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9DEC" w14:textId="630A25B6" w:rsidR="008E06B5" w:rsidRPr="0036225F" w:rsidRDefault="0036225F" w:rsidP="0036225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7A1237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9362F7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</w:p>
    <w:p w14:paraId="569262BD" w14:textId="77777777" w:rsidR="00FC5C69" w:rsidRPr="003F2D25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асідання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5C69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ї комісії з житлових питань </w:t>
      </w:r>
    </w:p>
    <w:p w14:paraId="48E2DE1A" w14:textId="77777777" w:rsidR="001D679F" w:rsidRPr="003F2D2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виконавчому комітеті міської ради</w:t>
      </w:r>
    </w:p>
    <w:p w14:paraId="426F656F" w14:textId="77777777"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9332EF" w14:textId="0682BAFF" w:rsidR="001949CA" w:rsidRPr="000F20FC" w:rsidRDefault="00AE0AB4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D2DE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D2DE0" w:rsidRPr="001D2DE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A1237" w:rsidRPr="001D2DE0">
        <w:rPr>
          <w:rFonts w:ascii="Times New Roman" w:hAnsi="Times New Roman" w:cs="Times New Roman"/>
          <w:sz w:val="28"/>
          <w:szCs w:val="28"/>
          <w:lang w:val="uk-UA"/>
        </w:rPr>
        <w:t xml:space="preserve"> липн</w:t>
      </w:r>
      <w:r w:rsidRPr="001D2DE0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510DE9" w:rsidRPr="001D2DE0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Pr="001D2DE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A1DD3" w:rsidRPr="001D2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736" w:rsidRPr="001D2DE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D2DE0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1949CA" w:rsidRPr="001D2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AE0AB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1949CA" w:rsidRPr="00AE0AB4">
        <w:rPr>
          <w:rFonts w:ascii="Times New Roman" w:hAnsi="Times New Roman" w:cs="Times New Roman"/>
          <w:sz w:val="28"/>
          <w:szCs w:val="28"/>
          <w:lang w:val="uk-UA"/>
        </w:rPr>
        <w:t>м. Житомир</w:t>
      </w:r>
    </w:p>
    <w:p w14:paraId="1815CBF9" w14:textId="77777777" w:rsidR="000E24F8" w:rsidRPr="000F20FC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2D80AC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65B5414A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5E1E4AB" w14:textId="0174E27A" w:rsidR="00AE0AB4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Кондратю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Сергій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EF9751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447C3" w14:textId="2C112E6F" w:rsidR="00D032E3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Поліщу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Ірина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E80D08" w14:textId="6D73099A" w:rsidR="002F65E2" w:rsidRPr="000F20FC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48DB67" w14:textId="43B4DA89" w:rsidR="007F0846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r w:rsidRPr="00D032E3">
        <w:rPr>
          <w:rFonts w:ascii="Times New Roman" w:hAnsi="Times New Roman" w:cs="Times New Roman"/>
          <w:sz w:val="28"/>
          <w:szCs w:val="28"/>
          <w:lang w:val="uk-UA"/>
        </w:rPr>
        <w:t>Сидун</w:t>
      </w:r>
      <w:r w:rsidR="007B0D5B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D5B" w:rsidRPr="00D032E3">
        <w:rPr>
          <w:rFonts w:ascii="Times New Roman" w:hAnsi="Times New Roman" w:cs="Times New Roman"/>
          <w:sz w:val="28"/>
          <w:szCs w:val="28"/>
          <w:lang w:val="uk-UA"/>
        </w:rPr>
        <w:t>Над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447A73" w14:textId="77777777" w:rsidR="00D032E3" w:rsidRPr="00D032E3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15BCAE" w14:textId="34499BD5" w:rsidR="00A3353F" w:rsidRPr="00E751DA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Ч</w:t>
      </w:r>
      <w:r w:rsidR="002F65E2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лени комісії</w:t>
      </w:r>
      <w:r w:rsidR="001949CA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: </w:t>
      </w:r>
      <w:proofErr w:type="spellStart"/>
      <w:r w:rsidRPr="000F20FC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льга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>, Герасимчук Т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етяна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20FC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талія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="00FA127E" w:rsidRPr="007B0D5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FA127E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лентина</w:t>
      </w:r>
      <w:r w:rsidR="00FA127E" w:rsidRPr="007B0D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0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C38">
        <w:rPr>
          <w:rFonts w:ascii="Times New Roman" w:hAnsi="Times New Roman" w:cs="Times New Roman"/>
          <w:sz w:val="28"/>
          <w:szCs w:val="28"/>
          <w:lang w:val="uk-UA"/>
        </w:rPr>
        <w:t xml:space="preserve">Кукса Микола, Панасюк Юрій, </w:t>
      </w:r>
      <w:proofErr w:type="spellStart"/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>Сластухіна</w:t>
      </w:r>
      <w:proofErr w:type="spellEnd"/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вітлана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>, Юрченко Ольга</w:t>
      </w:r>
      <w:r w:rsidR="00D239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39DB" w:rsidRPr="00D239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9DB">
        <w:rPr>
          <w:rFonts w:ascii="Times New Roman" w:hAnsi="Times New Roman" w:cs="Times New Roman"/>
          <w:sz w:val="28"/>
          <w:szCs w:val="28"/>
          <w:lang w:val="uk-UA"/>
        </w:rPr>
        <w:t>Ярош Ірина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2EEF" w:rsidRP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1DC215" w14:textId="77777777" w:rsidR="008F0648" w:rsidRDefault="008F0648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18F45D3E" w14:textId="2328CF65" w:rsidR="00387A99" w:rsidRPr="00A577CC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офія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дія</w:t>
      </w:r>
      <w:r w:rsidR="008F06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EE75DB" w14:textId="0FD77B4B" w:rsidR="00D032E3" w:rsidRDefault="00D032E3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467A04" w14:textId="14E72E78" w:rsidR="001D679F" w:rsidRPr="008F0648" w:rsidRDefault="001D679F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E83B40A" w14:textId="77777777" w:rsid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DFD4AF" w14:textId="4D3D083F" w:rsidR="002F2EEF" w:rsidRPr="008F0648" w:rsidRDefault="007B0D5B" w:rsidP="007B0D5B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F0648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2F2EEF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</w:t>
      </w:r>
      <w:r w:rsidR="00B936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ння до списків першочергового </w:t>
      </w:r>
      <w:r w:rsidR="002F2EEF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одержання жилих приміщень за місцем проживання.</w:t>
      </w:r>
    </w:p>
    <w:p w14:paraId="0D8CD0E6" w14:textId="77777777" w:rsidR="008F0648" w:rsidRP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EF105E" w14:textId="724E4833" w:rsidR="00114EA4" w:rsidRPr="008F0648" w:rsidRDefault="007B0D5B" w:rsidP="007B0D5B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="008F0648" w:rsidRPr="008F06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C37FF9" w:rsidRPr="008F0648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</w:t>
      </w:r>
      <w:r w:rsidR="00B12436" w:rsidRPr="008F06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C8BF5EC" w14:textId="77777777" w:rsidR="008F0648" w:rsidRP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53DB56" w14:textId="324548DE" w:rsidR="00C10D0E" w:rsidRDefault="007B0D5B" w:rsidP="007B0D5B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="004627CE" w:rsidRPr="004627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3725D8" w:rsidRPr="004627CE"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</w:p>
    <w:p w14:paraId="1F3D0805" w14:textId="0369711A" w:rsidR="004627CE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0AEDCD" w14:textId="77777777" w:rsidR="0099433A" w:rsidRDefault="0099433A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4646620"/>
    </w:p>
    <w:p w14:paraId="391EC712" w14:textId="46E40E71" w:rsidR="004627CE" w:rsidRPr="008F0648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B0D5B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а</w:t>
      </w:r>
      <w:r w:rsidRPr="008F0648"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0"/>
    <w:p w14:paraId="01124F62" w14:textId="77777777" w:rsidR="00C10D0E" w:rsidRPr="00FC2D9D" w:rsidRDefault="00C10D0E" w:rsidP="00FC2D9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7C0D9C" w14:textId="7BAD189C" w:rsidR="001914F0" w:rsidRPr="007010E2" w:rsidRDefault="004627CE" w:rsidP="004627CE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74646728"/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УХАЛИ:</w:t>
      </w:r>
      <w:r w:rsidR="001914F0"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bookmarkEnd w:id="1"/>
    <w:p w14:paraId="5022FD8D" w14:textId="77777777" w:rsidR="009C66ED" w:rsidRDefault="009C66ED" w:rsidP="00E40E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965F465" w14:textId="7FE59E2C" w:rsidR="002F2EEF" w:rsidRPr="00FC2D9D" w:rsidRDefault="007B0D5B" w:rsidP="007B0D5B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 w:rsidR="002F2EEF" w:rsidRPr="00FC2D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зяття громадян на квартирний облік, включення до списків </w:t>
      </w:r>
      <w:r w:rsidR="00D239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шочергового </w:t>
      </w:r>
      <w:r w:rsidR="002F2EEF" w:rsidRPr="00FC2D9D">
        <w:rPr>
          <w:rFonts w:ascii="Times New Roman" w:hAnsi="Times New Roman" w:cs="Times New Roman"/>
          <w:bCs/>
          <w:sz w:val="28"/>
          <w:szCs w:val="28"/>
          <w:lang w:val="uk-UA"/>
        </w:rPr>
        <w:t>одержання жилих приміщень за місцем проживання</w:t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5DAF4C" w14:textId="2585A502" w:rsidR="002F2EEF" w:rsidRPr="00F5223F" w:rsidRDefault="007B0D5B" w:rsidP="002F2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Список громадян згідно з додатка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239DB">
        <w:rPr>
          <w:rFonts w:ascii="Times New Roman" w:hAnsi="Times New Roman" w:cs="Times New Roman"/>
          <w:sz w:val="28"/>
          <w:szCs w:val="28"/>
          <w:lang w:val="uk-UA"/>
        </w:rPr>
        <w:t>и 1, 2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</w:t>
      </w:r>
      <w:r w:rsidR="00FD06F9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ого протоколу.</w:t>
      </w:r>
    </w:p>
    <w:p w14:paraId="301A999A" w14:textId="77777777" w:rsidR="00A26324" w:rsidRDefault="00A26324" w:rsidP="00F522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C90FE72" w14:textId="77777777" w:rsidR="0099433A" w:rsidRDefault="0099433A" w:rsidP="00FC2D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_Hlk74646870"/>
    </w:p>
    <w:p w14:paraId="07837C1F" w14:textId="05D52249" w:rsidR="00451865" w:rsidRDefault="00FC2D9D" w:rsidP="00FC2D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F5223F"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bookmarkEnd w:id="3"/>
      <w:r w:rsidR="00F5223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взяти громадян на квартирний облік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F2EEF" w:rsidRPr="00F522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включ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ити</w:t>
      </w:r>
      <w:r w:rsidR="00D239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писків першочергового 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одержання жилих приміщень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місцем прожива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згідно з 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додатками </w:t>
      </w:r>
      <w:r w:rsidR="00D239DB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1, 2, 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14:paraId="5A3D5633" w14:textId="77777777" w:rsidR="002F2EEF" w:rsidRDefault="002F2EEF" w:rsidP="002F2E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20D16B" w14:textId="41967A1C" w:rsidR="00F5223F" w:rsidRDefault="00FC2D9D" w:rsidP="00FC2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</w:t>
      </w:r>
      <w:r w:rsidR="00F5223F"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5CA918C" w14:textId="4FCE6754" w:rsidR="00DA0746" w:rsidRPr="004608C1" w:rsidRDefault="00DA0746" w:rsidP="00D239D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6D5BFC" w14:textId="6986B3E8" w:rsidR="001C5625" w:rsidRPr="004608C1" w:rsidRDefault="001C5625" w:rsidP="001C5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8C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239D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>. В частині розгляду заяви та документів щодо взяття на квартирний облік Н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, 19..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08C1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0D1FDF"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>заявнику надані вичерпні роз’яснення норм чинного законодавства. Зокрема: щодо визначення потреби громадян у поліпшенні житлових умов відповідно до пунктів 13, 15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№ 470. А також, мінімального розміру жилої площі на одну особу</w:t>
      </w:r>
      <w:r w:rsidR="00670BCB">
        <w:rPr>
          <w:rFonts w:ascii="Times New Roman" w:hAnsi="Times New Roman" w:cs="Times New Roman"/>
          <w:sz w:val="28"/>
          <w:szCs w:val="28"/>
          <w:lang w:val="uk-UA"/>
        </w:rPr>
        <w:t xml:space="preserve"> (6 </w:t>
      </w:r>
      <w:proofErr w:type="spellStart"/>
      <w:r w:rsidR="00670BCB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670BCB">
        <w:rPr>
          <w:rFonts w:ascii="Times New Roman" w:hAnsi="Times New Roman" w:cs="Times New Roman"/>
          <w:sz w:val="28"/>
          <w:szCs w:val="28"/>
          <w:lang w:val="uk-UA"/>
        </w:rPr>
        <w:t xml:space="preserve"> м)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>, визначеного пунктом 2.1 Постанови № 4 виконкому Житомирської обласної ради народних депутатів і президії обласної ради професійних спілок від 07 січня 1985 року «Про ведення обліку громадян, потребуючих поліпшення житлових умов, і надання їм жилих приміщень в області».</w:t>
      </w:r>
    </w:p>
    <w:p w14:paraId="076EA712" w14:textId="77777777" w:rsidR="001C5625" w:rsidRPr="004608C1" w:rsidRDefault="001C5625" w:rsidP="001C5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753BC7" w14:textId="24402635" w:rsidR="004608C1" w:rsidRPr="004608C1" w:rsidRDefault="00E3647B" w:rsidP="00E3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209">
        <w:rPr>
          <w:rFonts w:ascii="Times New Roman" w:hAnsi="Times New Roman" w:cs="Times New Roman"/>
          <w:b/>
          <w:sz w:val="28"/>
          <w:szCs w:val="28"/>
          <w:lang w:val="uk-UA"/>
        </w:rPr>
        <w:t>ВИРІШИЛИ</w:t>
      </w:r>
      <w:r w:rsidR="001C5625" w:rsidRPr="004608C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1C5625"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 відмовити Н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5625" w:rsidRPr="004608C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5625" w:rsidRPr="004608C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5625" w:rsidRPr="004608C1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1C5625"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C5625" w:rsidRPr="004608C1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1C5625"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., у взятті на квартирний облік для одержання жилої площі у міськвиконкомі, 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F10C01"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C5625" w:rsidRPr="004608C1">
        <w:rPr>
          <w:rFonts w:ascii="Times New Roman" w:hAnsi="Times New Roman" w:cs="Times New Roman"/>
          <w:sz w:val="28"/>
          <w:szCs w:val="28"/>
          <w:lang w:val="uk-UA"/>
        </w:rPr>
        <w:t>у зв’язку з відсутністю підстав</w:t>
      </w:r>
      <w:r w:rsidR="001C5625" w:rsidRPr="004608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5625" w:rsidRPr="004608C1">
        <w:rPr>
          <w:rFonts w:ascii="Times New Roman" w:hAnsi="Times New Roman" w:cs="Times New Roman"/>
          <w:sz w:val="28"/>
          <w:szCs w:val="28"/>
          <w:lang w:val="uk-UA"/>
        </w:rPr>
        <w:t>(пункти 13, 15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</w:t>
      </w:r>
      <w:r w:rsidR="00F10C01"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РСР від 11.12.1984 </w:t>
      </w:r>
      <w:r w:rsidR="001C5625"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№ 470; пункт 2.1 Постанови № 4 виконкому Житомирської обласної ради народних депутатів і президії обласної ради професійних спілок від 07 січня 1985 року «Про ведення обліку громадян, потребуючих поліпшення житлових умов, і надання їм жилих приміщень в області»), підготувати </w:t>
      </w:r>
      <w:proofErr w:type="spellStart"/>
      <w:r w:rsidR="001C5625" w:rsidRPr="004608C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1C5625"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</w:t>
      </w:r>
      <w:r w:rsidR="001C5625" w:rsidRPr="004608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о до </w:t>
      </w:r>
      <w:proofErr w:type="spellStart"/>
      <w:r w:rsidR="001C5625" w:rsidRPr="004608C1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535F3E" w:rsidRPr="004608C1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proofErr w:type="spellEnd"/>
      <w:r w:rsidR="00D239DB">
        <w:rPr>
          <w:rFonts w:ascii="Times New Roman" w:hAnsi="Times New Roman" w:cs="Times New Roman"/>
          <w:bCs/>
          <w:sz w:val="28"/>
          <w:szCs w:val="28"/>
          <w:lang w:val="uk-UA"/>
        </w:rPr>
        <w:t>. 1.1</w:t>
      </w:r>
      <w:r w:rsidR="001C5625" w:rsidRPr="004608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ього протоколу</w:t>
      </w:r>
      <w:r w:rsidR="001C5625" w:rsidRPr="004608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32424D" w14:textId="76DD6333" w:rsidR="004608C1" w:rsidRPr="004608C1" w:rsidRDefault="004608C1" w:rsidP="001C5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4CF95E" w14:textId="5940BFBE" w:rsidR="004608C1" w:rsidRPr="004608C1" w:rsidRDefault="00E3647B" w:rsidP="00E3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</w:t>
      </w:r>
      <w:r w:rsidR="004608C1" w:rsidRPr="004608C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4608C1"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14:paraId="26338361" w14:textId="77777777" w:rsidR="004608C1" w:rsidRDefault="004608C1" w:rsidP="001C56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EE76EFA" w14:textId="40AA3B20" w:rsidR="001C5625" w:rsidRPr="0099433A" w:rsidRDefault="000A0B27" w:rsidP="000D1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608C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239D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>. В частині розгляду заяви та наданих документів в.о. директора С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1FDF" w:rsidRPr="004608C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1FDF" w:rsidRPr="004608C1">
        <w:rPr>
          <w:rFonts w:ascii="Times New Roman" w:hAnsi="Times New Roman" w:cs="Times New Roman"/>
          <w:sz w:val="28"/>
          <w:szCs w:val="28"/>
          <w:lang w:val="uk-UA"/>
        </w:rPr>
        <w:t>-і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1FDF"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577E" w:rsidRPr="004608C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577E" w:rsidRPr="004608C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 щодо взяття на квартирний облік, 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дитини ПБП</w:t>
      </w:r>
      <w:r w:rsidR="000D1FDF"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="000D1FDF" w:rsidRPr="004608C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1FDF" w:rsidRPr="004608C1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End"/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1FDF" w:rsidRPr="004608C1">
        <w:rPr>
          <w:rFonts w:ascii="Times New Roman" w:hAnsi="Times New Roman" w:cs="Times New Roman"/>
          <w:sz w:val="28"/>
          <w:szCs w:val="28"/>
          <w:lang w:val="uk-UA"/>
        </w:rPr>
        <w:t>, Ж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1FDF" w:rsidRPr="004608C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1FDF" w:rsidRPr="004608C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D1FDF" w:rsidRPr="004608C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0D1FDF"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08C1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D1FDF"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57599">
        <w:rPr>
          <w:rFonts w:ascii="Times New Roman" w:hAnsi="Times New Roman" w:cs="Times New Roman"/>
          <w:sz w:val="28"/>
          <w:szCs w:val="28"/>
          <w:lang w:val="uk-UA"/>
        </w:rPr>
        <w:t xml:space="preserve">ідсутні: </w:t>
      </w:r>
      <w:r w:rsidR="00855C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57599">
        <w:rPr>
          <w:rFonts w:ascii="Times New Roman" w:hAnsi="Times New Roman" w:cs="Times New Roman"/>
          <w:sz w:val="28"/>
          <w:szCs w:val="28"/>
          <w:lang w:val="uk-UA"/>
        </w:rPr>
        <w:t>нформація</w:t>
      </w:r>
      <w:r w:rsidR="00855C5E">
        <w:rPr>
          <w:rFonts w:ascii="Times New Roman" w:hAnsi="Times New Roman" w:cs="Times New Roman"/>
          <w:sz w:val="28"/>
          <w:szCs w:val="28"/>
          <w:lang w:val="uk-UA"/>
        </w:rPr>
        <w:t xml:space="preserve"> з Державного реєстру речових прав на нерухоме майно, документи, що підтверджують статус </w:t>
      </w:r>
      <w:r w:rsidR="00D575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599" w:rsidRPr="004608C1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7599" w:rsidRPr="004608C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7599" w:rsidRPr="004608C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7599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r w:rsidR="00D57599"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дитини, 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ПБП</w:t>
      </w:r>
      <w:r w:rsidR="00855C5E">
        <w:rPr>
          <w:rFonts w:ascii="Times New Roman" w:hAnsi="Times New Roman" w:cs="Times New Roman"/>
          <w:sz w:val="28"/>
          <w:szCs w:val="28"/>
          <w:lang w:val="uk-UA"/>
        </w:rPr>
        <w:t>, довідк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55C5E">
        <w:rPr>
          <w:rFonts w:ascii="Times New Roman" w:hAnsi="Times New Roman" w:cs="Times New Roman"/>
          <w:sz w:val="28"/>
          <w:szCs w:val="28"/>
          <w:lang w:val="uk-UA"/>
        </w:rPr>
        <w:t xml:space="preserve"> про збереження (відсутність закріплено</w:t>
      </w:r>
      <w:r w:rsidR="00942F3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855C5E">
        <w:rPr>
          <w:rFonts w:ascii="Times New Roman" w:hAnsi="Times New Roman" w:cs="Times New Roman"/>
          <w:sz w:val="28"/>
          <w:szCs w:val="28"/>
          <w:lang w:val="uk-UA"/>
        </w:rPr>
        <w:t>) жилої площі.</w:t>
      </w:r>
      <w:r w:rsidR="00D57599" w:rsidRPr="00D575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02B97CB4" w14:textId="77777777" w:rsidR="00855C5E" w:rsidRDefault="00855C5E" w:rsidP="00855C5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5CB07E72" w14:textId="15F83125" w:rsidR="00855C5E" w:rsidRPr="004608C1" w:rsidRDefault="00E3647B" w:rsidP="00855C5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209">
        <w:rPr>
          <w:rFonts w:ascii="Times New Roman" w:hAnsi="Times New Roman" w:cs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D4577E"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C5E" w:rsidRPr="004608C1">
        <w:rPr>
          <w:rFonts w:ascii="Times New Roman" w:hAnsi="Times New Roman" w:cs="Times New Roman"/>
          <w:bCs/>
          <w:sz w:val="28"/>
          <w:szCs w:val="28"/>
          <w:lang w:val="uk-UA"/>
        </w:rPr>
        <w:t>залишити заяву та документи на доопрацювання та</w:t>
      </w:r>
      <w:r w:rsidR="00855C5E" w:rsidRPr="004608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55C5E" w:rsidRPr="004608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нести їх на наступне засідання громадської комісії з житлових питань при </w:t>
      </w:r>
      <w:r w:rsidR="00855C5E"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му комітеті міської ради </w:t>
      </w:r>
      <w:r w:rsidR="00855C5E" w:rsidRPr="004608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</w:t>
      </w:r>
      <w:proofErr w:type="spellStart"/>
      <w:r w:rsidR="00855C5E" w:rsidRPr="004608C1">
        <w:rPr>
          <w:rFonts w:ascii="Times New Roman" w:hAnsi="Times New Roman" w:cs="Times New Roman"/>
          <w:bCs/>
          <w:sz w:val="28"/>
          <w:szCs w:val="28"/>
          <w:lang w:val="uk-UA"/>
        </w:rPr>
        <w:t>пп</w:t>
      </w:r>
      <w:proofErr w:type="spellEnd"/>
      <w:r w:rsidR="00855C5E" w:rsidRPr="004608C1">
        <w:rPr>
          <w:rFonts w:ascii="Times New Roman" w:hAnsi="Times New Roman" w:cs="Times New Roman"/>
          <w:bCs/>
          <w:sz w:val="28"/>
          <w:szCs w:val="28"/>
          <w:lang w:val="uk-UA"/>
        </w:rPr>
        <w:t>. 1.</w:t>
      </w:r>
      <w:r w:rsidR="00670BCB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855C5E" w:rsidRPr="004608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ього протоколу</w:t>
      </w:r>
      <w:r w:rsidR="00855C5E" w:rsidRPr="004608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39AC18" w14:textId="6D289689" w:rsidR="00C94710" w:rsidRDefault="00C94710" w:rsidP="00D457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010CBFD" w14:textId="25BDFBF6" w:rsidR="00063209" w:rsidRPr="004608C1" w:rsidRDefault="00E3647B" w:rsidP="00E3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</w:t>
      </w:r>
      <w:r w:rsidR="00063209" w:rsidRPr="004608C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063209"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14:paraId="511B6170" w14:textId="77777777" w:rsidR="00063209" w:rsidRDefault="00063209" w:rsidP="00D457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0E1DD9C" w14:textId="0C0A2431" w:rsidR="00E3647B" w:rsidRDefault="00D57599" w:rsidP="00063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C94710" w:rsidRPr="00063209">
        <w:rPr>
          <w:rFonts w:ascii="Times New Roman" w:hAnsi="Times New Roman" w:cs="Times New Roman"/>
          <w:sz w:val="28"/>
          <w:szCs w:val="28"/>
          <w:lang w:val="uk-UA"/>
        </w:rPr>
        <w:t>. В частині розгляду заяви та документів щодо взяття на квартирний облік К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4710" w:rsidRPr="0006320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4710" w:rsidRPr="0006320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4710" w:rsidRPr="00063209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94710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4710" w:rsidRPr="00063209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C94710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., складом сім’ї 3 особи (він, </w:t>
      </w:r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>дружина – К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, дочка 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В.</w:t>
      </w:r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C94710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, заявнику надані вичерпні роз’яснення норм чинного законодавства. Зокрема: щодо визначення потреби громадян у поліпшенні </w:t>
      </w:r>
      <w:r w:rsidR="00C94710" w:rsidRPr="0006320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житлових умов відповідно до пунктів 13, 15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№ 470. </w:t>
      </w:r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81BCF99" w14:textId="77777777" w:rsidR="00E3647B" w:rsidRDefault="00E3647B" w:rsidP="00E36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35A8FC" w14:textId="06873535" w:rsidR="00E3647B" w:rsidRDefault="00E3647B" w:rsidP="00E3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209">
        <w:rPr>
          <w:rFonts w:ascii="Times New Roman" w:hAnsi="Times New Roman" w:cs="Times New Roman"/>
          <w:b/>
          <w:sz w:val="28"/>
          <w:szCs w:val="28"/>
          <w:lang w:val="uk-UA"/>
        </w:rPr>
        <w:t>ВИРІШИЛИ</w:t>
      </w:r>
      <w:r w:rsidR="00F10C01" w:rsidRPr="0006320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відмовити К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>., у взятті на квартирний облік для одержання жилої площі у міськвиконкомі, складом сім’ї 3 особи (він, дружина – К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, дочка 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7A53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відсутністю підстав</w:t>
      </w:r>
      <w:r w:rsidR="00F10C01" w:rsidRPr="00063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(пункти 13, 15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№ 470), підготувати </w:t>
      </w:r>
      <w:proofErr w:type="spellStart"/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</w:t>
      </w:r>
      <w:r w:rsidR="00F10C01" w:rsidRPr="000632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о д</w:t>
      </w:r>
      <w:r w:rsidR="00D575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 </w:t>
      </w:r>
      <w:proofErr w:type="spellStart"/>
      <w:r w:rsidR="00D57599">
        <w:rPr>
          <w:rFonts w:ascii="Times New Roman" w:hAnsi="Times New Roman" w:cs="Times New Roman"/>
          <w:bCs/>
          <w:sz w:val="28"/>
          <w:szCs w:val="28"/>
          <w:lang w:val="uk-UA"/>
        </w:rPr>
        <w:t>пп</w:t>
      </w:r>
      <w:proofErr w:type="spellEnd"/>
      <w:r w:rsidR="00D57599">
        <w:rPr>
          <w:rFonts w:ascii="Times New Roman" w:hAnsi="Times New Roman" w:cs="Times New Roman"/>
          <w:bCs/>
          <w:sz w:val="28"/>
          <w:szCs w:val="28"/>
          <w:lang w:val="uk-UA"/>
        </w:rPr>
        <w:t>. 1.3</w:t>
      </w:r>
      <w:r w:rsidR="00F10C01" w:rsidRPr="000632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ього протоколу</w:t>
      </w:r>
      <w:r w:rsidR="00F10C01" w:rsidRPr="000632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746C38" w14:textId="77777777" w:rsidR="00E3647B" w:rsidRDefault="00E3647B" w:rsidP="00063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A33E82" w14:textId="4A3CF7C5" w:rsidR="00063209" w:rsidRPr="004608C1" w:rsidRDefault="00E3647B" w:rsidP="00E3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</w:t>
      </w:r>
      <w:r w:rsidR="00063209" w:rsidRPr="004608C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063209"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14:paraId="056D29EF" w14:textId="77777777" w:rsidR="0099433A" w:rsidRDefault="0099433A" w:rsidP="00FC2D9D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0E132970" w14:textId="77777777" w:rsidR="007A53A5" w:rsidRDefault="007A53A5" w:rsidP="00FC2D9D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23408888" w14:textId="4F306157" w:rsidR="00FC2D9D" w:rsidRPr="00063209" w:rsidRDefault="00FC2D9D" w:rsidP="00FC2D9D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6320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ЛУХАЛИ: </w:t>
      </w:r>
      <w:proofErr w:type="spellStart"/>
      <w:r w:rsidRPr="00063209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7B0D5B" w:rsidRPr="000632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</w:t>
      </w:r>
      <w:r w:rsidRPr="000632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</w:p>
    <w:p w14:paraId="18AD8ED4" w14:textId="73232AC4" w:rsidR="00B93623" w:rsidRPr="00063209" w:rsidRDefault="00B93623" w:rsidP="00042C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9BC2E7" w14:textId="76B4B47C" w:rsidR="00BF3748" w:rsidRPr="005628E3" w:rsidRDefault="007B0D5B" w:rsidP="005628E3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32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24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F07CFB" w:rsidRPr="00063209">
        <w:rPr>
          <w:rFonts w:ascii="Times New Roman" w:hAnsi="Times New Roman" w:cs="Times New Roman"/>
          <w:sz w:val="28"/>
          <w:szCs w:val="28"/>
          <w:lang w:val="uk-UA"/>
        </w:rPr>
        <w:t>другому питанню розглянули заяв</w:t>
      </w:r>
      <w:r w:rsidR="005F79A2" w:rsidRPr="0006320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26324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36225F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r w:rsidR="00A26324" w:rsidRPr="00063209">
        <w:rPr>
          <w:rFonts w:ascii="Times New Roman" w:hAnsi="Times New Roman" w:cs="Times New Roman"/>
          <w:sz w:val="28"/>
          <w:szCs w:val="28"/>
          <w:lang w:val="uk-UA"/>
        </w:rPr>
        <w:t>та надані документи про внесення змін в обліков</w:t>
      </w:r>
      <w:r w:rsidR="0036225F" w:rsidRPr="0006320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26324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36225F" w:rsidRPr="0006320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26324" w:rsidRPr="000632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7823CF" w14:textId="35A0B712" w:rsidR="0099433A" w:rsidRDefault="007B0D5B" w:rsidP="0007634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63209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09F4BDC0" w14:textId="5453B880" w:rsidR="008C707E" w:rsidRPr="00063209" w:rsidRDefault="0099433A" w:rsidP="0007634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076341" w:rsidRPr="00063209">
        <w:rPr>
          <w:rFonts w:ascii="Times New Roman" w:hAnsi="Times New Roman" w:cs="Times New Roman"/>
          <w:bCs/>
          <w:sz w:val="28"/>
          <w:szCs w:val="28"/>
          <w:lang w:val="uk-UA"/>
        </w:rPr>
        <w:t>2.1</w:t>
      </w:r>
      <w:r w:rsidR="008C707E" w:rsidRPr="0006320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76341" w:rsidRPr="000632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51F77" w:rsidRPr="00063209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B51F77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иключити зі складу сім’ї </w:t>
      </w:r>
      <w:r w:rsidR="00F07CFB" w:rsidRPr="0006320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7CFB" w:rsidRPr="0006320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7CFB" w:rsidRPr="0006320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73EE" w:rsidRPr="00063209">
        <w:rPr>
          <w:rFonts w:ascii="Times New Roman" w:hAnsi="Times New Roman" w:cs="Times New Roman"/>
          <w:sz w:val="28"/>
          <w:szCs w:val="28"/>
          <w:lang w:val="uk-UA"/>
        </w:rPr>
        <w:t>, яка перебуває на квартирному обліку в міськвиконкомі у загальній черзі</w:t>
      </w:r>
      <w:r w:rsidR="00B51F77" w:rsidRPr="000632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73EE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CFB" w:rsidRPr="00063209">
        <w:rPr>
          <w:rFonts w:ascii="Times New Roman" w:hAnsi="Times New Roman"/>
          <w:sz w:val="28"/>
          <w:szCs w:val="28"/>
          <w:lang w:val="uk-UA"/>
        </w:rPr>
        <w:t>в списку першочергового одержання жилих приміщень</w:t>
      </w:r>
      <w:r w:rsidR="00F07CFB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3EE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F07CFB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="00D273EE" w:rsidRPr="0006320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07CFB" w:rsidRPr="0006320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273EE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року, </w:t>
      </w:r>
      <w:r w:rsidR="00B51F77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07E" w:rsidRPr="000632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ина – </w:t>
      </w:r>
      <w:r w:rsidR="00B51F77" w:rsidRPr="00063209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DB473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51F77" w:rsidRPr="0006320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DB473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51F77" w:rsidRPr="00063209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DB473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C707E" w:rsidRPr="000632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B51F77" w:rsidRPr="00063209"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="00DB4738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8C707E" w:rsidRPr="000632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народження</w:t>
      </w:r>
      <w:r w:rsidR="008C707E" w:rsidRPr="000632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6AD038" w14:textId="77777777" w:rsidR="0099433A" w:rsidRDefault="00D92F2B" w:rsidP="00B755A1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2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6320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2F6CF69" w14:textId="0B62CD87" w:rsidR="00A26324" w:rsidRPr="00063209" w:rsidRDefault="0099433A" w:rsidP="00B755A1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24" w:rsidRPr="00063209">
        <w:rPr>
          <w:rFonts w:ascii="Times New Roman" w:hAnsi="Times New Roman" w:cs="Times New Roman"/>
          <w:sz w:val="28"/>
          <w:szCs w:val="28"/>
          <w:lang w:val="uk-UA"/>
        </w:rPr>
        <w:t>Підстава: особист</w:t>
      </w:r>
      <w:r w:rsidR="00B51F77" w:rsidRPr="0006320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26324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заяв</w:t>
      </w:r>
      <w:r w:rsidR="00B51F77" w:rsidRPr="0006320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26324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51F77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довідка 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B51F77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1F77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.2021 № 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B51F77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, інформаційна довідка з Державного реєстру речових прав на нерухоме майно № 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EC725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7255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73EE" w:rsidRPr="000632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3528A3" w14:textId="77777777" w:rsidR="0036225F" w:rsidRPr="00063209" w:rsidRDefault="0036225F" w:rsidP="007719D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7FCDC7" w14:textId="783F856F" w:rsidR="00A26324" w:rsidRPr="00063209" w:rsidRDefault="00A26324" w:rsidP="007719D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20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36225F" w:rsidRPr="00063209"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06320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06320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</w:t>
      </w:r>
      <w:r w:rsidR="00FD3C51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авчого </w:t>
      </w:r>
      <w:r w:rsidRPr="00063209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FD3C51" w:rsidRPr="00063209"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D3C51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 w:rsidRPr="00063209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063209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15710C" w:rsidRPr="0006320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14:paraId="5F0634F1" w14:textId="77777777" w:rsidR="007719D4" w:rsidRPr="00063209" w:rsidRDefault="00A26324" w:rsidP="00771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20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4DFFF5C" w14:textId="6EC9AB2C" w:rsidR="0036225F" w:rsidRDefault="0036225F" w:rsidP="0036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49B89924" w14:textId="03AD8B0B" w:rsidR="00B54B77" w:rsidRDefault="00B54B77" w:rsidP="0036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34E4D8" w14:textId="45B79C2A" w:rsidR="0099433A" w:rsidRDefault="00E726BF" w:rsidP="007A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5F79A2" w:rsidRPr="00063209">
        <w:rPr>
          <w:rFonts w:ascii="Times New Roman" w:hAnsi="Times New Roman" w:cs="Times New Roman"/>
          <w:sz w:val="28"/>
          <w:szCs w:val="28"/>
          <w:lang w:val="uk-UA"/>
        </w:rPr>
        <w:t>Виключити сім’ю Г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79A2" w:rsidRPr="0006320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79A2" w:rsidRPr="0006320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79A2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, яка перебуває на квартирному обліку в міськвиконкомі з 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5F79A2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квітня 20</w:t>
      </w:r>
      <w:r w:rsidR="00DB473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5F79A2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DA0746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F79A2" w:rsidRPr="0006320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C725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79A2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списку першочергового одержання жилих приміщень, у зв’язку з втратою права подальшого перебування в даному списку</w:t>
      </w:r>
      <w:r w:rsidR="0091009F">
        <w:rPr>
          <w:rFonts w:ascii="Times New Roman" w:hAnsi="Times New Roman" w:cs="Times New Roman"/>
          <w:sz w:val="28"/>
          <w:szCs w:val="28"/>
          <w:lang w:val="uk-UA"/>
        </w:rPr>
        <w:t xml:space="preserve">, у зв’язку із зняттям з квартирного обліку пільговика </w:t>
      </w:r>
      <w:r w:rsidR="00D1549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1009F">
        <w:rPr>
          <w:rFonts w:ascii="Times New Roman" w:hAnsi="Times New Roman" w:cs="Times New Roman"/>
          <w:sz w:val="28"/>
          <w:szCs w:val="28"/>
          <w:lang w:val="uk-UA"/>
        </w:rPr>
        <w:t>колишнього чоловіка.</w:t>
      </w:r>
      <w:r w:rsidR="005F79A2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A0746" w:rsidRPr="00063209">
        <w:rPr>
          <w:rFonts w:ascii="Times New Roman" w:hAnsi="Times New Roman" w:cs="Times New Roman"/>
          <w:sz w:val="28"/>
          <w:szCs w:val="28"/>
          <w:lang w:val="uk-UA"/>
        </w:rPr>
        <w:t>ст. 22 Закону України «Про міліцію»</w:t>
      </w:r>
      <w:r w:rsidR="005F79A2" w:rsidRPr="0006320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3BBE9A2" w14:textId="266E4747" w:rsidR="00B54B77" w:rsidRPr="00063209" w:rsidRDefault="0099433A" w:rsidP="00E7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0746" w:rsidRPr="00063209">
        <w:rPr>
          <w:rFonts w:ascii="Times New Roman" w:hAnsi="Times New Roman" w:cs="Times New Roman"/>
          <w:sz w:val="28"/>
          <w:szCs w:val="28"/>
          <w:lang w:val="uk-UA"/>
        </w:rPr>
        <w:t>Підстава: особиста заява.</w:t>
      </w:r>
    </w:p>
    <w:p w14:paraId="049C3C15" w14:textId="0B6E0D6E" w:rsidR="00E726BF" w:rsidRPr="005628E3" w:rsidRDefault="00E726BF" w:rsidP="00E7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5F031A" w14:textId="0AE6CE15" w:rsidR="00D92F2B" w:rsidRPr="007E4563" w:rsidRDefault="00D92F2B" w:rsidP="00D92F2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 xml:space="preserve">яву, підготувати </w:t>
      </w:r>
      <w:proofErr w:type="spellStart"/>
      <w:r w:rsidR="00FD3C5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FD3C51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FD3C51" w:rsidRPr="007E4563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 xml:space="preserve">авчого </w:t>
      </w:r>
      <w:r w:rsidR="00FD3C51" w:rsidRPr="007E4563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="00FD3C51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FD3C51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DA074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14:paraId="4C06B251" w14:textId="77777777" w:rsidR="00D92F2B" w:rsidRDefault="00D92F2B" w:rsidP="00D92F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7F3BE45" w14:textId="45CEE397" w:rsidR="00D92F2B" w:rsidRDefault="00D92F2B" w:rsidP="00D92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2CFE00FB" w14:textId="5BCC58AF" w:rsidR="005628E3" w:rsidRDefault="005628E3" w:rsidP="00D92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5F346B" w14:textId="5D84916E" w:rsidR="005628E3" w:rsidRDefault="005628E3" w:rsidP="007A5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2.3. Виключити зі складу сім’ї К</w:t>
      </w:r>
      <w:r w:rsidR="0046557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6557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6557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яка перебуває на</w:t>
      </w:r>
      <w:r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кварти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му обліку в міськвиконкомі з </w:t>
      </w:r>
      <w:r w:rsidR="00465574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квітня 20</w:t>
      </w:r>
      <w:r w:rsidR="00465574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загальній черзі за місцем проживання, дочку </w:t>
      </w:r>
      <w:r w:rsidR="00465574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6557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6557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557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465574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FFF296" w14:textId="3F54A736" w:rsidR="00D92F2B" w:rsidRDefault="007A53A5" w:rsidP="0036225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28E3">
        <w:rPr>
          <w:rFonts w:ascii="Times New Roman" w:hAnsi="Times New Roman" w:cs="Times New Roman"/>
          <w:sz w:val="28"/>
          <w:szCs w:val="28"/>
          <w:lang w:val="uk-UA"/>
        </w:rPr>
        <w:t xml:space="preserve">Підстава: особисті заяви, договір дар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465574">
        <w:rPr>
          <w:rFonts w:ascii="Times New Roman" w:hAnsi="Times New Roman" w:cs="Times New Roman"/>
          <w:sz w:val="28"/>
          <w:szCs w:val="28"/>
          <w:lang w:val="uk-UA"/>
        </w:rPr>
        <w:t xml:space="preserve">.. </w:t>
      </w:r>
      <w:r w:rsidR="005628E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655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28E3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465574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5628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14:paraId="632B2504" w14:textId="1DF84211" w:rsidR="005628E3" w:rsidRDefault="005628E3" w:rsidP="0036225F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3191E2D4" w14:textId="43B87A9E" w:rsidR="00B67326" w:rsidRPr="007E4563" w:rsidRDefault="00B67326" w:rsidP="00B6732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у, підго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чого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ком</w:t>
      </w:r>
      <w:r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>. 2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14:paraId="44B79E41" w14:textId="77777777" w:rsidR="00B67326" w:rsidRDefault="00B67326" w:rsidP="00B673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33F0924" w14:textId="77777777" w:rsidR="00B67326" w:rsidRDefault="00B67326" w:rsidP="00B67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580B4916" w14:textId="7478C2F3" w:rsidR="00B67326" w:rsidRDefault="00B67326" w:rsidP="0036225F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3FC3747D" w14:textId="77777777" w:rsidR="00B67326" w:rsidRDefault="00B67326" w:rsidP="0036225F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73238931" w14:textId="3F01B682" w:rsidR="0036225F" w:rsidRPr="007010E2" w:rsidRDefault="0036225F" w:rsidP="0036225F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7B0D5B" w:rsidRP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</w:p>
    <w:p w14:paraId="4975F48C" w14:textId="552F432C" w:rsidR="00B93623" w:rsidRDefault="00B93623" w:rsidP="001C58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4FEBEA" w14:textId="4B47FA4F" w:rsidR="00EC7255" w:rsidRDefault="00BF60BB" w:rsidP="0091009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25D8" w:rsidRPr="003725D8">
        <w:rPr>
          <w:rFonts w:ascii="Times New Roman" w:hAnsi="Times New Roman" w:cs="Times New Roman"/>
          <w:sz w:val="28"/>
          <w:szCs w:val="28"/>
          <w:lang w:val="uk-UA"/>
        </w:rPr>
        <w:t>По третьому питанню розглянули надані документи та обліков</w:t>
      </w:r>
      <w:r w:rsidR="00756501">
        <w:rPr>
          <w:rFonts w:ascii="Times New Roman" w:hAnsi="Times New Roman" w:cs="Times New Roman"/>
          <w:sz w:val="28"/>
          <w:szCs w:val="28"/>
          <w:lang w:val="uk-UA"/>
        </w:rPr>
        <w:t>у справу</w:t>
      </w:r>
      <w:r w:rsidR="003725D8"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6501">
        <w:rPr>
          <w:rFonts w:ascii="Times New Roman" w:hAnsi="Times New Roman" w:cs="Times New Roman"/>
          <w:sz w:val="28"/>
          <w:szCs w:val="28"/>
          <w:lang w:val="uk-UA"/>
        </w:rPr>
        <w:t xml:space="preserve">громадянки </w:t>
      </w:r>
      <w:r w:rsidR="003725D8" w:rsidRPr="003725D8">
        <w:rPr>
          <w:rFonts w:ascii="Times New Roman" w:hAnsi="Times New Roman" w:cs="Times New Roman"/>
          <w:sz w:val="28"/>
          <w:szCs w:val="28"/>
          <w:lang w:val="uk-UA"/>
        </w:rPr>
        <w:t>щодо зняття з квартирного обліку</w:t>
      </w:r>
      <w:r w:rsidR="00EC72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8EA7E6" w14:textId="77777777" w:rsidR="00EC7255" w:rsidRDefault="00EC7255" w:rsidP="00EC7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FDA687" w14:textId="1069B939" w:rsidR="0099433A" w:rsidRDefault="00EC7255" w:rsidP="007A5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3. Зняти </w:t>
      </w:r>
      <w:r w:rsidR="00540C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655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40C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4655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40C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4655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364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3647B" w:rsidRPr="00E364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47B" w:rsidRPr="00063209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E3647B">
        <w:rPr>
          <w:rFonts w:ascii="Times New Roman" w:hAnsi="Times New Roman" w:cs="Times New Roman"/>
          <w:sz w:val="28"/>
          <w:szCs w:val="28"/>
          <w:lang w:val="uk-UA"/>
        </w:rPr>
        <w:t>а перебув</w:t>
      </w:r>
      <w:r w:rsidR="0091009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35C0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3647B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на квартир</w:t>
      </w:r>
      <w:r w:rsidR="0091009F">
        <w:rPr>
          <w:rFonts w:ascii="Times New Roman" w:hAnsi="Times New Roman" w:cs="Times New Roman"/>
          <w:sz w:val="28"/>
          <w:szCs w:val="28"/>
          <w:lang w:val="uk-UA"/>
        </w:rPr>
        <w:t xml:space="preserve">ному обліку в міськвиконкомі з </w:t>
      </w:r>
      <w:r w:rsidR="00465574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E3647B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квітня 20</w:t>
      </w:r>
      <w:r w:rsidR="00465574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E3647B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E364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0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009F">
        <w:rPr>
          <w:rFonts w:ascii="Times New Roman" w:hAnsi="Times New Roman" w:cs="Times New Roman"/>
          <w:sz w:val="28"/>
          <w:szCs w:val="28"/>
          <w:lang w:val="uk-UA"/>
        </w:rPr>
        <w:t>складом сім’ї дві осо</w:t>
      </w:r>
      <w:r w:rsidR="00540C7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1009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40C7B">
        <w:rPr>
          <w:rFonts w:ascii="Times New Roman" w:hAnsi="Times New Roman" w:cs="Times New Roman"/>
          <w:sz w:val="28"/>
          <w:szCs w:val="28"/>
          <w:lang w:val="uk-UA"/>
        </w:rPr>
        <w:t xml:space="preserve"> (вона, син – І</w:t>
      </w:r>
      <w:r w:rsidR="004655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0C7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655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0C7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55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0C7B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465574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540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0C7B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540C7B">
        <w:rPr>
          <w:rFonts w:ascii="Times New Roman" w:hAnsi="Times New Roman" w:cs="Times New Roman"/>
          <w:sz w:val="28"/>
          <w:szCs w:val="28"/>
          <w:lang w:val="uk-UA"/>
        </w:rPr>
        <w:t xml:space="preserve">.), </w:t>
      </w:r>
      <w:r w:rsidR="00E3647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40C7B">
        <w:rPr>
          <w:rFonts w:ascii="Times New Roman" w:hAnsi="Times New Roman" w:cs="Times New Roman"/>
          <w:sz w:val="28"/>
          <w:szCs w:val="28"/>
          <w:lang w:val="uk-UA"/>
        </w:rPr>
        <w:t xml:space="preserve"> квартирного обліку </w:t>
      </w:r>
      <w:r w:rsidR="00E3647B">
        <w:rPr>
          <w:rFonts w:ascii="Times New Roman" w:hAnsi="Times New Roman" w:cs="Times New Roman"/>
          <w:sz w:val="28"/>
          <w:szCs w:val="28"/>
          <w:lang w:val="uk-UA"/>
        </w:rPr>
        <w:t>за місцем проживання</w:t>
      </w:r>
      <w:r w:rsidR="00540C7B" w:rsidRPr="00540C7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1009F">
        <w:rPr>
          <w:rFonts w:ascii="Times New Roman" w:hAnsi="Times New Roman" w:cs="Times New Roman"/>
          <w:sz w:val="28"/>
          <w:szCs w:val="28"/>
          <w:lang w:val="uk-UA"/>
        </w:rPr>
        <w:t xml:space="preserve">виключити </w:t>
      </w:r>
      <w:r w:rsidR="00540C7B" w:rsidRPr="00540C7B">
        <w:rPr>
          <w:rFonts w:ascii="Times New Roman" w:hAnsi="Times New Roman" w:cs="Times New Roman"/>
          <w:sz w:val="28"/>
          <w:szCs w:val="28"/>
          <w:lang w:val="uk-UA"/>
        </w:rPr>
        <w:t>зі списку першочергового одержання житла</w:t>
      </w:r>
      <w:r w:rsidR="00E364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879F11" w14:textId="52A8F388" w:rsidR="0099433A" w:rsidRPr="00B67326" w:rsidRDefault="0099433A" w:rsidP="00B6732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5574">
        <w:rPr>
          <w:rFonts w:ascii="Times New Roman" w:hAnsi="Times New Roman" w:cs="Times New Roman"/>
          <w:sz w:val="28"/>
          <w:szCs w:val="28"/>
          <w:lang w:val="uk-UA"/>
        </w:rPr>
        <w:t>Підстава: особиста заява</w:t>
      </w:r>
      <w:r w:rsidR="00E364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7E2C3F" w14:textId="7188B9E7" w:rsidR="00E3647B" w:rsidRPr="007E4563" w:rsidRDefault="0036225F" w:rsidP="00E3647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3725D8"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3725D8"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47B" w:rsidRPr="007E4563">
        <w:rPr>
          <w:rFonts w:ascii="Times New Roman" w:hAnsi="Times New Roman" w:cs="Times New Roman"/>
          <w:sz w:val="28"/>
          <w:szCs w:val="28"/>
          <w:lang w:val="uk-UA"/>
        </w:rPr>
        <w:t>погодити за</w:t>
      </w:r>
      <w:r w:rsidR="00E3647B">
        <w:rPr>
          <w:rFonts w:ascii="Times New Roman" w:hAnsi="Times New Roman" w:cs="Times New Roman"/>
          <w:sz w:val="28"/>
          <w:szCs w:val="28"/>
          <w:lang w:val="uk-UA"/>
        </w:rPr>
        <w:t xml:space="preserve">яву, підготувати </w:t>
      </w:r>
      <w:proofErr w:type="spellStart"/>
      <w:r w:rsidR="00E3647B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E3647B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E3647B" w:rsidRPr="007E4563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E3647B">
        <w:rPr>
          <w:rFonts w:ascii="Times New Roman" w:hAnsi="Times New Roman" w:cs="Times New Roman"/>
          <w:sz w:val="28"/>
          <w:szCs w:val="28"/>
          <w:lang w:val="uk-UA"/>
        </w:rPr>
        <w:t xml:space="preserve">авчого </w:t>
      </w:r>
      <w:r w:rsidR="00E3647B" w:rsidRPr="007E4563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E3647B"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="00E3647B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E3647B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E3647B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. </w:t>
      </w:r>
      <w:r w:rsidR="00B35C0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3647B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14:paraId="698A4BC3" w14:textId="31650305" w:rsidR="00451865" w:rsidRDefault="00E3647B" w:rsidP="00E364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25D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2D1569C" w14:textId="0F4DD881" w:rsidR="0036225F" w:rsidRDefault="0036225F" w:rsidP="0036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99E31DE" w14:textId="05D30C05" w:rsidR="00451865" w:rsidRDefault="00451865" w:rsidP="003622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4EBE472" w14:textId="77777777" w:rsidR="00C10D0E" w:rsidRPr="008A7649" w:rsidRDefault="00C10D0E" w:rsidP="008A7649">
      <w:pPr>
        <w:tabs>
          <w:tab w:val="left" w:pos="567"/>
          <w:tab w:val="left" w:pos="851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A7B83D" w14:textId="77777777" w:rsidR="0017379B" w:rsidRDefault="0017379B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5D88A" w14:textId="460D5728" w:rsidR="0036225F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14:paraId="105580A4" w14:textId="77777777" w:rsidR="00C16F71" w:rsidRDefault="0036225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C1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212AF4" w14:textId="77777777" w:rsidR="00C16F71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14:paraId="3553D94C" w14:textId="57F08AE6" w:rsidR="001949CA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 ради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9CA"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Сергій КОНДРАТЮК</w:t>
      </w:r>
    </w:p>
    <w:p w14:paraId="37BFC610" w14:textId="77777777" w:rsidR="00B92E31" w:rsidRDefault="00B92E3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1E3299" w14:textId="77777777" w:rsidR="0020737C" w:rsidRDefault="0020737C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5535BB" w14:textId="77777777" w:rsidR="00C16F71" w:rsidRDefault="003D3852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ачальника відділу</w:t>
      </w:r>
    </w:p>
    <w:p w14:paraId="4EE99968" w14:textId="77777777" w:rsidR="00C16F71" w:rsidRDefault="00C16F71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14:paraId="4887E8CE" w14:textId="41F0D9E8" w:rsidR="002A05F2" w:rsidRDefault="00C16F71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Наталія ДІДКІВСЬКА</w:t>
      </w:r>
    </w:p>
    <w:p w14:paraId="20FAFCC8" w14:textId="77777777" w:rsidR="00096453" w:rsidRDefault="00096453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7C0453E" w14:textId="77777777" w:rsidR="00096453" w:rsidRDefault="00096453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62D4B65" w14:textId="77777777" w:rsidR="00DA52DC" w:rsidRDefault="004B1CFB" w:rsidP="003B104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12B21C70" w14:textId="77777777" w:rsidR="00DA52DC" w:rsidRDefault="00DA52DC" w:rsidP="003B104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6FFDEB1" w14:textId="77777777" w:rsidR="00375BF0" w:rsidRDefault="002F2EEF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A20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</w:p>
    <w:p w14:paraId="05C2BFA0" w14:textId="77777777" w:rsidR="0036225F" w:rsidRDefault="00375BF0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 </w:t>
      </w:r>
    </w:p>
    <w:p w14:paraId="0A7CC975" w14:textId="7B87D5D5" w:rsidR="0099433A" w:rsidRDefault="0099433A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973718" w14:textId="7BFF8CFC" w:rsidR="002F2EEF" w:rsidRDefault="0099433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  <w:t xml:space="preserve">     </w:t>
      </w:r>
      <w:r w:rsidR="000632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1</w:t>
      </w:r>
    </w:p>
    <w:p w14:paraId="052953DC" w14:textId="77777777" w:rsidR="002F2EEF" w:rsidRDefault="002F2EEF" w:rsidP="002F2EEF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1D82E4FB" w14:textId="4444C036" w:rsidR="002F2EEF" w:rsidRPr="001D2DE0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D2D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1D2DE0" w:rsidRPr="001D2DE0">
        <w:rPr>
          <w:rFonts w:ascii="Times New Roman" w:hAnsi="Times New Roman" w:cs="Times New Roman"/>
          <w:bCs/>
          <w:sz w:val="28"/>
          <w:szCs w:val="28"/>
          <w:lang w:val="uk-UA"/>
        </w:rPr>
        <w:t>28</w:t>
      </w:r>
      <w:r w:rsidRPr="001D2DE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D2DE0" w:rsidRPr="001D2DE0">
        <w:rPr>
          <w:rFonts w:ascii="Times New Roman" w:hAnsi="Times New Roman" w:cs="Times New Roman"/>
          <w:bCs/>
          <w:sz w:val="28"/>
          <w:szCs w:val="28"/>
          <w:lang w:val="uk-UA"/>
        </w:rPr>
        <w:t>07</w:t>
      </w:r>
      <w:r w:rsidRPr="001D2D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1 № </w:t>
      </w:r>
      <w:r w:rsidR="00535F3E" w:rsidRPr="001D2DE0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1D2DE0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419744A7" w14:textId="77777777" w:rsidR="002F2EEF" w:rsidRPr="002F2EEF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331A1D8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021AB9E2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14:paraId="5659C17B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14:paraId="4C60763C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714"/>
        <w:gridCol w:w="2665"/>
        <w:gridCol w:w="2551"/>
      </w:tblGrid>
      <w:tr w:rsidR="002F2EEF" w:rsidRPr="002F2EEF" w14:paraId="1214B24E" w14:textId="77777777" w:rsidTr="000A0B27">
        <w:trPr>
          <w:trHeight w:val="90"/>
        </w:trPr>
        <w:tc>
          <w:tcPr>
            <w:tcW w:w="603" w:type="dxa"/>
          </w:tcPr>
          <w:p w14:paraId="2BA4B18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4" w:name="_Hlk73711522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683AE6F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36BCC0D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23FE4A3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714" w:type="dxa"/>
          </w:tcPr>
          <w:p w14:paraId="6832E87A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665" w:type="dxa"/>
          </w:tcPr>
          <w:p w14:paraId="040D710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14:paraId="12B703A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F2EEF" w:rsidRPr="002F2EEF" w14:paraId="0BD11E1E" w14:textId="77777777" w:rsidTr="000A0B27">
        <w:trPr>
          <w:trHeight w:val="90"/>
        </w:trPr>
        <w:tc>
          <w:tcPr>
            <w:tcW w:w="603" w:type="dxa"/>
          </w:tcPr>
          <w:p w14:paraId="3F09257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714" w:type="dxa"/>
          </w:tcPr>
          <w:p w14:paraId="5CF00D5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665" w:type="dxa"/>
          </w:tcPr>
          <w:p w14:paraId="003DAAA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58C800BC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2A62B1" w:rsidRPr="00DB4738" w14:paraId="38BE0C85" w14:textId="77777777" w:rsidTr="000A0B27">
        <w:trPr>
          <w:trHeight w:val="90"/>
        </w:trPr>
        <w:tc>
          <w:tcPr>
            <w:tcW w:w="603" w:type="dxa"/>
          </w:tcPr>
          <w:p w14:paraId="2FA2F63A" w14:textId="77777777" w:rsidR="002A62B1" w:rsidRDefault="002A62B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0176F59" w14:textId="00956E91" w:rsidR="00375BF0" w:rsidRDefault="00375BF0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E403EE8" w14:textId="1D36884B" w:rsidR="002A62B1" w:rsidRPr="002F2EEF" w:rsidRDefault="002A62B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714" w:type="dxa"/>
          </w:tcPr>
          <w:p w14:paraId="219CBCC7" w14:textId="38530814" w:rsidR="002A62B1" w:rsidRPr="00063209" w:rsidRDefault="002A62B1" w:rsidP="002A62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14:paraId="6469AAD9" w14:textId="44CC40E4" w:rsidR="002A62B1" w:rsidRPr="00063209" w:rsidRDefault="002A62B1" w:rsidP="002A62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AE2408B" w14:textId="2F833A87" w:rsidR="002A62B1" w:rsidRPr="00063209" w:rsidRDefault="007A1237" w:rsidP="00821EC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Ч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51B9F66A" w14:textId="77777777" w:rsidR="002A62B1" w:rsidRPr="00063209" w:rsidRDefault="002A62B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65" w:type="dxa"/>
          </w:tcPr>
          <w:p w14:paraId="25348B2F" w14:textId="77777777" w:rsidR="002A62B1" w:rsidRPr="00063209" w:rsidRDefault="002A62B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D63921C" w14:textId="6505CFFA" w:rsidR="004A00E7" w:rsidRPr="00063209" w:rsidRDefault="004A00E7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0F6C437" w14:textId="77777777" w:rsidR="007A1237" w:rsidRPr="00063209" w:rsidRDefault="007A1237" w:rsidP="007A12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15D21367" w14:textId="77777777" w:rsidR="007A1237" w:rsidRPr="00063209" w:rsidRDefault="007A1237" w:rsidP="007A123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</w:t>
            </w:r>
          </w:p>
          <w:p w14:paraId="068870DA" w14:textId="420E69DE" w:rsidR="002A62B1" w:rsidRPr="00063209" w:rsidRDefault="002A62B1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62F19D2" w14:textId="43E0E16A" w:rsidR="002A62B1" w:rsidRPr="00063209" w:rsidRDefault="002A62B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3CEE34C1" w14:textId="77777777" w:rsidR="002A62B1" w:rsidRPr="00063209" w:rsidRDefault="002A62B1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5400C26" w14:textId="5332AB0D" w:rsidR="004A00E7" w:rsidRPr="00063209" w:rsidRDefault="004A00E7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BC568AB" w14:textId="50B84490" w:rsidR="002A62B1" w:rsidRPr="00063209" w:rsidRDefault="002A62B1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7A1237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2F4D19CD" w14:textId="77777777" w:rsidR="002A62B1" w:rsidRPr="00063209" w:rsidRDefault="002A62B1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 обліку громадян, які потребують поліпшення житлових умов, і надання їм жилих приміщень в Українській РСР»</w:t>
            </w:r>
          </w:p>
          <w:p w14:paraId="37FE7AE9" w14:textId="77777777" w:rsidR="002A62B1" w:rsidRPr="00063209" w:rsidRDefault="002A62B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DF6091" w:rsidRPr="00465574" w14:paraId="638A6CC0" w14:textId="77777777" w:rsidTr="000A0B27">
        <w:trPr>
          <w:trHeight w:val="90"/>
        </w:trPr>
        <w:tc>
          <w:tcPr>
            <w:tcW w:w="603" w:type="dxa"/>
          </w:tcPr>
          <w:p w14:paraId="5AC1B61B" w14:textId="77777777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5743E2C" w14:textId="77777777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CC8B0F6" w14:textId="77777777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5283C3C" w14:textId="7C7DBFB6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714" w:type="dxa"/>
          </w:tcPr>
          <w:p w14:paraId="6AEF4D3B" w14:textId="77777777" w:rsidR="00DF6091" w:rsidRPr="00063209" w:rsidRDefault="00DF6091" w:rsidP="00DF60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76BBDFA" w14:textId="12413733" w:rsidR="00DF6091" w:rsidRPr="00063209" w:rsidRDefault="00DF6091" w:rsidP="00DF60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 район</w:t>
            </w:r>
          </w:p>
          <w:p w14:paraId="0AD94993" w14:textId="77777777" w:rsidR="00DF6091" w:rsidRPr="00063209" w:rsidRDefault="00DF6091" w:rsidP="00DF60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D29687C" w14:textId="3A4ACEA7" w:rsidR="00DF6091" w:rsidRPr="00063209" w:rsidRDefault="00535F3E" w:rsidP="00DF60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DF6091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19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DF6091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F6091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DF6091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- 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ружина</w:t>
            </w:r>
            <w:r w:rsidR="00DF6091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14E492F6" w14:textId="36149CB6" w:rsidR="00535F3E" w:rsidRPr="00063209" w:rsidRDefault="00535F3E" w:rsidP="00535F3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  <w:r w:rsidR="00DF6091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432DAF69" w14:textId="6E1CA255" w:rsidR="00DF6091" w:rsidRPr="00063209" w:rsidRDefault="00DF6091" w:rsidP="00535F3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0A0B27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–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535F3E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чка</w:t>
            </w:r>
          </w:p>
          <w:p w14:paraId="339BA62F" w14:textId="7C617E0D" w:rsidR="000A0B27" w:rsidRPr="00063209" w:rsidRDefault="000A0B27" w:rsidP="00535F3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65" w:type="dxa"/>
          </w:tcPr>
          <w:p w14:paraId="43959C27" w14:textId="77777777" w:rsidR="00DF6091" w:rsidRPr="00063209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75D723C" w14:textId="77777777" w:rsidR="00DF6091" w:rsidRPr="00063209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2E02364" w14:textId="77777777" w:rsidR="00DF6091" w:rsidRPr="00063209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9900187" w14:textId="77777777" w:rsidR="00535F3E" w:rsidRPr="00063209" w:rsidRDefault="00535F3E" w:rsidP="00535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64976C1C" w14:textId="77777777" w:rsidR="00535F3E" w:rsidRPr="00063209" w:rsidRDefault="00535F3E" w:rsidP="00535F3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</w:t>
            </w:r>
          </w:p>
          <w:p w14:paraId="3CEE04F6" w14:textId="4ADB382D" w:rsidR="00DF6091" w:rsidRPr="00063209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543317D" w14:textId="77777777" w:rsidR="00DF6091" w:rsidRPr="00063209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43A41A48" w14:textId="77777777" w:rsidR="00DF6091" w:rsidRPr="00063209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EA883CF" w14:textId="77777777" w:rsidR="00DF6091" w:rsidRPr="00063209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9D29945" w14:textId="77777777" w:rsidR="00DF6091" w:rsidRPr="00063209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E8045DF" w14:textId="7D87B3D9" w:rsidR="00DF6091" w:rsidRPr="00063209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535F3E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2A0548AA" w14:textId="155A3417" w:rsidR="00DF6091" w:rsidRPr="00063209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</w:t>
            </w:r>
            <w:r w:rsidR="004E667A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…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</w:p>
          <w:p w14:paraId="2DCE6F23" w14:textId="77777777" w:rsidR="00DF6091" w:rsidRPr="00063209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DF6091" w:rsidRPr="00465574" w14:paraId="304954CE" w14:textId="77777777" w:rsidTr="000A0B27">
        <w:trPr>
          <w:trHeight w:val="90"/>
        </w:trPr>
        <w:tc>
          <w:tcPr>
            <w:tcW w:w="603" w:type="dxa"/>
          </w:tcPr>
          <w:p w14:paraId="3F9EA327" w14:textId="48427289" w:rsidR="00DF6091" w:rsidRPr="002F2EEF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714" w:type="dxa"/>
          </w:tcPr>
          <w:p w14:paraId="04CBD8F1" w14:textId="2B383040" w:rsidR="000A0B27" w:rsidRPr="00063209" w:rsidRDefault="000A0B27" w:rsidP="00DF60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 w:rsidR="00DF6091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19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DF6091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F6091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DF6091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DF6091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DF6091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F6091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DF6091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, </w:t>
            </w:r>
          </w:p>
          <w:p w14:paraId="5CD4EAEB" w14:textId="4446F75B" w:rsidR="00E771FB" w:rsidRPr="00063209" w:rsidRDefault="000A0B27" w:rsidP="00DF60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  <w:r w:rsidR="00DF6091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211F5BE3" w14:textId="5C9A4C89" w:rsidR="00DF6091" w:rsidRPr="00063209" w:rsidRDefault="00465574" w:rsidP="00DF60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..</w:t>
            </w:r>
            <w:r w:rsidR="00DF6091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F6091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DF6091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</w:t>
            </w:r>
            <w:r w:rsidR="000A0B27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ин</w:t>
            </w:r>
            <w:r w:rsidR="00DF6091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4B14CD3C" w14:textId="77777777" w:rsidR="00DF6091" w:rsidRPr="00063209" w:rsidRDefault="00DF6091" w:rsidP="00DF6091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65" w:type="dxa"/>
          </w:tcPr>
          <w:p w14:paraId="13190C5C" w14:textId="77777777" w:rsidR="000A0B27" w:rsidRPr="00063209" w:rsidRDefault="000A0B27" w:rsidP="000A0B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42FBECD4" w14:textId="77777777" w:rsidR="000A0B27" w:rsidRPr="00063209" w:rsidRDefault="000A0B27" w:rsidP="000A0B2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</w:t>
            </w:r>
          </w:p>
          <w:p w14:paraId="1E150CDA" w14:textId="77777777" w:rsidR="00DF6091" w:rsidRPr="00063209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 w14:paraId="3A74EA79" w14:textId="77777777" w:rsidR="000A0B27" w:rsidRPr="00063209" w:rsidRDefault="000A0B27" w:rsidP="000A0B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6 п. 13</w:t>
            </w:r>
          </w:p>
          <w:p w14:paraId="3253F329" w14:textId="77777777" w:rsidR="000A0B27" w:rsidRPr="00063209" w:rsidRDefault="000A0B27" w:rsidP="000A0B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…»</w:t>
            </w:r>
          </w:p>
          <w:p w14:paraId="4D82A88E" w14:textId="22622AF1" w:rsidR="00DF6091" w:rsidRPr="00063209" w:rsidRDefault="000A0B27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2889247B" w14:textId="77777777" w:rsidR="00DF6091" w:rsidRPr="00063209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DF6091" w:rsidRPr="002B3C79" w14:paraId="7A4AB904" w14:textId="77777777" w:rsidTr="000A0B27">
        <w:trPr>
          <w:trHeight w:val="90"/>
        </w:trPr>
        <w:tc>
          <w:tcPr>
            <w:tcW w:w="603" w:type="dxa"/>
          </w:tcPr>
          <w:p w14:paraId="3FEC9F1A" w14:textId="27359593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714" w:type="dxa"/>
          </w:tcPr>
          <w:p w14:paraId="2841C42F" w14:textId="42A4D71E" w:rsidR="00DF6091" w:rsidRPr="00063209" w:rsidRDefault="000A0B27" w:rsidP="00DF60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DF6091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F6091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DF6091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73A091DE" w14:textId="5F645C9C" w:rsidR="00DF6091" w:rsidRPr="00063209" w:rsidRDefault="00DF6091" w:rsidP="00DF60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65" w:type="dxa"/>
          </w:tcPr>
          <w:p w14:paraId="6590E487" w14:textId="77777777" w:rsidR="00DF6091" w:rsidRPr="00063209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3771737E" w14:textId="1668792D" w:rsidR="00DF6091" w:rsidRPr="00063209" w:rsidRDefault="00DF6091" w:rsidP="00DF6091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</w:t>
            </w:r>
          </w:p>
          <w:p w14:paraId="7208E14A" w14:textId="5FEA37F4" w:rsidR="00DF6091" w:rsidRPr="00063209" w:rsidRDefault="00DF6091" w:rsidP="00DF6091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0F2A1B62" w14:textId="729A3AF9" w:rsidR="00DF6091" w:rsidRPr="00063209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6 п. 13</w:t>
            </w:r>
          </w:p>
          <w:p w14:paraId="5D693E24" w14:textId="0329F3FB" w:rsidR="00DF6091" w:rsidRPr="00063209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«Правил </w:t>
            </w:r>
            <w:r w:rsidR="004E667A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…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</w:p>
          <w:p w14:paraId="59B7C699" w14:textId="77777777" w:rsidR="00DF6091" w:rsidRPr="00063209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1D2DE0" w:rsidRPr="002B3C79" w14:paraId="5CA4C050" w14:textId="77777777" w:rsidTr="000A0B27">
        <w:trPr>
          <w:trHeight w:val="90"/>
        </w:trPr>
        <w:tc>
          <w:tcPr>
            <w:tcW w:w="603" w:type="dxa"/>
          </w:tcPr>
          <w:p w14:paraId="17C75DA0" w14:textId="6DD2140F" w:rsidR="001D2DE0" w:rsidRDefault="001D2DE0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714" w:type="dxa"/>
          </w:tcPr>
          <w:p w14:paraId="565F89B5" w14:textId="7180EFE3" w:rsidR="001D2DE0" w:rsidRPr="00063209" w:rsidRDefault="00465574" w:rsidP="004655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.</w:t>
            </w:r>
            <w:r w:rsidR="00EE24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EE24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EE24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EE24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E24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EE24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665" w:type="dxa"/>
          </w:tcPr>
          <w:p w14:paraId="5DF60770" w14:textId="77777777" w:rsidR="00EE2491" w:rsidRPr="00063209" w:rsidRDefault="00EE2491" w:rsidP="00EE24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42884D39" w14:textId="77777777" w:rsidR="00EE2491" w:rsidRPr="00063209" w:rsidRDefault="00EE2491" w:rsidP="00EE2491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</w:t>
            </w:r>
          </w:p>
          <w:p w14:paraId="2A32C2A4" w14:textId="77777777" w:rsidR="001D2DE0" w:rsidRPr="00063209" w:rsidRDefault="001D2DE0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11D047CD" w14:textId="77777777" w:rsidR="00EE2491" w:rsidRPr="00063209" w:rsidRDefault="00EE2491" w:rsidP="00EE24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6 п. 13</w:t>
            </w:r>
          </w:p>
          <w:p w14:paraId="7E5F2E2E" w14:textId="77777777" w:rsidR="00EE2491" w:rsidRPr="00063209" w:rsidRDefault="00EE2491" w:rsidP="00EE24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 …»</w:t>
            </w:r>
          </w:p>
          <w:p w14:paraId="7861D7E7" w14:textId="77777777" w:rsidR="001D2DE0" w:rsidRPr="00063209" w:rsidRDefault="001D2DE0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1231F" w:rsidRPr="00465574" w14:paraId="5CBB8588" w14:textId="77777777" w:rsidTr="000A0B27">
        <w:trPr>
          <w:trHeight w:val="90"/>
        </w:trPr>
        <w:tc>
          <w:tcPr>
            <w:tcW w:w="603" w:type="dxa"/>
          </w:tcPr>
          <w:p w14:paraId="38116B32" w14:textId="19B056E8" w:rsidR="0061231F" w:rsidRDefault="0061231F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714" w:type="dxa"/>
          </w:tcPr>
          <w:p w14:paraId="6C142E63" w14:textId="477357F3" w:rsidR="0061231F" w:rsidRDefault="0061231F" w:rsidP="008A6CA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19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A6C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Б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A6C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A6C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A6C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8A6C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A6C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8A6C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, Б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A6C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A6C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A6C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8A6C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A6C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8A6C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</w:t>
            </w:r>
            <w:r w:rsidR="008A6C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дочка, Б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A6C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A6C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A6C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8A6C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A6C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8A6C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</w:t>
            </w:r>
          </w:p>
          <w:p w14:paraId="0F4A1EF4" w14:textId="630C5B37" w:rsidR="008A6CA2" w:rsidRDefault="008A6CA2" w:rsidP="00DF60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65" w:type="dxa"/>
          </w:tcPr>
          <w:p w14:paraId="503ECA68" w14:textId="77777777" w:rsidR="0061231F" w:rsidRPr="002A62B1" w:rsidRDefault="0061231F" w:rsidP="006123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жила площа </w:t>
            </w:r>
          </w:p>
          <w:p w14:paraId="13E7E5DB" w14:textId="77777777" w:rsidR="0061231F" w:rsidRPr="002A62B1" w:rsidRDefault="0061231F" w:rsidP="006123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122588F4" w14:textId="77777777" w:rsidR="0061231F" w:rsidRDefault="0061231F" w:rsidP="006123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німального розміру</w:t>
            </w:r>
          </w:p>
          <w:p w14:paraId="29923C8D" w14:textId="4AEA1B48" w:rsidR="0061231F" w:rsidRPr="00063209" w:rsidRDefault="0061231F" w:rsidP="006123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0DB25D8D" w14:textId="6416C0ED" w:rsidR="0061231F" w:rsidRPr="00063209" w:rsidRDefault="0061231F" w:rsidP="006123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п</w:t>
            </w:r>
            <w:proofErr w:type="spellEnd"/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0EBBA6EB" w14:textId="77777777" w:rsidR="0061231F" w:rsidRPr="00063209" w:rsidRDefault="0061231F" w:rsidP="006123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…»</w:t>
            </w:r>
          </w:p>
          <w:p w14:paraId="6A29B2C1" w14:textId="77777777" w:rsidR="0061231F" w:rsidRPr="00063209" w:rsidRDefault="0061231F" w:rsidP="00EE24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675BB" w:rsidRPr="00465574" w14:paraId="79B1FB65" w14:textId="77777777" w:rsidTr="000A0B27">
        <w:trPr>
          <w:trHeight w:val="90"/>
        </w:trPr>
        <w:tc>
          <w:tcPr>
            <w:tcW w:w="603" w:type="dxa"/>
          </w:tcPr>
          <w:p w14:paraId="6267BDA8" w14:textId="7AFAFAF6" w:rsidR="00B675BB" w:rsidRDefault="00B675BB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6.</w:t>
            </w:r>
          </w:p>
        </w:tc>
        <w:tc>
          <w:tcPr>
            <w:tcW w:w="3714" w:type="dxa"/>
          </w:tcPr>
          <w:p w14:paraId="41839AD2" w14:textId="324E73CA" w:rsidR="00B675BB" w:rsidRDefault="00B675BB" w:rsidP="00DF60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П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, </w:t>
            </w:r>
            <w:r w:rsidR="009C01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9C01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9C01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9C01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9C01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C01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9C01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онука, П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9C01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9C01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9C01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465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9C01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C01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9C01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онука</w:t>
            </w:r>
          </w:p>
          <w:p w14:paraId="40E3C4B3" w14:textId="61096C10" w:rsidR="009C01A0" w:rsidRDefault="009C01A0" w:rsidP="00DF60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65" w:type="dxa"/>
          </w:tcPr>
          <w:p w14:paraId="091E93A9" w14:textId="77777777" w:rsidR="009C01A0" w:rsidRPr="002A62B1" w:rsidRDefault="009C01A0" w:rsidP="009C01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75135F42" w14:textId="77777777" w:rsidR="009C01A0" w:rsidRPr="002A62B1" w:rsidRDefault="009C01A0" w:rsidP="009C01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033A4EE8" w14:textId="77777777" w:rsidR="009C01A0" w:rsidRDefault="009C01A0" w:rsidP="009C01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</w:p>
          <w:p w14:paraId="7CFDEBBA" w14:textId="77777777" w:rsidR="00B675BB" w:rsidRPr="002A62B1" w:rsidRDefault="00B675BB" w:rsidP="006123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01CB0EDD" w14:textId="77777777" w:rsidR="009C01A0" w:rsidRPr="00063209" w:rsidRDefault="009C01A0" w:rsidP="009C01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6605E0DE" w14:textId="77777777" w:rsidR="009C01A0" w:rsidRPr="00063209" w:rsidRDefault="009C01A0" w:rsidP="009C01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…»</w:t>
            </w:r>
          </w:p>
          <w:p w14:paraId="34494392" w14:textId="77777777" w:rsidR="00B675BB" w:rsidRPr="00063209" w:rsidRDefault="00B675BB" w:rsidP="006123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bookmarkEnd w:id="4"/>
    <w:p w14:paraId="66E9FCEF" w14:textId="77777777" w:rsidR="00EE2491" w:rsidRDefault="004E667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63B682BE" w14:textId="77777777" w:rsidR="00EE2491" w:rsidRDefault="00EE249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164582" w14:textId="77777777" w:rsidR="00EE2491" w:rsidRDefault="00EE249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CCAE086" w14:textId="77777777" w:rsidR="00EE2491" w:rsidRDefault="00EE249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CFE5876" w14:textId="77777777" w:rsidR="00EE2491" w:rsidRDefault="00EE249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90C7A7D" w14:textId="77777777" w:rsidR="00EE2491" w:rsidRDefault="00EE249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958F6B" w14:textId="77777777" w:rsidR="00EE2491" w:rsidRDefault="00EE249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EDAD68" w14:textId="77777777" w:rsidR="00EE2491" w:rsidRDefault="00EE249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43F7027" w14:textId="77777777" w:rsidR="00EE2491" w:rsidRDefault="00EE249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BEC3C9D" w14:textId="77777777" w:rsidR="00EE2491" w:rsidRDefault="00EE249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13090C5" w14:textId="77777777" w:rsidR="00EE2491" w:rsidRDefault="00EE249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77FAF9E" w14:textId="77777777" w:rsidR="00EE2491" w:rsidRDefault="00EE249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027C02B" w14:textId="77777777" w:rsidR="00EE2491" w:rsidRDefault="00EE249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FEAFE9F" w14:textId="77777777" w:rsidR="00EE2491" w:rsidRDefault="00EE249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AD14BC" w14:textId="77777777" w:rsidR="00EE2491" w:rsidRDefault="00EE249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FE7878F" w14:textId="77777777" w:rsidR="00EE2491" w:rsidRDefault="00EE249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9DBE619" w14:textId="77777777" w:rsidR="00EE2491" w:rsidRDefault="00EE249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8F346A6" w14:textId="77777777" w:rsidR="00EE2491" w:rsidRDefault="00EE249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99B37BF" w14:textId="77777777" w:rsidR="00EE2491" w:rsidRDefault="00EE249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7D0F004" w14:textId="77777777" w:rsidR="00EE2491" w:rsidRDefault="00EE249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4048FE" w14:textId="77777777" w:rsidR="00EE2491" w:rsidRDefault="00EE249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67DEC2A" w14:textId="77777777" w:rsidR="00EE2491" w:rsidRDefault="00EE249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085C677" w14:textId="77777777" w:rsidR="00EE2491" w:rsidRDefault="00EE249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E57DEDB" w14:textId="77777777" w:rsidR="00EE2491" w:rsidRDefault="00EE249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A2706A" w14:textId="77777777" w:rsidR="00EE2491" w:rsidRDefault="00EE249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2CB77B" w14:textId="77777777" w:rsidR="00465574" w:rsidRDefault="00EE249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516E2C91" w14:textId="77777777" w:rsidR="00465574" w:rsidRDefault="00465574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55E87D" w14:textId="77777777" w:rsidR="00465574" w:rsidRDefault="00465574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F47C447" w14:textId="77777777" w:rsidR="00465574" w:rsidRDefault="00465574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B836907" w14:textId="77777777" w:rsidR="00465574" w:rsidRDefault="00465574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52B794" w14:textId="77777777" w:rsidR="00465574" w:rsidRDefault="00465574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F8FF5B3" w14:textId="77777777" w:rsidR="00465574" w:rsidRDefault="00465574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223CC2" w14:textId="77777777" w:rsidR="00465574" w:rsidRDefault="00465574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99FE244" w14:textId="77777777" w:rsidR="00465574" w:rsidRDefault="00465574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196DB81" w14:textId="77777777" w:rsidR="00465574" w:rsidRDefault="00465574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095EA98" w14:textId="77777777" w:rsidR="00465574" w:rsidRDefault="00465574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EF15E26" w14:textId="77777777" w:rsidR="00465574" w:rsidRDefault="00465574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839CD84" w14:textId="77777777" w:rsidR="00465574" w:rsidRDefault="00465574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8A37BE" w14:textId="25C18EC9" w:rsidR="002F2EEF" w:rsidRPr="002F2EEF" w:rsidRDefault="0046557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14:paraId="49894698" w14:textId="77777777" w:rsidR="002F2EEF" w:rsidRPr="002F2EEF" w:rsidRDefault="002F2EEF" w:rsidP="002F2EEF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32661581" w14:textId="1ECF63FA" w:rsidR="002F2EEF" w:rsidRPr="00063209" w:rsidRDefault="002F2EEF" w:rsidP="002F2EE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632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D92F2B" w:rsidRPr="00063209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61231F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063209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063209" w:rsidRPr="00063209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0632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1 № </w:t>
      </w:r>
      <w:r w:rsidR="000A0B27" w:rsidRPr="00063209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063209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1153B901" w14:textId="77777777" w:rsidR="002F2EEF" w:rsidRPr="002F2EEF" w:rsidRDefault="002F2EEF" w:rsidP="002F2EE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3ED053F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46EF3055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14:paraId="611DFCAD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14:paraId="567363D8" w14:textId="77777777" w:rsidR="002F2EEF" w:rsidRPr="002F2EEF" w:rsidRDefault="002F2EEF" w:rsidP="002F2E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30C7E" w:rsidRPr="002F2EEF" w14:paraId="1518139C" w14:textId="77777777" w:rsidTr="00051619">
        <w:trPr>
          <w:trHeight w:val="90"/>
        </w:trPr>
        <w:tc>
          <w:tcPr>
            <w:tcW w:w="603" w:type="dxa"/>
          </w:tcPr>
          <w:p w14:paraId="125E7CFB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4DED5457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24C97F6C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12A28B3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29684C65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214791B7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14:paraId="51ADD6D9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30C7E" w:rsidRPr="002F2EEF" w14:paraId="0A4F3090" w14:textId="77777777" w:rsidTr="00051619">
        <w:trPr>
          <w:trHeight w:val="90"/>
        </w:trPr>
        <w:tc>
          <w:tcPr>
            <w:tcW w:w="603" w:type="dxa"/>
          </w:tcPr>
          <w:p w14:paraId="57B4F3CE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3F9FF26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38BE426D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76071F78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063209" w:rsidRPr="00063209" w14:paraId="03A51975" w14:textId="77777777" w:rsidTr="00051619">
        <w:trPr>
          <w:trHeight w:val="90"/>
        </w:trPr>
        <w:tc>
          <w:tcPr>
            <w:tcW w:w="603" w:type="dxa"/>
          </w:tcPr>
          <w:p w14:paraId="5EF7F1A2" w14:textId="77777777" w:rsidR="002A62B1" w:rsidRDefault="002A62B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9DD0FDD" w14:textId="77777777" w:rsidR="004A00E7" w:rsidRDefault="004A00E7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4071BF7" w14:textId="77777777" w:rsidR="004A00E7" w:rsidRDefault="004A00E7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0C8C1C8" w14:textId="4154A5EB" w:rsidR="004A00E7" w:rsidRPr="002F2EEF" w:rsidRDefault="004A00E7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25D498AD" w14:textId="77777777" w:rsidR="004A00E7" w:rsidRPr="00063209" w:rsidRDefault="004A00E7" w:rsidP="004A00E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BE072C0" w14:textId="24259485" w:rsidR="004A00E7" w:rsidRPr="00063209" w:rsidRDefault="004A00E7" w:rsidP="004A0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14:paraId="4466756D" w14:textId="77777777" w:rsidR="004A00E7" w:rsidRPr="00063209" w:rsidRDefault="004A00E7" w:rsidP="004A00E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510A869" w14:textId="7A016E6F" w:rsidR="007A1237" w:rsidRPr="00063209" w:rsidRDefault="007A1237" w:rsidP="007A123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Ч</w:t>
            </w:r>
            <w:r w:rsidR="00FC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FC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FC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C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231D13B7" w14:textId="33DA905A" w:rsidR="004A00E7" w:rsidRPr="00063209" w:rsidRDefault="004A00E7" w:rsidP="004A00E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0BF1A94" w14:textId="77777777" w:rsidR="002A62B1" w:rsidRPr="00063209" w:rsidRDefault="002A62B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5844E785" w14:textId="77777777" w:rsidR="002A62B1" w:rsidRPr="00063209" w:rsidRDefault="002A62B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3FF9883" w14:textId="77777777" w:rsidR="004A00E7" w:rsidRPr="00063209" w:rsidRDefault="004A00E7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A63CAC9" w14:textId="5F6BB72F" w:rsidR="002A62B1" w:rsidRPr="00063209" w:rsidRDefault="007A1237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D7BCA71" w14:textId="77777777" w:rsidR="007A1237" w:rsidRPr="00063209" w:rsidRDefault="007A1237" w:rsidP="00F07C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01122E0A" w14:textId="1E3A234C" w:rsidR="007A1237" w:rsidRPr="00063209" w:rsidRDefault="007A1237" w:rsidP="00F07CFB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</w:t>
            </w:r>
            <w:r w:rsidR="00F07CFB" w:rsidRPr="0006320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33FB7650" w14:textId="77777777" w:rsidR="00F07CFB" w:rsidRPr="00063209" w:rsidRDefault="00F07CFB" w:rsidP="00F07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загальноосвітньої школи</w:t>
            </w:r>
          </w:p>
          <w:p w14:paraId="3768E89C" w14:textId="77777777" w:rsidR="00F07CFB" w:rsidRPr="00063209" w:rsidRDefault="00F07CFB" w:rsidP="007A123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E6B8299" w14:textId="6672BA59" w:rsidR="002A62B1" w:rsidRPr="00063209" w:rsidRDefault="002A62B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07C35720" w14:textId="77777777" w:rsidR="002A62B1" w:rsidRPr="00063209" w:rsidRDefault="002A62B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C73F94E" w14:textId="77777777" w:rsidR="004A00E7" w:rsidRPr="00063209" w:rsidRDefault="004A00E7" w:rsidP="002A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B5922A8" w14:textId="77777777" w:rsidR="004A00E7" w:rsidRPr="00063209" w:rsidRDefault="004A00E7" w:rsidP="002A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0036A8B" w14:textId="77777777" w:rsidR="00F07CFB" w:rsidRPr="00063209" w:rsidRDefault="00F07CFB" w:rsidP="00F0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632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632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13 п. 44</w:t>
            </w:r>
          </w:p>
          <w:p w14:paraId="5E1B2F96" w14:textId="77777777" w:rsidR="00F07CFB" w:rsidRPr="00063209" w:rsidRDefault="00F07CFB" w:rsidP="00F0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обліку громадян, які потребують поліпшення житлових умов, і надання їм жилих приміщень в Українській РСР»,</w:t>
            </w:r>
          </w:p>
          <w:p w14:paraId="53FD6635" w14:textId="77777777" w:rsidR="00F07CFB" w:rsidRPr="00063209" w:rsidRDefault="00F07CFB" w:rsidP="00F0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. 54 </w:t>
            </w:r>
          </w:p>
          <w:p w14:paraId="3B46DB7E" w14:textId="77777777" w:rsidR="00F07CFB" w:rsidRPr="00063209" w:rsidRDefault="00F07CFB" w:rsidP="00F0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у України </w:t>
            </w:r>
          </w:p>
          <w:p w14:paraId="285F3B41" w14:textId="77777777" w:rsidR="00F07CFB" w:rsidRPr="00063209" w:rsidRDefault="00F07CFB" w:rsidP="00F0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освіту»</w:t>
            </w:r>
          </w:p>
          <w:p w14:paraId="53312378" w14:textId="6FE78CFB" w:rsidR="002A62B1" w:rsidRPr="00063209" w:rsidRDefault="00F07CFB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D7DF177" w14:textId="3E6A1C10" w:rsidR="002A62B1" w:rsidRPr="00063209" w:rsidRDefault="002A62B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063209" w:rsidRPr="00063209" w14:paraId="16BCC15E" w14:textId="77777777" w:rsidTr="00051619">
        <w:trPr>
          <w:trHeight w:val="90"/>
        </w:trPr>
        <w:tc>
          <w:tcPr>
            <w:tcW w:w="603" w:type="dxa"/>
          </w:tcPr>
          <w:p w14:paraId="1B06C26E" w14:textId="77777777" w:rsidR="00DD2C9B" w:rsidRPr="00063209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D5DBFB0" w14:textId="77777777" w:rsidR="00DD2C9B" w:rsidRPr="00063209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08FB8F3" w14:textId="77777777" w:rsidR="00DD2C9B" w:rsidRPr="00063209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4B71F69" w14:textId="77777777" w:rsidR="00DD2C9B" w:rsidRPr="00063209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0C87596E" w14:textId="1D327879" w:rsidR="00DD2C9B" w:rsidRPr="00063209" w:rsidRDefault="00535F3E" w:rsidP="00DD2C9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4F1FE4EB" w14:textId="77777777" w:rsidR="00535F3E" w:rsidRPr="00063209" w:rsidRDefault="00535F3E" w:rsidP="00535F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14:paraId="159DE417" w14:textId="77777777" w:rsidR="00535F3E" w:rsidRPr="00063209" w:rsidRDefault="00535F3E" w:rsidP="00535F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543FC3A" w14:textId="58BA204E" w:rsidR="00535F3E" w:rsidRPr="00063209" w:rsidRDefault="00535F3E" w:rsidP="00535F3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FC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FC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FC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C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П</w:t>
            </w:r>
            <w:r w:rsidR="00FC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FC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FC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C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- дружина, </w:t>
            </w:r>
          </w:p>
          <w:p w14:paraId="3F7E84AA" w14:textId="3DA2BE32" w:rsidR="00DD2C9B" w:rsidRPr="00063209" w:rsidRDefault="00FC21C9" w:rsidP="00FC21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</w:t>
            </w:r>
            <w:r w:rsidR="00535F3E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535F3E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535F3E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535F3E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35F3E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535F3E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</w:t>
            </w:r>
          </w:p>
        </w:tc>
        <w:tc>
          <w:tcPr>
            <w:tcW w:w="2835" w:type="dxa"/>
          </w:tcPr>
          <w:p w14:paraId="73B43978" w14:textId="77777777" w:rsidR="00DD2C9B" w:rsidRPr="00063209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40DB2AB" w14:textId="77777777" w:rsidR="00DD2C9B" w:rsidRPr="00063209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C8C308B" w14:textId="77777777" w:rsidR="00DD2C9B" w:rsidRPr="00063209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428E0DC" w14:textId="77777777" w:rsidR="00535F3E" w:rsidRPr="00063209" w:rsidRDefault="00535F3E" w:rsidP="00535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4F471B0F" w14:textId="472B944B" w:rsidR="00535F3E" w:rsidRPr="00063209" w:rsidRDefault="00535F3E" w:rsidP="00535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гуртожитку, </w:t>
            </w:r>
          </w:p>
          <w:p w14:paraId="75E5DEB2" w14:textId="77777777" w:rsidR="00535F3E" w:rsidRPr="00063209" w:rsidRDefault="00535F3E" w:rsidP="00535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06320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учасник бойових </w:t>
            </w:r>
          </w:p>
          <w:p w14:paraId="72C18CCB" w14:textId="77777777" w:rsidR="00535F3E" w:rsidRPr="00063209" w:rsidRDefault="00535F3E" w:rsidP="00535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06320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дій, </w:t>
            </w:r>
          </w:p>
          <w:p w14:paraId="0E9D411D" w14:textId="5C2E2EAD" w:rsidR="00535F3E" w:rsidRPr="00063209" w:rsidRDefault="00535F3E" w:rsidP="00535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 поліції</w:t>
            </w:r>
          </w:p>
          <w:p w14:paraId="1728E4CE" w14:textId="58CF26B2" w:rsidR="00DD2C9B" w:rsidRPr="00063209" w:rsidRDefault="00DD2C9B" w:rsidP="00DD2C9B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6DE8137" w14:textId="77777777" w:rsidR="00DD2C9B" w:rsidRPr="00063209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 w14:paraId="710FCE4E" w14:textId="77777777" w:rsidR="00DD2C9B" w:rsidRPr="00063209" w:rsidRDefault="00DD2C9B" w:rsidP="00DD2C9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66A7070" w14:textId="77777777" w:rsidR="00DD2C9B" w:rsidRPr="00063209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3C6833F5" w14:textId="77777777" w:rsidR="00DD2C9B" w:rsidRPr="00063209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60902A8" w14:textId="77777777" w:rsidR="00535F3E" w:rsidRPr="00063209" w:rsidRDefault="00535F3E" w:rsidP="00535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632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632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42B7B269" w14:textId="77777777" w:rsidR="00535F3E" w:rsidRPr="00063209" w:rsidRDefault="00535F3E" w:rsidP="00535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...»,</w:t>
            </w:r>
          </w:p>
          <w:p w14:paraId="1C4435A5" w14:textId="77777777" w:rsidR="00535F3E" w:rsidRPr="00063209" w:rsidRDefault="00535F3E" w:rsidP="00535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7FCACA10" w14:textId="77777777" w:rsidR="00535F3E" w:rsidRPr="00063209" w:rsidRDefault="00535F3E" w:rsidP="00535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21B6C0D3" w14:textId="77777777" w:rsidR="00535F3E" w:rsidRPr="00063209" w:rsidRDefault="00535F3E" w:rsidP="00535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14:paraId="2388A3F9" w14:textId="4803AC87" w:rsidR="00DD2C9B" w:rsidRPr="00063209" w:rsidRDefault="00535F3E" w:rsidP="00DD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C557D83" w14:textId="77777777" w:rsidR="00DD2C9B" w:rsidRPr="00063209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063209" w:rsidRPr="00FC21C9" w14:paraId="19248993" w14:textId="77777777" w:rsidTr="00051619">
        <w:trPr>
          <w:trHeight w:val="90"/>
        </w:trPr>
        <w:tc>
          <w:tcPr>
            <w:tcW w:w="603" w:type="dxa"/>
          </w:tcPr>
          <w:p w14:paraId="0B886431" w14:textId="0F78872B" w:rsidR="004B6636" w:rsidRPr="00063209" w:rsidRDefault="004B6636" w:rsidP="004B66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1F8E88D5" w14:textId="2415D6F4" w:rsidR="000A0B27" w:rsidRPr="00063209" w:rsidRDefault="000A0B27" w:rsidP="000A0B2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FC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С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FC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C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Г</w:t>
            </w:r>
            <w:r w:rsidR="00FC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</w:t>
            </w:r>
            <w:r w:rsidR="00FC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FC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C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, </w:t>
            </w:r>
          </w:p>
          <w:p w14:paraId="3A241BE9" w14:textId="25CDD8AF" w:rsidR="000A0B27" w:rsidRPr="00063209" w:rsidRDefault="000A0B27" w:rsidP="000A0B2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FC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FC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FC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164F8CE5" w14:textId="668CF679" w:rsidR="000A0B27" w:rsidRPr="00063209" w:rsidRDefault="00FC21C9" w:rsidP="000A0B2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..</w:t>
            </w:r>
            <w:r w:rsidR="000A0B27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A0B27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0A0B27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 </w:t>
            </w:r>
          </w:p>
          <w:p w14:paraId="0A78748F" w14:textId="77777777" w:rsidR="004B6636" w:rsidRPr="00063209" w:rsidRDefault="004B6636" w:rsidP="004B66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5A92B303" w14:textId="77777777" w:rsidR="004B6636" w:rsidRPr="00063209" w:rsidRDefault="004B6636" w:rsidP="004B66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48EA69CF" w14:textId="0256C11A" w:rsidR="004B6636" w:rsidRPr="00063209" w:rsidRDefault="004B6636" w:rsidP="004B6636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</w:p>
          <w:p w14:paraId="4637295E" w14:textId="77777777" w:rsidR="004B6636" w:rsidRPr="00063209" w:rsidRDefault="004B6636" w:rsidP="004B66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 поліції</w:t>
            </w:r>
          </w:p>
          <w:p w14:paraId="6C884A74" w14:textId="77777777" w:rsidR="004B6636" w:rsidRPr="00063209" w:rsidRDefault="004B6636" w:rsidP="004B6636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A1C53BC" w14:textId="77777777" w:rsidR="004B6636" w:rsidRPr="00063209" w:rsidRDefault="004B6636" w:rsidP="004B66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54236DCB" w14:textId="77777777" w:rsidR="004B6636" w:rsidRPr="00063209" w:rsidRDefault="004B6636" w:rsidP="004B66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6E37F4C3" w14:textId="77777777" w:rsidR="004B6636" w:rsidRPr="00063209" w:rsidRDefault="004B6636" w:rsidP="004B66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3BC53F92" w14:textId="205B7E70" w:rsidR="004B6636" w:rsidRPr="00063209" w:rsidRDefault="004B6636" w:rsidP="004B66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</w:tc>
      </w:tr>
      <w:tr w:rsidR="00063209" w:rsidRPr="00063209" w14:paraId="68BC1E0B" w14:textId="77777777" w:rsidTr="00051619">
        <w:trPr>
          <w:trHeight w:val="90"/>
        </w:trPr>
        <w:tc>
          <w:tcPr>
            <w:tcW w:w="603" w:type="dxa"/>
          </w:tcPr>
          <w:p w14:paraId="020AC455" w14:textId="167510CC" w:rsidR="00E771FB" w:rsidRPr="00063209" w:rsidRDefault="00E771FB" w:rsidP="00E771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544" w:type="dxa"/>
          </w:tcPr>
          <w:p w14:paraId="68003B99" w14:textId="00340964" w:rsidR="000A0B27" w:rsidRPr="00063209" w:rsidRDefault="00FC21C9" w:rsidP="000A0B2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.</w:t>
            </w:r>
            <w:r w:rsidR="000A0B27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0A0B27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0A0B27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0A0B27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A0B27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0A0B27"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721AA8EC" w14:textId="1A941960" w:rsidR="00E771FB" w:rsidRPr="00063209" w:rsidRDefault="00E771FB" w:rsidP="00E771F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189DDE3B" w14:textId="77777777" w:rsidR="00E771FB" w:rsidRPr="00063209" w:rsidRDefault="00E771FB" w:rsidP="00E771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222538B0" w14:textId="77777777" w:rsidR="00E771FB" w:rsidRPr="00063209" w:rsidRDefault="00E771FB" w:rsidP="00E771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гуртожитку, </w:t>
            </w: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 поліції</w:t>
            </w:r>
          </w:p>
          <w:p w14:paraId="03CF60D9" w14:textId="77777777" w:rsidR="00E771FB" w:rsidRPr="00063209" w:rsidRDefault="00E771FB" w:rsidP="00E771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43095577" w14:textId="77777777" w:rsidR="00E771FB" w:rsidRPr="00063209" w:rsidRDefault="00E771FB" w:rsidP="00E771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58209EFB" w14:textId="77777777" w:rsidR="00E771FB" w:rsidRPr="00063209" w:rsidRDefault="00E771FB" w:rsidP="00E771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2686744E" w14:textId="77777777" w:rsidR="00E771FB" w:rsidRPr="00063209" w:rsidRDefault="00E771FB" w:rsidP="00E771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14:paraId="45C319A8" w14:textId="21ED4540" w:rsidR="00E771FB" w:rsidRPr="00063209" w:rsidRDefault="00E771FB" w:rsidP="00E771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1231F" w:rsidRPr="00DB4738" w14:paraId="795A2511" w14:textId="77777777" w:rsidTr="00051619">
        <w:trPr>
          <w:trHeight w:val="90"/>
        </w:trPr>
        <w:tc>
          <w:tcPr>
            <w:tcW w:w="603" w:type="dxa"/>
          </w:tcPr>
          <w:p w14:paraId="70328B48" w14:textId="2AB3E6CF" w:rsidR="0061231F" w:rsidRPr="00063209" w:rsidRDefault="0061231F" w:rsidP="00E771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  <w:r w:rsidR="009C01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14:paraId="583C3A39" w14:textId="58722CB2" w:rsidR="008A6CA2" w:rsidRDefault="008A6CA2" w:rsidP="008A6CA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FC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FC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FC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302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302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 w:rsidR="00302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302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Б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302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302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20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, Б</w:t>
            </w:r>
            <w:r w:rsidR="00302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302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302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302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дочка, Б</w:t>
            </w:r>
            <w:r w:rsidR="00302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302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302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302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bookmarkStart w:id="5" w:name="_GoBack"/>
            <w:bookmarkEnd w:id="5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. - дочка</w:t>
            </w:r>
          </w:p>
          <w:p w14:paraId="5E1635A7" w14:textId="668067C4" w:rsidR="008D4A7B" w:rsidRPr="00063209" w:rsidRDefault="008D4A7B" w:rsidP="0061231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1A4174C8" w14:textId="77777777" w:rsidR="008D4A7B" w:rsidRPr="002A62B1" w:rsidRDefault="008D4A7B" w:rsidP="008D4A7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5C29E376" w14:textId="77777777" w:rsidR="008D4A7B" w:rsidRPr="002A62B1" w:rsidRDefault="008D4A7B" w:rsidP="008D4A7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4E0818A8" w14:textId="77777777" w:rsidR="008D4A7B" w:rsidRDefault="008D4A7B" w:rsidP="008D4A7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27A6C95D" w14:textId="77777777" w:rsidR="008D4A7B" w:rsidRPr="002A62B1" w:rsidRDefault="008D4A7B" w:rsidP="008D4A7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агатодітна сім’я</w:t>
            </w:r>
          </w:p>
          <w:p w14:paraId="1515221C" w14:textId="77777777" w:rsidR="0061231F" w:rsidRPr="00063209" w:rsidRDefault="0061231F" w:rsidP="00E771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3C3D6F4D" w14:textId="77777777" w:rsidR="008D4A7B" w:rsidRPr="002A62B1" w:rsidRDefault="008D4A7B" w:rsidP="008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11 п. 44 </w:t>
            </w:r>
          </w:p>
          <w:p w14:paraId="1BE3BB4F" w14:textId="77777777" w:rsidR="008D4A7B" w:rsidRPr="002A62B1" w:rsidRDefault="008D4A7B" w:rsidP="008D4A7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66CA48DD" w14:textId="77777777" w:rsidR="0061231F" w:rsidRPr="00063209" w:rsidRDefault="0061231F" w:rsidP="00E771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14:paraId="161D6D47" w14:textId="77777777" w:rsidR="002F2EEF" w:rsidRPr="00063209" w:rsidRDefault="002F2EEF" w:rsidP="002F2EEF">
      <w:pPr>
        <w:tabs>
          <w:tab w:val="left" w:pos="5745"/>
          <w:tab w:val="left" w:pos="7088"/>
        </w:tabs>
        <w:spacing w:after="0" w:line="240" w:lineRule="auto"/>
        <w:ind w:right="-131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3202B2" w14:textId="77777777" w:rsidR="002F2EEF" w:rsidRPr="00063209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EBA4E5C" w14:textId="77777777" w:rsidR="000F5AB6" w:rsidRPr="00063209" w:rsidRDefault="00325CF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63209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EBAA2BF" w14:textId="77777777" w:rsidR="000F5AB6" w:rsidRPr="00063209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88D71C2" w14:textId="77777777" w:rsidR="000F5AB6" w:rsidRPr="00063209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890BF3D" w14:textId="77777777" w:rsidR="000F5AB6" w:rsidRPr="00063209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A8FCF64" w14:textId="77777777" w:rsidR="000F5AB6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EA4DD4D" w14:textId="77777777" w:rsidR="000F5AB6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A82A2AC" w14:textId="77777777" w:rsidR="000F5AB6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D23CDD" w14:textId="77777777" w:rsidR="000F5AB6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1D9D65" w14:textId="77777777" w:rsidR="000F5AB6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F6C3B15" w14:textId="77777777" w:rsidR="000F5AB6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F5C768" w14:textId="77777777" w:rsidR="000F5AB6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8A1D74" w14:textId="77777777" w:rsidR="000F5AB6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210FD18" w14:textId="4122F010" w:rsidR="000F5AB6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4606A41" w14:textId="4A23B8AB" w:rsidR="00063209" w:rsidRDefault="00063209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77051CF" w14:textId="271D2CB2" w:rsidR="00063209" w:rsidRDefault="00063209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486775" w14:textId="598DD7BF" w:rsidR="00063209" w:rsidRDefault="00063209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9AA28A" w14:textId="639B1442" w:rsidR="00063209" w:rsidRDefault="00063209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F6500B1" w14:textId="0A8D31B9" w:rsidR="00063209" w:rsidRDefault="00063209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5B93EC7" w14:textId="0106D62D" w:rsidR="00063209" w:rsidRDefault="00063209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E533849" w14:textId="08103EA6" w:rsidR="00063209" w:rsidRDefault="00063209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402CBC" w14:textId="3BCD662A" w:rsidR="00063209" w:rsidRDefault="00063209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D53C03" w14:textId="66D14DF5" w:rsidR="00063209" w:rsidRDefault="00063209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6A8983C" w14:textId="7B70B2CC" w:rsidR="00063209" w:rsidRDefault="00063209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9BD453E" w14:textId="34E008F0" w:rsidR="005E11A8" w:rsidRDefault="005E11A8" w:rsidP="00D87D9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1632E3" w14:textId="77777777" w:rsidR="005E11A8" w:rsidRDefault="005E11A8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E11A8" w:rsidSect="00314E1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67EF5" w14:textId="77777777" w:rsidR="00C742F5" w:rsidRDefault="00C742F5" w:rsidP="00485530">
      <w:pPr>
        <w:spacing w:after="0" w:line="240" w:lineRule="auto"/>
      </w:pPr>
      <w:r>
        <w:separator/>
      </w:r>
    </w:p>
  </w:endnote>
  <w:endnote w:type="continuationSeparator" w:id="0">
    <w:p w14:paraId="7C961200" w14:textId="77777777" w:rsidR="00C742F5" w:rsidRDefault="00C742F5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B72D6" w14:textId="77777777" w:rsidR="00C742F5" w:rsidRDefault="00C742F5" w:rsidP="00485530">
      <w:pPr>
        <w:spacing w:after="0" w:line="240" w:lineRule="auto"/>
      </w:pPr>
      <w:r>
        <w:separator/>
      </w:r>
    </w:p>
  </w:footnote>
  <w:footnote w:type="continuationSeparator" w:id="0">
    <w:p w14:paraId="05B36248" w14:textId="77777777" w:rsidR="00C742F5" w:rsidRDefault="00C742F5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  <w:docPartObj>
        <w:docPartGallery w:val="Page Numbers (Top of Page)"/>
        <w:docPartUnique/>
      </w:docPartObj>
    </w:sdtPr>
    <w:sdtContent>
      <w:p w14:paraId="39942653" w14:textId="299863F9" w:rsidR="00FC21C9" w:rsidRDefault="00FC21C9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F60" w:rsidRPr="00302F60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97349"/>
    <w:multiLevelType w:val="multilevel"/>
    <w:tmpl w:val="FC0600B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F87D3D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2" w15:restartNumberingAfterBreak="0">
    <w:nsid w:val="30F96F8A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31B776D9"/>
    <w:multiLevelType w:val="multilevel"/>
    <w:tmpl w:val="6832BA0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FCE2B03"/>
    <w:multiLevelType w:val="multilevel"/>
    <w:tmpl w:val="B72C9D2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84521"/>
    <w:multiLevelType w:val="multilevel"/>
    <w:tmpl w:val="AECEBE9E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95824E1"/>
    <w:multiLevelType w:val="hybridMultilevel"/>
    <w:tmpl w:val="8864F03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777E3"/>
    <w:multiLevelType w:val="multilevel"/>
    <w:tmpl w:val="08DE9DE6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6CC366D"/>
    <w:multiLevelType w:val="hybridMultilevel"/>
    <w:tmpl w:val="79E83E7A"/>
    <w:lvl w:ilvl="0" w:tplc="E35A898A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5AD"/>
    <w:rsid w:val="00002EC6"/>
    <w:rsid w:val="0000349A"/>
    <w:rsid w:val="00003AEF"/>
    <w:rsid w:val="000049DD"/>
    <w:rsid w:val="0000554D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562E"/>
    <w:rsid w:val="00015D49"/>
    <w:rsid w:val="00016537"/>
    <w:rsid w:val="00016843"/>
    <w:rsid w:val="0001746B"/>
    <w:rsid w:val="000177AC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8F8"/>
    <w:rsid w:val="000220E6"/>
    <w:rsid w:val="0002271F"/>
    <w:rsid w:val="00022AAE"/>
    <w:rsid w:val="000232DE"/>
    <w:rsid w:val="000233A1"/>
    <w:rsid w:val="000233B4"/>
    <w:rsid w:val="00024F6A"/>
    <w:rsid w:val="00025234"/>
    <w:rsid w:val="000262C8"/>
    <w:rsid w:val="00026AE1"/>
    <w:rsid w:val="00026CCC"/>
    <w:rsid w:val="000274BF"/>
    <w:rsid w:val="0002770B"/>
    <w:rsid w:val="00027837"/>
    <w:rsid w:val="00030069"/>
    <w:rsid w:val="000301D7"/>
    <w:rsid w:val="00030360"/>
    <w:rsid w:val="00030B6F"/>
    <w:rsid w:val="00031016"/>
    <w:rsid w:val="000312B6"/>
    <w:rsid w:val="0003221D"/>
    <w:rsid w:val="00032994"/>
    <w:rsid w:val="00032B04"/>
    <w:rsid w:val="00032C9C"/>
    <w:rsid w:val="00033111"/>
    <w:rsid w:val="000332D6"/>
    <w:rsid w:val="00034823"/>
    <w:rsid w:val="00034859"/>
    <w:rsid w:val="00035620"/>
    <w:rsid w:val="00036915"/>
    <w:rsid w:val="000377E5"/>
    <w:rsid w:val="00037907"/>
    <w:rsid w:val="00037AF0"/>
    <w:rsid w:val="00037D3A"/>
    <w:rsid w:val="000401F6"/>
    <w:rsid w:val="0004065B"/>
    <w:rsid w:val="0004157B"/>
    <w:rsid w:val="0004194E"/>
    <w:rsid w:val="00041AAD"/>
    <w:rsid w:val="00041DB3"/>
    <w:rsid w:val="00042059"/>
    <w:rsid w:val="0004290C"/>
    <w:rsid w:val="00042C50"/>
    <w:rsid w:val="0004327C"/>
    <w:rsid w:val="000438CD"/>
    <w:rsid w:val="00043CD2"/>
    <w:rsid w:val="00043EDB"/>
    <w:rsid w:val="00043FAB"/>
    <w:rsid w:val="00044017"/>
    <w:rsid w:val="00044316"/>
    <w:rsid w:val="00044748"/>
    <w:rsid w:val="00044C0A"/>
    <w:rsid w:val="000455F5"/>
    <w:rsid w:val="0004569A"/>
    <w:rsid w:val="000456A3"/>
    <w:rsid w:val="00045CC0"/>
    <w:rsid w:val="00045E67"/>
    <w:rsid w:val="000465C8"/>
    <w:rsid w:val="00046618"/>
    <w:rsid w:val="0004678B"/>
    <w:rsid w:val="0004679A"/>
    <w:rsid w:val="00046857"/>
    <w:rsid w:val="00046B86"/>
    <w:rsid w:val="0004776C"/>
    <w:rsid w:val="00047946"/>
    <w:rsid w:val="00047C94"/>
    <w:rsid w:val="00050415"/>
    <w:rsid w:val="000509BE"/>
    <w:rsid w:val="000509CE"/>
    <w:rsid w:val="00050E78"/>
    <w:rsid w:val="000513B7"/>
    <w:rsid w:val="00051619"/>
    <w:rsid w:val="00051E2D"/>
    <w:rsid w:val="000521A4"/>
    <w:rsid w:val="0005283E"/>
    <w:rsid w:val="00052E3F"/>
    <w:rsid w:val="00053832"/>
    <w:rsid w:val="0005393A"/>
    <w:rsid w:val="00053B0D"/>
    <w:rsid w:val="00053CC3"/>
    <w:rsid w:val="000540CB"/>
    <w:rsid w:val="0005502A"/>
    <w:rsid w:val="00055271"/>
    <w:rsid w:val="00055285"/>
    <w:rsid w:val="00055528"/>
    <w:rsid w:val="00055B48"/>
    <w:rsid w:val="000564FD"/>
    <w:rsid w:val="000568E1"/>
    <w:rsid w:val="00056A72"/>
    <w:rsid w:val="00056DA4"/>
    <w:rsid w:val="00056FB4"/>
    <w:rsid w:val="00057836"/>
    <w:rsid w:val="00057A41"/>
    <w:rsid w:val="00057CCE"/>
    <w:rsid w:val="00060120"/>
    <w:rsid w:val="00060A06"/>
    <w:rsid w:val="000617C2"/>
    <w:rsid w:val="00061CA6"/>
    <w:rsid w:val="00061DB7"/>
    <w:rsid w:val="00061FCA"/>
    <w:rsid w:val="00062078"/>
    <w:rsid w:val="000626C0"/>
    <w:rsid w:val="0006293C"/>
    <w:rsid w:val="00062D67"/>
    <w:rsid w:val="00062F10"/>
    <w:rsid w:val="0006314A"/>
    <w:rsid w:val="00063209"/>
    <w:rsid w:val="000632BB"/>
    <w:rsid w:val="00064163"/>
    <w:rsid w:val="00064539"/>
    <w:rsid w:val="0006481C"/>
    <w:rsid w:val="0006492D"/>
    <w:rsid w:val="00064C5D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5B8"/>
    <w:rsid w:val="00071BBD"/>
    <w:rsid w:val="0007201B"/>
    <w:rsid w:val="000720F4"/>
    <w:rsid w:val="000724F8"/>
    <w:rsid w:val="00072669"/>
    <w:rsid w:val="00072925"/>
    <w:rsid w:val="00072A98"/>
    <w:rsid w:val="00072DB1"/>
    <w:rsid w:val="00073080"/>
    <w:rsid w:val="0007350D"/>
    <w:rsid w:val="0007380B"/>
    <w:rsid w:val="00073830"/>
    <w:rsid w:val="000739DE"/>
    <w:rsid w:val="00073DE9"/>
    <w:rsid w:val="00073EEA"/>
    <w:rsid w:val="0007422E"/>
    <w:rsid w:val="000748DB"/>
    <w:rsid w:val="00074E0B"/>
    <w:rsid w:val="000750B8"/>
    <w:rsid w:val="000754A5"/>
    <w:rsid w:val="0007572A"/>
    <w:rsid w:val="00076341"/>
    <w:rsid w:val="0007696A"/>
    <w:rsid w:val="00077172"/>
    <w:rsid w:val="000773E3"/>
    <w:rsid w:val="00077950"/>
    <w:rsid w:val="00077B18"/>
    <w:rsid w:val="00077C6C"/>
    <w:rsid w:val="000800C6"/>
    <w:rsid w:val="00080240"/>
    <w:rsid w:val="00080291"/>
    <w:rsid w:val="00080DBA"/>
    <w:rsid w:val="00081750"/>
    <w:rsid w:val="0008186D"/>
    <w:rsid w:val="00081AFD"/>
    <w:rsid w:val="0008269F"/>
    <w:rsid w:val="000829E4"/>
    <w:rsid w:val="00082A01"/>
    <w:rsid w:val="00082D95"/>
    <w:rsid w:val="000836B1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6608"/>
    <w:rsid w:val="000867E9"/>
    <w:rsid w:val="00087A53"/>
    <w:rsid w:val="00090448"/>
    <w:rsid w:val="000904CA"/>
    <w:rsid w:val="000906AF"/>
    <w:rsid w:val="00090A7F"/>
    <w:rsid w:val="00090BD1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AF8"/>
    <w:rsid w:val="00096E64"/>
    <w:rsid w:val="00096F91"/>
    <w:rsid w:val="000973A3"/>
    <w:rsid w:val="00097573"/>
    <w:rsid w:val="0009798B"/>
    <w:rsid w:val="000A0020"/>
    <w:rsid w:val="000A00C5"/>
    <w:rsid w:val="000A03E6"/>
    <w:rsid w:val="000A0556"/>
    <w:rsid w:val="000A0B27"/>
    <w:rsid w:val="000A0D21"/>
    <w:rsid w:val="000A0FB4"/>
    <w:rsid w:val="000A1043"/>
    <w:rsid w:val="000A1B1B"/>
    <w:rsid w:val="000A1D4C"/>
    <w:rsid w:val="000A1F4F"/>
    <w:rsid w:val="000A207E"/>
    <w:rsid w:val="000A2C08"/>
    <w:rsid w:val="000A370B"/>
    <w:rsid w:val="000A3CCF"/>
    <w:rsid w:val="000A3E52"/>
    <w:rsid w:val="000A4DC5"/>
    <w:rsid w:val="000A51DB"/>
    <w:rsid w:val="000A53B7"/>
    <w:rsid w:val="000A5611"/>
    <w:rsid w:val="000A586E"/>
    <w:rsid w:val="000A60D2"/>
    <w:rsid w:val="000A630D"/>
    <w:rsid w:val="000A68B8"/>
    <w:rsid w:val="000A6FA5"/>
    <w:rsid w:val="000A71BD"/>
    <w:rsid w:val="000A742E"/>
    <w:rsid w:val="000A7568"/>
    <w:rsid w:val="000A7725"/>
    <w:rsid w:val="000A79BD"/>
    <w:rsid w:val="000A7A55"/>
    <w:rsid w:val="000B023F"/>
    <w:rsid w:val="000B0611"/>
    <w:rsid w:val="000B0BB4"/>
    <w:rsid w:val="000B1388"/>
    <w:rsid w:val="000B160C"/>
    <w:rsid w:val="000B28C3"/>
    <w:rsid w:val="000B2925"/>
    <w:rsid w:val="000B2B78"/>
    <w:rsid w:val="000B2DDD"/>
    <w:rsid w:val="000B2E3E"/>
    <w:rsid w:val="000B2ED1"/>
    <w:rsid w:val="000B2F0E"/>
    <w:rsid w:val="000B325D"/>
    <w:rsid w:val="000B32F4"/>
    <w:rsid w:val="000B331B"/>
    <w:rsid w:val="000B39D6"/>
    <w:rsid w:val="000B3B3A"/>
    <w:rsid w:val="000B3C38"/>
    <w:rsid w:val="000B49CB"/>
    <w:rsid w:val="000B4FC0"/>
    <w:rsid w:val="000B5691"/>
    <w:rsid w:val="000B58B6"/>
    <w:rsid w:val="000B5918"/>
    <w:rsid w:val="000B66DF"/>
    <w:rsid w:val="000B6F79"/>
    <w:rsid w:val="000C08C7"/>
    <w:rsid w:val="000C0D5D"/>
    <w:rsid w:val="000C0DF7"/>
    <w:rsid w:val="000C1DE3"/>
    <w:rsid w:val="000C1F36"/>
    <w:rsid w:val="000C203B"/>
    <w:rsid w:val="000C2437"/>
    <w:rsid w:val="000C2607"/>
    <w:rsid w:val="000C3ADB"/>
    <w:rsid w:val="000C3BC6"/>
    <w:rsid w:val="000C3D61"/>
    <w:rsid w:val="000C44EB"/>
    <w:rsid w:val="000C4603"/>
    <w:rsid w:val="000C4D3B"/>
    <w:rsid w:val="000C4E67"/>
    <w:rsid w:val="000C5694"/>
    <w:rsid w:val="000C57A8"/>
    <w:rsid w:val="000C6D2C"/>
    <w:rsid w:val="000C7141"/>
    <w:rsid w:val="000C7A0C"/>
    <w:rsid w:val="000C7EC8"/>
    <w:rsid w:val="000C7EE9"/>
    <w:rsid w:val="000D0BF6"/>
    <w:rsid w:val="000D0F7D"/>
    <w:rsid w:val="000D1639"/>
    <w:rsid w:val="000D1C54"/>
    <w:rsid w:val="000D1D33"/>
    <w:rsid w:val="000D1FDF"/>
    <w:rsid w:val="000D2433"/>
    <w:rsid w:val="000D2DAE"/>
    <w:rsid w:val="000D3278"/>
    <w:rsid w:val="000D32D9"/>
    <w:rsid w:val="000D3CC4"/>
    <w:rsid w:val="000D3E8A"/>
    <w:rsid w:val="000D41C2"/>
    <w:rsid w:val="000D4BBA"/>
    <w:rsid w:val="000D4C22"/>
    <w:rsid w:val="000D50C0"/>
    <w:rsid w:val="000D5828"/>
    <w:rsid w:val="000D5A92"/>
    <w:rsid w:val="000D62D2"/>
    <w:rsid w:val="000D6596"/>
    <w:rsid w:val="000D6608"/>
    <w:rsid w:val="000D7123"/>
    <w:rsid w:val="000D715D"/>
    <w:rsid w:val="000D7393"/>
    <w:rsid w:val="000D7E03"/>
    <w:rsid w:val="000E04A8"/>
    <w:rsid w:val="000E0773"/>
    <w:rsid w:val="000E0BA8"/>
    <w:rsid w:val="000E0E5A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8DE"/>
    <w:rsid w:val="000F20FC"/>
    <w:rsid w:val="000F26B1"/>
    <w:rsid w:val="000F2A8C"/>
    <w:rsid w:val="000F32BB"/>
    <w:rsid w:val="000F3D66"/>
    <w:rsid w:val="000F4145"/>
    <w:rsid w:val="000F45BA"/>
    <w:rsid w:val="000F4842"/>
    <w:rsid w:val="000F4AAB"/>
    <w:rsid w:val="000F4F68"/>
    <w:rsid w:val="000F5655"/>
    <w:rsid w:val="000F5AB6"/>
    <w:rsid w:val="000F6299"/>
    <w:rsid w:val="000F6BB8"/>
    <w:rsid w:val="000F74EB"/>
    <w:rsid w:val="000F75F5"/>
    <w:rsid w:val="000F79EB"/>
    <w:rsid w:val="001003F1"/>
    <w:rsid w:val="001005A7"/>
    <w:rsid w:val="001012CA"/>
    <w:rsid w:val="00101371"/>
    <w:rsid w:val="00101AEB"/>
    <w:rsid w:val="001023E8"/>
    <w:rsid w:val="00102DD9"/>
    <w:rsid w:val="00102F78"/>
    <w:rsid w:val="001032EF"/>
    <w:rsid w:val="00103657"/>
    <w:rsid w:val="00103837"/>
    <w:rsid w:val="00104131"/>
    <w:rsid w:val="00104CF6"/>
    <w:rsid w:val="00104DE9"/>
    <w:rsid w:val="00105240"/>
    <w:rsid w:val="00106E22"/>
    <w:rsid w:val="001079CA"/>
    <w:rsid w:val="00107ACE"/>
    <w:rsid w:val="00107D2F"/>
    <w:rsid w:val="0011030D"/>
    <w:rsid w:val="00110343"/>
    <w:rsid w:val="001105D6"/>
    <w:rsid w:val="0011066D"/>
    <w:rsid w:val="001106E0"/>
    <w:rsid w:val="001109A9"/>
    <w:rsid w:val="001110C4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4EA4"/>
    <w:rsid w:val="00114F0D"/>
    <w:rsid w:val="00114FEE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2357"/>
    <w:rsid w:val="0012261B"/>
    <w:rsid w:val="00122643"/>
    <w:rsid w:val="00123CF4"/>
    <w:rsid w:val="00124968"/>
    <w:rsid w:val="00124A0F"/>
    <w:rsid w:val="00124C91"/>
    <w:rsid w:val="001252F7"/>
    <w:rsid w:val="001255FF"/>
    <w:rsid w:val="0012581A"/>
    <w:rsid w:val="00126ABF"/>
    <w:rsid w:val="00126B55"/>
    <w:rsid w:val="00126F74"/>
    <w:rsid w:val="00126FD9"/>
    <w:rsid w:val="00127A6D"/>
    <w:rsid w:val="00127E58"/>
    <w:rsid w:val="0013027C"/>
    <w:rsid w:val="001308F7"/>
    <w:rsid w:val="00130951"/>
    <w:rsid w:val="00130B6E"/>
    <w:rsid w:val="00130FB8"/>
    <w:rsid w:val="00131361"/>
    <w:rsid w:val="0013136F"/>
    <w:rsid w:val="00131760"/>
    <w:rsid w:val="00131A2C"/>
    <w:rsid w:val="00131CAA"/>
    <w:rsid w:val="00132CB5"/>
    <w:rsid w:val="00132EBE"/>
    <w:rsid w:val="0013344D"/>
    <w:rsid w:val="00133590"/>
    <w:rsid w:val="00133625"/>
    <w:rsid w:val="00133A29"/>
    <w:rsid w:val="00133BC3"/>
    <w:rsid w:val="00133DFA"/>
    <w:rsid w:val="00135343"/>
    <w:rsid w:val="00135591"/>
    <w:rsid w:val="00135726"/>
    <w:rsid w:val="00135F7C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D8E"/>
    <w:rsid w:val="00137EF5"/>
    <w:rsid w:val="001400C0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F90"/>
    <w:rsid w:val="001453E3"/>
    <w:rsid w:val="0014597D"/>
    <w:rsid w:val="00145D6A"/>
    <w:rsid w:val="00146214"/>
    <w:rsid w:val="001465BD"/>
    <w:rsid w:val="00146C2B"/>
    <w:rsid w:val="00146CF3"/>
    <w:rsid w:val="0015061A"/>
    <w:rsid w:val="0015061C"/>
    <w:rsid w:val="00151249"/>
    <w:rsid w:val="001514F4"/>
    <w:rsid w:val="00151974"/>
    <w:rsid w:val="0015281A"/>
    <w:rsid w:val="00152AAF"/>
    <w:rsid w:val="00153491"/>
    <w:rsid w:val="001548B0"/>
    <w:rsid w:val="001549C8"/>
    <w:rsid w:val="00154E58"/>
    <w:rsid w:val="00155491"/>
    <w:rsid w:val="00155599"/>
    <w:rsid w:val="001560C8"/>
    <w:rsid w:val="001565BB"/>
    <w:rsid w:val="001566CC"/>
    <w:rsid w:val="00156732"/>
    <w:rsid w:val="00156C7C"/>
    <w:rsid w:val="00156D67"/>
    <w:rsid w:val="0015710C"/>
    <w:rsid w:val="001574B0"/>
    <w:rsid w:val="00160206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7B1"/>
    <w:rsid w:val="00163D4C"/>
    <w:rsid w:val="00164161"/>
    <w:rsid w:val="00164A35"/>
    <w:rsid w:val="0016529E"/>
    <w:rsid w:val="00165525"/>
    <w:rsid w:val="001658C8"/>
    <w:rsid w:val="00165B26"/>
    <w:rsid w:val="00166327"/>
    <w:rsid w:val="00166700"/>
    <w:rsid w:val="00166B4D"/>
    <w:rsid w:val="00166C66"/>
    <w:rsid w:val="00166D79"/>
    <w:rsid w:val="001673A4"/>
    <w:rsid w:val="001674BA"/>
    <w:rsid w:val="00167588"/>
    <w:rsid w:val="00170E06"/>
    <w:rsid w:val="00171149"/>
    <w:rsid w:val="0017124C"/>
    <w:rsid w:val="00171703"/>
    <w:rsid w:val="00171BB3"/>
    <w:rsid w:val="00172C9D"/>
    <w:rsid w:val="001732A9"/>
    <w:rsid w:val="00173566"/>
    <w:rsid w:val="00173758"/>
    <w:rsid w:val="0017379B"/>
    <w:rsid w:val="0017418B"/>
    <w:rsid w:val="00174A7E"/>
    <w:rsid w:val="00174B23"/>
    <w:rsid w:val="00174F6F"/>
    <w:rsid w:val="0017660C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302A"/>
    <w:rsid w:val="00183434"/>
    <w:rsid w:val="00183C93"/>
    <w:rsid w:val="001841E4"/>
    <w:rsid w:val="0018422D"/>
    <w:rsid w:val="0018448F"/>
    <w:rsid w:val="00184D16"/>
    <w:rsid w:val="00185245"/>
    <w:rsid w:val="00186039"/>
    <w:rsid w:val="001864FC"/>
    <w:rsid w:val="001874F1"/>
    <w:rsid w:val="00187843"/>
    <w:rsid w:val="0019008C"/>
    <w:rsid w:val="00190740"/>
    <w:rsid w:val="001914F0"/>
    <w:rsid w:val="0019153D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ADC"/>
    <w:rsid w:val="00193DB1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708"/>
    <w:rsid w:val="001968E0"/>
    <w:rsid w:val="00196904"/>
    <w:rsid w:val="00196E2B"/>
    <w:rsid w:val="00196E6A"/>
    <w:rsid w:val="00196F75"/>
    <w:rsid w:val="001A08CE"/>
    <w:rsid w:val="001A0F49"/>
    <w:rsid w:val="001A149D"/>
    <w:rsid w:val="001A2040"/>
    <w:rsid w:val="001A278D"/>
    <w:rsid w:val="001A313C"/>
    <w:rsid w:val="001A3222"/>
    <w:rsid w:val="001A3469"/>
    <w:rsid w:val="001A3E85"/>
    <w:rsid w:val="001A485E"/>
    <w:rsid w:val="001A4D4F"/>
    <w:rsid w:val="001A4E42"/>
    <w:rsid w:val="001A5214"/>
    <w:rsid w:val="001A5416"/>
    <w:rsid w:val="001A6381"/>
    <w:rsid w:val="001A7211"/>
    <w:rsid w:val="001A7C9B"/>
    <w:rsid w:val="001A7E3D"/>
    <w:rsid w:val="001B0051"/>
    <w:rsid w:val="001B023E"/>
    <w:rsid w:val="001B058F"/>
    <w:rsid w:val="001B07BC"/>
    <w:rsid w:val="001B113C"/>
    <w:rsid w:val="001B118D"/>
    <w:rsid w:val="001B152B"/>
    <w:rsid w:val="001B1616"/>
    <w:rsid w:val="001B2145"/>
    <w:rsid w:val="001B32FF"/>
    <w:rsid w:val="001B3A7B"/>
    <w:rsid w:val="001B4198"/>
    <w:rsid w:val="001B4365"/>
    <w:rsid w:val="001B47DD"/>
    <w:rsid w:val="001B4C74"/>
    <w:rsid w:val="001B5157"/>
    <w:rsid w:val="001B54DD"/>
    <w:rsid w:val="001B6001"/>
    <w:rsid w:val="001B6E41"/>
    <w:rsid w:val="001B6F15"/>
    <w:rsid w:val="001C0788"/>
    <w:rsid w:val="001C09CB"/>
    <w:rsid w:val="001C0CCD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CC"/>
    <w:rsid w:val="001C47F6"/>
    <w:rsid w:val="001C4C98"/>
    <w:rsid w:val="001C4D91"/>
    <w:rsid w:val="001C53B3"/>
    <w:rsid w:val="001C5625"/>
    <w:rsid w:val="001C58D0"/>
    <w:rsid w:val="001C67D4"/>
    <w:rsid w:val="001C6DA2"/>
    <w:rsid w:val="001C6E63"/>
    <w:rsid w:val="001C711B"/>
    <w:rsid w:val="001D00FA"/>
    <w:rsid w:val="001D062E"/>
    <w:rsid w:val="001D08E7"/>
    <w:rsid w:val="001D0B4E"/>
    <w:rsid w:val="001D12D0"/>
    <w:rsid w:val="001D136A"/>
    <w:rsid w:val="001D1995"/>
    <w:rsid w:val="001D20CE"/>
    <w:rsid w:val="001D2AEF"/>
    <w:rsid w:val="001D2CD1"/>
    <w:rsid w:val="001D2DE0"/>
    <w:rsid w:val="001D2FD8"/>
    <w:rsid w:val="001D395D"/>
    <w:rsid w:val="001D3A1C"/>
    <w:rsid w:val="001D3B90"/>
    <w:rsid w:val="001D460B"/>
    <w:rsid w:val="001D57A4"/>
    <w:rsid w:val="001D6548"/>
    <w:rsid w:val="001D679F"/>
    <w:rsid w:val="001D6AF6"/>
    <w:rsid w:val="001D6D02"/>
    <w:rsid w:val="001D77FA"/>
    <w:rsid w:val="001D7D92"/>
    <w:rsid w:val="001E01E1"/>
    <w:rsid w:val="001E055D"/>
    <w:rsid w:val="001E26A6"/>
    <w:rsid w:val="001E2FB6"/>
    <w:rsid w:val="001E3490"/>
    <w:rsid w:val="001E4502"/>
    <w:rsid w:val="001E50C6"/>
    <w:rsid w:val="001E5352"/>
    <w:rsid w:val="001E571B"/>
    <w:rsid w:val="001E69DA"/>
    <w:rsid w:val="001E6DA8"/>
    <w:rsid w:val="001E6F2A"/>
    <w:rsid w:val="001E7B16"/>
    <w:rsid w:val="001F000F"/>
    <w:rsid w:val="001F05A0"/>
    <w:rsid w:val="001F07AB"/>
    <w:rsid w:val="001F0924"/>
    <w:rsid w:val="001F1580"/>
    <w:rsid w:val="001F2206"/>
    <w:rsid w:val="001F238A"/>
    <w:rsid w:val="001F268C"/>
    <w:rsid w:val="001F327D"/>
    <w:rsid w:val="001F3722"/>
    <w:rsid w:val="001F4082"/>
    <w:rsid w:val="001F446A"/>
    <w:rsid w:val="001F49DB"/>
    <w:rsid w:val="001F4FDE"/>
    <w:rsid w:val="001F5B95"/>
    <w:rsid w:val="001F5F78"/>
    <w:rsid w:val="001F66EE"/>
    <w:rsid w:val="001F67D9"/>
    <w:rsid w:val="001F68D1"/>
    <w:rsid w:val="001F6CF4"/>
    <w:rsid w:val="001F7308"/>
    <w:rsid w:val="001F7C86"/>
    <w:rsid w:val="001F7E9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2F6"/>
    <w:rsid w:val="00204A36"/>
    <w:rsid w:val="00204EBE"/>
    <w:rsid w:val="00205590"/>
    <w:rsid w:val="00205696"/>
    <w:rsid w:val="002057D6"/>
    <w:rsid w:val="00205FF1"/>
    <w:rsid w:val="00206743"/>
    <w:rsid w:val="00206765"/>
    <w:rsid w:val="0020683B"/>
    <w:rsid w:val="00206A0C"/>
    <w:rsid w:val="00206D8C"/>
    <w:rsid w:val="0020737C"/>
    <w:rsid w:val="00207A4C"/>
    <w:rsid w:val="00207E13"/>
    <w:rsid w:val="0021068E"/>
    <w:rsid w:val="00210CF4"/>
    <w:rsid w:val="0021109F"/>
    <w:rsid w:val="002112FA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92D"/>
    <w:rsid w:val="00216FFE"/>
    <w:rsid w:val="002173BF"/>
    <w:rsid w:val="0021741B"/>
    <w:rsid w:val="00217444"/>
    <w:rsid w:val="0021798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7B0"/>
    <w:rsid w:val="002248D6"/>
    <w:rsid w:val="00224901"/>
    <w:rsid w:val="002249DB"/>
    <w:rsid w:val="00225D8D"/>
    <w:rsid w:val="00225E0B"/>
    <w:rsid w:val="002261A8"/>
    <w:rsid w:val="00226A07"/>
    <w:rsid w:val="00226BA9"/>
    <w:rsid w:val="00226C17"/>
    <w:rsid w:val="002274BC"/>
    <w:rsid w:val="00227A67"/>
    <w:rsid w:val="00230004"/>
    <w:rsid w:val="002301B2"/>
    <w:rsid w:val="0023036E"/>
    <w:rsid w:val="00230A60"/>
    <w:rsid w:val="00230A7F"/>
    <w:rsid w:val="00230C7E"/>
    <w:rsid w:val="002316C2"/>
    <w:rsid w:val="002317A4"/>
    <w:rsid w:val="0023209C"/>
    <w:rsid w:val="002323CD"/>
    <w:rsid w:val="00232521"/>
    <w:rsid w:val="00232A63"/>
    <w:rsid w:val="00232CA0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5087"/>
    <w:rsid w:val="002368C9"/>
    <w:rsid w:val="00236B91"/>
    <w:rsid w:val="0023747C"/>
    <w:rsid w:val="00237779"/>
    <w:rsid w:val="0023777E"/>
    <w:rsid w:val="00237C9E"/>
    <w:rsid w:val="00237F27"/>
    <w:rsid w:val="002410DD"/>
    <w:rsid w:val="00241452"/>
    <w:rsid w:val="00241B65"/>
    <w:rsid w:val="00241DE2"/>
    <w:rsid w:val="00242876"/>
    <w:rsid w:val="002428DF"/>
    <w:rsid w:val="00242F0B"/>
    <w:rsid w:val="0024349F"/>
    <w:rsid w:val="00243EF5"/>
    <w:rsid w:val="0024406C"/>
    <w:rsid w:val="0024416A"/>
    <w:rsid w:val="002445AD"/>
    <w:rsid w:val="00244C09"/>
    <w:rsid w:val="002455BD"/>
    <w:rsid w:val="00246671"/>
    <w:rsid w:val="0024682C"/>
    <w:rsid w:val="00246A0F"/>
    <w:rsid w:val="0024714E"/>
    <w:rsid w:val="002473F4"/>
    <w:rsid w:val="00247B69"/>
    <w:rsid w:val="00250167"/>
    <w:rsid w:val="00250FAD"/>
    <w:rsid w:val="00252162"/>
    <w:rsid w:val="00252330"/>
    <w:rsid w:val="002528AA"/>
    <w:rsid w:val="00252991"/>
    <w:rsid w:val="00252A99"/>
    <w:rsid w:val="00252B39"/>
    <w:rsid w:val="00252F74"/>
    <w:rsid w:val="0025310F"/>
    <w:rsid w:val="00253603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74F"/>
    <w:rsid w:val="00260A7B"/>
    <w:rsid w:val="002611F1"/>
    <w:rsid w:val="00261368"/>
    <w:rsid w:val="00262240"/>
    <w:rsid w:val="00262800"/>
    <w:rsid w:val="00262C37"/>
    <w:rsid w:val="00263302"/>
    <w:rsid w:val="00263F6A"/>
    <w:rsid w:val="002641AA"/>
    <w:rsid w:val="002641C9"/>
    <w:rsid w:val="00264E02"/>
    <w:rsid w:val="0026534F"/>
    <w:rsid w:val="00265857"/>
    <w:rsid w:val="00265C21"/>
    <w:rsid w:val="00265F0E"/>
    <w:rsid w:val="00265F21"/>
    <w:rsid w:val="00266577"/>
    <w:rsid w:val="002666F7"/>
    <w:rsid w:val="00266FBD"/>
    <w:rsid w:val="0026720F"/>
    <w:rsid w:val="0026750B"/>
    <w:rsid w:val="00267A48"/>
    <w:rsid w:val="00267D7B"/>
    <w:rsid w:val="002703D0"/>
    <w:rsid w:val="0027079C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3AF9"/>
    <w:rsid w:val="002742E4"/>
    <w:rsid w:val="00274BD6"/>
    <w:rsid w:val="002758A7"/>
    <w:rsid w:val="00275A97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FC3"/>
    <w:rsid w:val="00282C2A"/>
    <w:rsid w:val="00282F4C"/>
    <w:rsid w:val="002831EA"/>
    <w:rsid w:val="00283573"/>
    <w:rsid w:val="00283E27"/>
    <w:rsid w:val="0028464A"/>
    <w:rsid w:val="0028592B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D89"/>
    <w:rsid w:val="00290671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5C8"/>
    <w:rsid w:val="002938A0"/>
    <w:rsid w:val="00293EA3"/>
    <w:rsid w:val="00293F7C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CCE"/>
    <w:rsid w:val="00297E12"/>
    <w:rsid w:val="002A036C"/>
    <w:rsid w:val="002A043B"/>
    <w:rsid w:val="002A05F2"/>
    <w:rsid w:val="002A1582"/>
    <w:rsid w:val="002A1F09"/>
    <w:rsid w:val="002A2354"/>
    <w:rsid w:val="002A25D2"/>
    <w:rsid w:val="002A3247"/>
    <w:rsid w:val="002A378F"/>
    <w:rsid w:val="002A4300"/>
    <w:rsid w:val="002A49DB"/>
    <w:rsid w:val="002A4FC9"/>
    <w:rsid w:val="002A5B7C"/>
    <w:rsid w:val="002A62B1"/>
    <w:rsid w:val="002A64F4"/>
    <w:rsid w:val="002A67C3"/>
    <w:rsid w:val="002A6C4E"/>
    <w:rsid w:val="002A71E0"/>
    <w:rsid w:val="002A723B"/>
    <w:rsid w:val="002A735B"/>
    <w:rsid w:val="002A7C36"/>
    <w:rsid w:val="002B0985"/>
    <w:rsid w:val="002B0B07"/>
    <w:rsid w:val="002B0EB0"/>
    <w:rsid w:val="002B1520"/>
    <w:rsid w:val="002B16C4"/>
    <w:rsid w:val="002B1C2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4C0"/>
    <w:rsid w:val="002B4780"/>
    <w:rsid w:val="002B5008"/>
    <w:rsid w:val="002B5629"/>
    <w:rsid w:val="002B569F"/>
    <w:rsid w:val="002B5865"/>
    <w:rsid w:val="002B5905"/>
    <w:rsid w:val="002B6130"/>
    <w:rsid w:val="002B654B"/>
    <w:rsid w:val="002B7376"/>
    <w:rsid w:val="002B73BD"/>
    <w:rsid w:val="002B7497"/>
    <w:rsid w:val="002B7808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8BB"/>
    <w:rsid w:val="002C38C3"/>
    <w:rsid w:val="002C3A48"/>
    <w:rsid w:val="002C3B0E"/>
    <w:rsid w:val="002C4198"/>
    <w:rsid w:val="002C4E9C"/>
    <w:rsid w:val="002C5061"/>
    <w:rsid w:val="002C57BC"/>
    <w:rsid w:val="002C588B"/>
    <w:rsid w:val="002C612E"/>
    <w:rsid w:val="002C624A"/>
    <w:rsid w:val="002C6E51"/>
    <w:rsid w:val="002C70F6"/>
    <w:rsid w:val="002C7601"/>
    <w:rsid w:val="002D02E1"/>
    <w:rsid w:val="002D0E2A"/>
    <w:rsid w:val="002D156C"/>
    <w:rsid w:val="002D1CA7"/>
    <w:rsid w:val="002D22B5"/>
    <w:rsid w:val="002D264A"/>
    <w:rsid w:val="002D2804"/>
    <w:rsid w:val="002D29D5"/>
    <w:rsid w:val="002D3201"/>
    <w:rsid w:val="002D35C8"/>
    <w:rsid w:val="002D4886"/>
    <w:rsid w:val="002D4E08"/>
    <w:rsid w:val="002D6645"/>
    <w:rsid w:val="002D6ADC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529"/>
    <w:rsid w:val="002E25E5"/>
    <w:rsid w:val="002E2A78"/>
    <w:rsid w:val="002E2DEB"/>
    <w:rsid w:val="002E35E8"/>
    <w:rsid w:val="002E39E7"/>
    <w:rsid w:val="002E3BD3"/>
    <w:rsid w:val="002E451D"/>
    <w:rsid w:val="002E54CA"/>
    <w:rsid w:val="002E550C"/>
    <w:rsid w:val="002E56EF"/>
    <w:rsid w:val="002E73BC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529"/>
    <w:rsid w:val="002F2713"/>
    <w:rsid w:val="002F2798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DBB"/>
    <w:rsid w:val="002F5C68"/>
    <w:rsid w:val="002F65E2"/>
    <w:rsid w:val="002F6BFE"/>
    <w:rsid w:val="002F6D27"/>
    <w:rsid w:val="002F717F"/>
    <w:rsid w:val="002F7389"/>
    <w:rsid w:val="002F7EBF"/>
    <w:rsid w:val="00300CDB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2F60"/>
    <w:rsid w:val="00303005"/>
    <w:rsid w:val="003038A1"/>
    <w:rsid w:val="003038A8"/>
    <w:rsid w:val="00303F2A"/>
    <w:rsid w:val="0030418E"/>
    <w:rsid w:val="0030452B"/>
    <w:rsid w:val="00304644"/>
    <w:rsid w:val="00304D48"/>
    <w:rsid w:val="00304DE9"/>
    <w:rsid w:val="003052C5"/>
    <w:rsid w:val="00305B60"/>
    <w:rsid w:val="003062F6"/>
    <w:rsid w:val="0030682A"/>
    <w:rsid w:val="00306CC3"/>
    <w:rsid w:val="00306E58"/>
    <w:rsid w:val="0030751E"/>
    <w:rsid w:val="00307CD9"/>
    <w:rsid w:val="00307FF6"/>
    <w:rsid w:val="003111C0"/>
    <w:rsid w:val="0031154D"/>
    <w:rsid w:val="00311752"/>
    <w:rsid w:val="0031192E"/>
    <w:rsid w:val="003126BA"/>
    <w:rsid w:val="00312DDE"/>
    <w:rsid w:val="00312ED6"/>
    <w:rsid w:val="00313373"/>
    <w:rsid w:val="003133CF"/>
    <w:rsid w:val="00313710"/>
    <w:rsid w:val="00313A63"/>
    <w:rsid w:val="00313FAA"/>
    <w:rsid w:val="00314299"/>
    <w:rsid w:val="00314595"/>
    <w:rsid w:val="003146D9"/>
    <w:rsid w:val="0031498F"/>
    <w:rsid w:val="00314E16"/>
    <w:rsid w:val="00315535"/>
    <w:rsid w:val="00315745"/>
    <w:rsid w:val="0031583C"/>
    <w:rsid w:val="00315C4E"/>
    <w:rsid w:val="003170DF"/>
    <w:rsid w:val="00321286"/>
    <w:rsid w:val="00322478"/>
    <w:rsid w:val="00322665"/>
    <w:rsid w:val="0032277B"/>
    <w:rsid w:val="00322E4A"/>
    <w:rsid w:val="003236FC"/>
    <w:rsid w:val="0032388B"/>
    <w:rsid w:val="003239BA"/>
    <w:rsid w:val="00323C0D"/>
    <w:rsid w:val="003243AC"/>
    <w:rsid w:val="003252C4"/>
    <w:rsid w:val="003252DD"/>
    <w:rsid w:val="0032576F"/>
    <w:rsid w:val="00325CF7"/>
    <w:rsid w:val="00326121"/>
    <w:rsid w:val="003268E2"/>
    <w:rsid w:val="00326F1D"/>
    <w:rsid w:val="00326F9B"/>
    <w:rsid w:val="0032704C"/>
    <w:rsid w:val="00327833"/>
    <w:rsid w:val="00327A50"/>
    <w:rsid w:val="00327D3E"/>
    <w:rsid w:val="00330331"/>
    <w:rsid w:val="003314E8"/>
    <w:rsid w:val="003318D2"/>
    <w:rsid w:val="00331ECF"/>
    <w:rsid w:val="003325EC"/>
    <w:rsid w:val="00332B7C"/>
    <w:rsid w:val="00332E3A"/>
    <w:rsid w:val="00333020"/>
    <w:rsid w:val="00333630"/>
    <w:rsid w:val="003336D1"/>
    <w:rsid w:val="00333CBC"/>
    <w:rsid w:val="00333ED3"/>
    <w:rsid w:val="00333FC7"/>
    <w:rsid w:val="00334065"/>
    <w:rsid w:val="003340D1"/>
    <w:rsid w:val="00334E9F"/>
    <w:rsid w:val="00335D4C"/>
    <w:rsid w:val="00335F93"/>
    <w:rsid w:val="00336076"/>
    <w:rsid w:val="00336278"/>
    <w:rsid w:val="003367C0"/>
    <w:rsid w:val="003368C1"/>
    <w:rsid w:val="00337E59"/>
    <w:rsid w:val="00340A07"/>
    <w:rsid w:val="00340F8E"/>
    <w:rsid w:val="003413B4"/>
    <w:rsid w:val="003417FA"/>
    <w:rsid w:val="003418AE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48F"/>
    <w:rsid w:val="0034664B"/>
    <w:rsid w:val="00346833"/>
    <w:rsid w:val="00346DB1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3E7"/>
    <w:rsid w:val="003573E9"/>
    <w:rsid w:val="003578D2"/>
    <w:rsid w:val="003578F3"/>
    <w:rsid w:val="00357ADB"/>
    <w:rsid w:val="00357B22"/>
    <w:rsid w:val="00357D51"/>
    <w:rsid w:val="003608C8"/>
    <w:rsid w:val="00361269"/>
    <w:rsid w:val="00361BC3"/>
    <w:rsid w:val="00361E59"/>
    <w:rsid w:val="0036225F"/>
    <w:rsid w:val="00363198"/>
    <w:rsid w:val="00363664"/>
    <w:rsid w:val="00363EC1"/>
    <w:rsid w:val="0036405E"/>
    <w:rsid w:val="00364105"/>
    <w:rsid w:val="0036416E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57C"/>
    <w:rsid w:val="003665EB"/>
    <w:rsid w:val="00366C87"/>
    <w:rsid w:val="00367228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A3C"/>
    <w:rsid w:val="00372FD2"/>
    <w:rsid w:val="00373F50"/>
    <w:rsid w:val="00374106"/>
    <w:rsid w:val="003743DC"/>
    <w:rsid w:val="003743F2"/>
    <w:rsid w:val="00374552"/>
    <w:rsid w:val="003747CE"/>
    <w:rsid w:val="0037493A"/>
    <w:rsid w:val="00374D42"/>
    <w:rsid w:val="0037509C"/>
    <w:rsid w:val="003756BC"/>
    <w:rsid w:val="00375A75"/>
    <w:rsid w:val="00375BF0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207C"/>
    <w:rsid w:val="00382626"/>
    <w:rsid w:val="00383178"/>
    <w:rsid w:val="003836E3"/>
    <w:rsid w:val="00383FD9"/>
    <w:rsid w:val="0038543D"/>
    <w:rsid w:val="003854DB"/>
    <w:rsid w:val="00385521"/>
    <w:rsid w:val="003856A1"/>
    <w:rsid w:val="0038597E"/>
    <w:rsid w:val="00386416"/>
    <w:rsid w:val="003867D8"/>
    <w:rsid w:val="00386891"/>
    <w:rsid w:val="00386BF3"/>
    <w:rsid w:val="003873A1"/>
    <w:rsid w:val="00387884"/>
    <w:rsid w:val="00387A99"/>
    <w:rsid w:val="00387AF1"/>
    <w:rsid w:val="00387C3B"/>
    <w:rsid w:val="00387C6B"/>
    <w:rsid w:val="003900A1"/>
    <w:rsid w:val="00390197"/>
    <w:rsid w:val="003904F6"/>
    <w:rsid w:val="003905D5"/>
    <w:rsid w:val="003918B8"/>
    <w:rsid w:val="003918C4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6B5"/>
    <w:rsid w:val="003948C9"/>
    <w:rsid w:val="00395934"/>
    <w:rsid w:val="003962C6"/>
    <w:rsid w:val="00396377"/>
    <w:rsid w:val="00396C1A"/>
    <w:rsid w:val="00396F01"/>
    <w:rsid w:val="0039732A"/>
    <w:rsid w:val="00397A5A"/>
    <w:rsid w:val="00397E38"/>
    <w:rsid w:val="003A0098"/>
    <w:rsid w:val="003A0550"/>
    <w:rsid w:val="003A09D9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5D9"/>
    <w:rsid w:val="003A57F4"/>
    <w:rsid w:val="003A6583"/>
    <w:rsid w:val="003A6742"/>
    <w:rsid w:val="003A6855"/>
    <w:rsid w:val="003A712C"/>
    <w:rsid w:val="003A7179"/>
    <w:rsid w:val="003B0082"/>
    <w:rsid w:val="003B0093"/>
    <w:rsid w:val="003B06A3"/>
    <w:rsid w:val="003B0991"/>
    <w:rsid w:val="003B0B1E"/>
    <w:rsid w:val="003B1045"/>
    <w:rsid w:val="003B111F"/>
    <w:rsid w:val="003B1B59"/>
    <w:rsid w:val="003B2433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774"/>
    <w:rsid w:val="003B6B3B"/>
    <w:rsid w:val="003B70EC"/>
    <w:rsid w:val="003B773B"/>
    <w:rsid w:val="003B7ACA"/>
    <w:rsid w:val="003B7C4F"/>
    <w:rsid w:val="003C0037"/>
    <w:rsid w:val="003C10F8"/>
    <w:rsid w:val="003C1F2C"/>
    <w:rsid w:val="003C28E9"/>
    <w:rsid w:val="003C29CA"/>
    <w:rsid w:val="003C2BB7"/>
    <w:rsid w:val="003C2E8D"/>
    <w:rsid w:val="003C304C"/>
    <w:rsid w:val="003C3327"/>
    <w:rsid w:val="003C47F6"/>
    <w:rsid w:val="003C5C17"/>
    <w:rsid w:val="003C5E26"/>
    <w:rsid w:val="003C5FD6"/>
    <w:rsid w:val="003C6233"/>
    <w:rsid w:val="003C7787"/>
    <w:rsid w:val="003C7BC3"/>
    <w:rsid w:val="003C7CCF"/>
    <w:rsid w:val="003D00BF"/>
    <w:rsid w:val="003D079B"/>
    <w:rsid w:val="003D0969"/>
    <w:rsid w:val="003D0E06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EC1"/>
    <w:rsid w:val="003D2F1A"/>
    <w:rsid w:val="003D35BE"/>
    <w:rsid w:val="003D3852"/>
    <w:rsid w:val="003D47E2"/>
    <w:rsid w:val="003D4AE9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D43"/>
    <w:rsid w:val="003E4AA7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C37"/>
    <w:rsid w:val="003E7EF0"/>
    <w:rsid w:val="003F04C8"/>
    <w:rsid w:val="003F0D85"/>
    <w:rsid w:val="003F0EB9"/>
    <w:rsid w:val="003F142B"/>
    <w:rsid w:val="003F1F61"/>
    <w:rsid w:val="003F2D25"/>
    <w:rsid w:val="003F334C"/>
    <w:rsid w:val="003F3BFD"/>
    <w:rsid w:val="003F431E"/>
    <w:rsid w:val="003F4A35"/>
    <w:rsid w:val="003F4CF4"/>
    <w:rsid w:val="003F4DBC"/>
    <w:rsid w:val="003F4FF8"/>
    <w:rsid w:val="003F5045"/>
    <w:rsid w:val="003F59B7"/>
    <w:rsid w:val="003F5C23"/>
    <w:rsid w:val="003F6271"/>
    <w:rsid w:val="003F6308"/>
    <w:rsid w:val="003F6552"/>
    <w:rsid w:val="003F66B2"/>
    <w:rsid w:val="003F703A"/>
    <w:rsid w:val="003F7233"/>
    <w:rsid w:val="003F7D14"/>
    <w:rsid w:val="003F7E7F"/>
    <w:rsid w:val="003F7F3A"/>
    <w:rsid w:val="00400367"/>
    <w:rsid w:val="00400A29"/>
    <w:rsid w:val="0040112A"/>
    <w:rsid w:val="00401AC3"/>
    <w:rsid w:val="00402700"/>
    <w:rsid w:val="00402ED8"/>
    <w:rsid w:val="0040326F"/>
    <w:rsid w:val="0040361C"/>
    <w:rsid w:val="004036DE"/>
    <w:rsid w:val="00403C90"/>
    <w:rsid w:val="00403E26"/>
    <w:rsid w:val="00404658"/>
    <w:rsid w:val="004047DA"/>
    <w:rsid w:val="0040566E"/>
    <w:rsid w:val="004061D6"/>
    <w:rsid w:val="00406357"/>
    <w:rsid w:val="0040656A"/>
    <w:rsid w:val="00406E02"/>
    <w:rsid w:val="004074D0"/>
    <w:rsid w:val="00407C4A"/>
    <w:rsid w:val="00407C5F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222"/>
    <w:rsid w:val="004142ED"/>
    <w:rsid w:val="004142FA"/>
    <w:rsid w:val="00414513"/>
    <w:rsid w:val="00414601"/>
    <w:rsid w:val="00414814"/>
    <w:rsid w:val="00414D05"/>
    <w:rsid w:val="00415C51"/>
    <w:rsid w:val="004161FF"/>
    <w:rsid w:val="0041622C"/>
    <w:rsid w:val="00416EBA"/>
    <w:rsid w:val="00417538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8FC"/>
    <w:rsid w:val="00423B75"/>
    <w:rsid w:val="004241EA"/>
    <w:rsid w:val="004244E5"/>
    <w:rsid w:val="004247CB"/>
    <w:rsid w:val="00425847"/>
    <w:rsid w:val="004259FD"/>
    <w:rsid w:val="00425B19"/>
    <w:rsid w:val="00426110"/>
    <w:rsid w:val="00427A85"/>
    <w:rsid w:val="00427CB4"/>
    <w:rsid w:val="00427EB9"/>
    <w:rsid w:val="00430A54"/>
    <w:rsid w:val="00430D42"/>
    <w:rsid w:val="00431A93"/>
    <w:rsid w:val="00431E5F"/>
    <w:rsid w:val="0043238F"/>
    <w:rsid w:val="00432BA4"/>
    <w:rsid w:val="00433F84"/>
    <w:rsid w:val="0043431C"/>
    <w:rsid w:val="004344B4"/>
    <w:rsid w:val="00434DB3"/>
    <w:rsid w:val="00435931"/>
    <w:rsid w:val="00435E86"/>
    <w:rsid w:val="00436527"/>
    <w:rsid w:val="0043761B"/>
    <w:rsid w:val="00437C3F"/>
    <w:rsid w:val="00437D48"/>
    <w:rsid w:val="00437F29"/>
    <w:rsid w:val="00440704"/>
    <w:rsid w:val="0044076E"/>
    <w:rsid w:val="00440A90"/>
    <w:rsid w:val="00441369"/>
    <w:rsid w:val="00441EDF"/>
    <w:rsid w:val="004420F4"/>
    <w:rsid w:val="0044361C"/>
    <w:rsid w:val="004443D8"/>
    <w:rsid w:val="00444490"/>
    <w:rsid w:val="00444597"/>
    <w:rsid w:val="0044459A"/>
    <w:rsid w:val="00444B78"/>
    <w:rsid w:val="0044543B"/>
    <w:rsid w:val="004454A3"/>
    <w:rsid w:val="004456AF"/>
    <w:rsid w:val="0044603C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181A"/>
    <w:rsid w:val="00451865"/>
    <w:rsid w:val="00451BC5"/>
    <w:rsid w:val="00453149"/>
    <w:rsid w:val="00453B73"/>
    <w:rsid w:val="00453E25"/>
    <w:rsid w:val="00453E55"/>
    <w:rsid w:val="00454EC0"/>
    <w:rsid w:val="00455888"/>
    <w:rsid w:val="0045594C"/>
    <w:rsid w:val="004559AD"/>
    <w:rsid w:val="00455CCB"/>
    <w:rsid w:val="00456275"/>
    <w:rsid w:val="0045636E"/>
    <w:rsid w:val="00456CD3"/>
    <w:rsid w:val="00457D80"/>
    <w:rsid w:val="004606C1"/>
    <w:rsid w:val="0046071B"/>
    <w:rsid w:val="004608C1"/>
    <w:rsid w:val="004613B8"/>
    <w:rsid w:val="00462271"/>
    <w:rsid w:val="004627CE"/>
    <w:rsid w:val="004628C1"/>
    <w:rsid w:val="00462CC4"/>
    <w:rsid w:val="00462E45"/>
    <w:rsid w:val="0046300A"/>
    <w:rsid w:val="004630F9"/>
    <w:rsid w:val="00463883"/>
    <w:rsid w:val="00463A26"/>
    <w:rsid w:val="00465405"/>
    <w:rsid w:val="00465574"/>
    <w:rsid w:val="004658A6"/>
    <w:rsid w:val="00465C99"/>
    <w:rsid w:val="00465E06"/>
    <w:rsid w:val="00466B3A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12DC"/>
    <w:rsid w:val="00471DE0"/>
    <w:rsid w:val="00471E0D"/>
    <w:rsid w:val="00472C70"/>
    <w:rsid w:val="00473081"/>
    <w:rsid w:val="004737FF"/>
    <w:rsid w:val="00473849"/>
    <w:rsid w:val="004741A9"/>
    <w:rsid w:val="004743C6"/>
    <w:rsid w:val="00474498"/>
    <w:rsid w:val="00474A50"/>
    <w:rsid w:val="004751D6"/>
    <w:rsid w:val="004753BD"/>
    <w:rsid w:val="00475A48"/>
    <w:rsid w:val="00475EEC"/>
    <w:rsid w:val="00476A2F"/>
    <w:rsid w:val="00476C2F"/>
    <w:rsid w:val="004776AA"/>
    <w:rsid w:val="00477C75"/>
    <w:rsid w:val="00480472"/>
    <w:rsid w:val="00480953"/>
    <w:rsid w:val="00480C52"/>
    <w:rsid w:val="004814BA"/>
    <w:rsid w:val="00481BE2"/>
    <w:rsid w:val="004822BF"/>
    <w:rsid w:val="004826B2"/>
    <w:rsid w:val="00482FEE"/>
    <w:rsid w:val="00483161"/>
    <w:rsid w:val="0048362F"/>
    <w:rsid w:val="00483E2E"/>
    <w:rsid w:val="00484625"/>
    <w:rsid w:val="0048497C"/>
    <w:rsid w:val="00484981"/>
    <w:rsid w:val="00484C60"/>
    <w:rsid w:val="00485017"/>
    <w:rsid w:val="0048526F"/>
    <w:rsid w:val="00485530"/>
    <w:rsid w:val="004856EC"/>
    <w:rsid w:val="00485CAD"/>
    <w:rsid w:val="004867E4"/>
    <w:rsid w:val="00486931"/>
    <w:rsid w:val="00486B0C"/>
    <w:rsid w:val="00486BDA"/>
    <w:rsid w:val="00486FB6"/>
    <w:rsid w:val="00487880"/>
    <w:rsid w:val="00487B29"/>
    <w:rsid w:val="00487FAA"/>
    <w:rsid w:val="004910C3"/>
    <w:rsid w:val="004911B9"/>
    <w:rsid w:val="00491EF2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741"/>
    <w:rsid w:val="004947CB"/>
    <w:rsid w:val="0049520C"/>
    <w:rsid w:val="00495AE3"/>
    <w:rsid w:val="00495FDB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9D"/>
    <w:rsid w:val="004A0E52"/>
    <w:rsid w:val="004A10DA"/>
    <w:rsid w:val="004A1892"/>
    <w:rsid w:val="004A1994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7B6"/>
    <w:rsid w:val="004A486A"/>
    <w:rsid w:val="004A4A21"/>
    <w:rsid w:val="004A5789"/>
    <w:rsid w:val="004A57E5"/>
    <w:rsid w:val="004A5D78"/>
    <w:rsid w:val="004A6279"/>
    <w:rsid w:val="004A6603"/>
    <w:rsid w:val="004A6669"/>
    <w:rsid w:val="004A6D39"/>
    <w:rsid w:val="004A6DA8"/>
    <w:rsid w:val="004A6DE1"/>
    <w:rsid w:val="004A766D"/>
    <w:rsid w:val="004A7B05"/>
    <w:rsid w:val="004A7D2C"/>
    <w:rsid w:val="004B03FD"/>
    <w:rsid w:val="004B0FC9"/>
    <w:rsid w:val="004B1782"/>
    <w:rsid w:val="004B179B"/>
    <w:rsid w:val="004B1CFB"/>
    <w:rsid w:val="004B1E71"/>
    <w:rsid w:val="004B24C5"/>
    <w:rsid w:val="004B2839"/>
    <w:rsid w:val="004B28EC"/>
    <w:rsid w:val="004B28ED"/>
    <w:rsid w:val="004B2B86"/>
    <w:rsid w:val="004B2D82"/>
    <w:rsid w:val="004B3255"/>
    <w:rsid w:val="004B460A"/>
    <w:rsid w:val="004B499C"/>
    <w:rsid w:val="004B4ADF"/>
    <w:rsid w:val="004B4DF5"/>
    <w:rsid w:val="004B571E"/>
    <w:rsid w:val="004B5A24"/>
    <w:rsid w:val="004B5C89"/>
    <w:rsid w:val="004B5F43"/>
    <w:rsid w:val="004B5F9D"/>
    <w:rsid w:val="004B6636"/>
    <w:rsid w:val="004B6F69"/>
    <w:rsid w:val="004B7514"/>
    <w:rsid w:val="004B7766"/>
    <w:rsid w:val="004B7D9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455E"/>
    <w:rsid w:val="004C458C"/>
    <w:rsid w:val="004C4735"/>
    <w:rsid w:val="004C4CE5"/>
    <w:rsid w:val="004C503C"/>
    <w:rsid w:val="004C50B8"/>
    <w:rsid w:val="004C514D"/>
    <w:rsid w:val="004C57D2"/>
    <w:rsid w:val="004C5F2C"/>
    <w:rsid w:val="004C6032"/>
    <w:rsid w:val="004C62C5"/>
    <w:rsid w:val="004C660D"/>
    <w:rsid w:val="004C6E03"/>
    <w:rsid w:val="004C6E10"/>
    <w:rsid w:val="004C6FAC"/>
    <w:rsid w:val="004C78FB"/>
    <w:rsid w:val="004C7C39"/>
    <w:rsid w:val="004C7DEC"/>
    <w:rsid w:val="004D02B9"/>
    <w:rsid w:val="004D0C42"/>
    <w:rsid w:val="004D1F84"/>
    <w:rsid w:val="004D221D"/>
    <w:rsid w:val="004D24B3"/>
    <w:rsid w:val="004D2674"/>
    <w:rsid w:val="004D2692"/>
    <w:rsid w:val="004D274A"/>
    <w:rsid w:val="004D2AEC"/>
    <w:rsid w:val="004D311D"/>
    <w:rsid w:val="004D3907"/>
    <w:rsid w:val="004D391B"/>
    <w:rsid w:val="004D401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912"/>
    <w:rsid w:val="004D7BBF"/>
    <w:rsid w:val="004D7C68"/>
    <w:rsid w:val="004D7CBD"/>
    <w:rsid w:val="004E017A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67A"/>
    <w:rsid w:val="004E6AAD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B1D"/>
    <w:rsid w:val="004F4B71"/>
    <w:rsid w:val="004F4CE7"/>
    <w:rsid w:val="004F526A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BAC"/>
    <w:rsid w:val="004F7B4B"/>
    <w:rsid w:val="00500618"/>
    <w:rsid w:val="0050178D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526F"/>
    <w:rsid w:val="005055DC"/>
    <w:rsid w:val="00505BEC"/>
    <w:rsid w:val="005065C7"/>
    <w:rsid w:val="00506B5C"/>
    <w:rsid w:val="00506BDB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B76"/>
    <w:rsid w:val="00513571"/>
    <w:rsid w:val="005136CC"/>
    <w:rsid w:val="005138F7"/>
    <w:rsid w:val="00513F8B"/>
    <w:rsid w:val="00514055"/>
    <w:rsid w:val="0051490D"/>
    <w:rsid w:val="0051575F"/>
    <w:rsid w:val="00515E09"/>
    <w:rsid w:val="00516077"/>
    <w:rsid w:val="0051627F"/>
    <w:rsid w:val="0051721D"/>
    <w:rsid w:val="005176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962"/>
    <w:rsid w:val="00524C4A"/>
    <w:rsid w:val="00525275"/>
    <w:rsid w:val="00525312"/>
    <w:rsid w:val="00526000"/>
    <w:rsid w:val="00526688"/>
    <w:rsid w:val="00526CC2"/>
    <w:rsid w:val="00527943"/>
    <w:rsid w:val="005310CE"/>
    <w:rsid w:val="005314E4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4796"/>
    <w:rsid w:val="00534DC1"/>
    <w:rsid w:val="00535068"/>
    <w:rsid w:val="005353AB"/>
    <w:rsid w:val="005358BB"/>
    <w:rsid w:val="00535F10"/>
    <w:rsid w:val="00535F3E"/>
    <w:rsid w:val="00536859"/>
    <w:rsid w:val="00537AAA"/>
    <w:rsid w:val="00540911"/>
    <w:rsid w:val="00540C7B"/>
    <w:rsid w:val="00541969"/>
    <w:rsid w:val="00541CBC"/>
    <w:rsid w:val="005425A9"/>
    <w:rsid w:val="005428BA"/>
    <w:rsid w:val="00542D81"/>
    <w:rsid w:val="00542F93"/>
    <w:rsid w:val="0054319A"/>
    <w:rsid w:val="005435E8"/>
    <w:rsid w:val="00543D71"/>
    <w:rsid w:val="005444CB"/>
    <w:rsid w:val="00544AD1"/>
    <w:rsid w:val="00544ADA"/>
    <w:rsid w:val="00545456"/>
    <w:rsid w:val="00545752"/>
    <w:rsid w:val="005457E8"/>
    <w:rsid w:val="00546016"/>
    <w:rsid w:val="005461A1"/>
    <w:rsid w:val="005461C4"/>
    <w:rsid w:val="005463B8"/>
    <w:rsid w:val="00546ADA"/>
    <w:rsid w:val="00546EFF"/>
    <w:rsid w:val="005473ED"/>
    <w:rsid w:val="00550609"/>
    <w:rsid w:val="005509C8"/>
    <w:rsid w:val="005518DF"/>
    <w:rsid w:val="00551C48"/>
    <w:rsid w:val="005520F1"/>
    <w:rsid w:val="00552188"/>
    <w:rsid w:val="0055231E"/>
    <w:rsid w:val="00552CAC"/>
    <w:rsid w:val="00553B16"/>
    <w:rsid w:val="00553D7A"/>
    <w:rsid w:val="00553DC1"/>
    <w:rsid w:val="00554B76"/>
    <w:rsid w:val="00554F89"/>
    <w:rsid w:val="00555004"/>
    <w:rsid w:val="005556D2"/>
    <w:rsid w:val="0055605B"/>
    <w:rsid w:val="00556169"/>
    <w:rsid w:val="005574C9"/>
    <w:rsid w:val="00557675"/>
    <w:rsid w:val="00557B4E"/>
    <w:rsid w:val="00557D43"/>
    <w:rsid w:val="00557DFF"/>
    <w:rsid w:val="0056020A"/>
    <w:rsid w:val="00560830"/>
    <w:rsid w:val="00560C80"/>
    <w:rsid w:val="005613C7"/>
    <w:rsid w:val="0056155E"/>
    <w:rsid w:val="0056215A"/>
    <w:rsid w:val="00562408"/>
    <w:rsid w:val="00562584"/>
    <w:rsid w:val="005628E3"/>
    <w:rsid w:val="00562FB8"/>
    <w:rsid w:val="00563E09"/>
    <w:rsid w:val="0056438D"/>
    <w:rsid w:val="0056559E"/>
    <w:rsid w:val="00565DC1"/>
    <w:rsid w:val="00565DD7"/>
    <w:rsid w:val="00566124"/>
    <w:rsid w:val="0056629B"/>
    <w:rsid w:val="005662C2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84A"/>
    <w:rsid w:val="00574858"/>
    <w:rsid w:val="00575146"/>
    <w:rsid w:val="00575428"/>
    <w:rsid w:val="00575761"/>
    <w:rsid w:val="005757B5"/>
    <w:rsid w:val="00576950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5CF9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6F8"/>
    <w:rsid w:val="00591F7E"/>
    <w:rsid w:val="005927A9"/>
    <w:rsid w:val="00593394"/>
    <w:rsid w:val="00593571"/>
    <w:rsid w:val="00593A44"/>
    <w:rsid w:val="00593ABC"/>
    <w:rsid w:val="00593D0D"/>
    <w:rsid w:val="00595625"/>
    <w:rsid w:val="005959E1"/>
    <w:rsid w:val="0059627B"/>
    <w:rsid w:val="005965FE"/>
    <w:rsid w:val="00596850"/>
    <w:rsid w:val="005971F8"/>
    <w:rsid w:val="00597598"/>
    <w:rsid w:val="00597AFA"/>
    <w:rsid w:val="005A039A"/>
    <w:rsid w:val="005A0492"/>
    <w:rsid w:val="005A0512"/>
    <w:rsid w:val="005A09F5"/>
    <w:rsid w:val="005A1049"/>
    <w:rsid w:val="005A1456"/>
    <w:rsid w:val="005A1603"/>
    <w:rsid w:val="005A16F8"/>
    <w:rsid w:val="005A21C7"/>
    <w:rsid w:val="005A242A"/>
    <w:rsid w:val="005A24FE"/>
    <w:rsid w:val="005A2802"/>
    <w:rsid w:val="005A30C7"/>
    <w:rsid w:val="005A31DF"/>
    <w:rsid w:val="005A31F8"/>
    <w:rsid w:val="005A3F40"/>
    <w:rsid w:val="005A484E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635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77E0"/>
    <w:rsid w:val="005B784E"/>
    <w:rsid w:val="005C022E"/>
    <w:rsid w:val="005C0575"/>
    <w:rsid w:val="005C094C"/>
    <w:rsid w:val="005C0F0B"/>
    <w:rsid w:val="005C1033"/>
    <w:rsid w:val="005C196B"/>
    <w:rsid w:val="005C204C"/>
    <w:rsid w:val="005C2407"/>
    <w:rsid w:val="005C2581"/>
    <w:rsid w:val="005C291F"/>
    <w:rsid w:val="005C2993"/>
    <w:rsid w:val="005C37C7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5332"/>
    <w:rsid w:val="005C54E6"/>
    <w:rsid w:val="005C558D"/>
    <w:rsid w:val="005C5906"/>
    <w:rsid w:val="005C5E20"/>
    <w:rsid w:val="005C61D9"/>
    <w:rsid w:val="005C6F6E"/>
    <w:rsid w:val="005C77AF"/>
    <w:rsid w:val="005C7C9F"/>
    <w:rsid w:val="005C7D3A"/>
    <w:rsid w:val="005C7F67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1141"/>
    <w:rsid w:val="005E11A8"/>
    <w:rsid w:val="005E1378"/>
    <w:rsid w:val="005E1C79"/>
    <w:rsid w:val="005E211E"/>
    <w:rsid w:val="005E265C"/>
    <w:rsid w:val="005E2E6E"/>
    <w:rsid w:val="005E32BD"/>
    <w:rsid w:val="005E333C"/>
    <w:rsid w:val="005E3655"/>
    <w:rsid w:val="005E3A7B"/>
    <w:rsid w:val="005E4099"/>
    <w:rsid w:val="005E4108"/>
    <w:rsid w:val="005E4C5F"/>
    <w:rsid w:val="005E5663"/>
    <w:rsid w:val="005E5E6F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5F79A2"/>
    <w:rsid w:val="006001DE"/>
    <w:rsid w:val="00600244"/>
    <w:rsid w:val="006003AE"/>
    <w:rsid w:val="006019DE"/>
    <w:rsid w:val="00601B8F"/>
    <w:rsid w:val="00601D72"/>
    <w:rsid w:val="00601E3D"/>
    <w:rsid w:val="00602031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666C"/>
    <w:rsid w:val="00607148"/>
    <w:rsid w:val="00607A34"/>
    <w:rsid w:val="00607E98"/>
    <w:rsid w:val="00610019"/>
    <w:rsid w:val="00610511"/>
    <w:rsid w:val="00611C30"/>
    <w:rsid w:val="0061231F"/>
    <w:rsid w:val="00612882"/>
    <w:rsid w:val="00613630"/>
    <w:rsid w:val="00614A01"/>
    <w:rsid w:val="00614A52"/>
    <w:rsid w:val="00614B2F"/>
    <w:rsid w:val="00614BAC"/>
    <w:rsid w:val="00614CE8"/>
    <w:rsid w:val="006152FA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933"/>
    <w:rsid w:val="00624A0E"/>
    <w:rsid w:val="00624FB5"/>
    <w:rsid w:val="00625A14"/>
    <w:rsid w:val="00625B64"/>
    <w:rsid w:val="00625F17"/>
    <w:rsid w:val="00626353"/>
    <w:rsid w:val="00626CDA"/>
    <w:rsid w:val="00626E80"/>
    <w:rsid w:val="0063020C"/>
    <w:rsid w:val="00630512"/>
    <w:rsid w:val="0063069A"/>
    <w:rsid w:val="00630907"/>
    <w:rsid w:val="00630A24"/>
    <w:rsid w:val="00630ACF"/>
    <w:rsid w:val="00630D8E"/>
    <w:rsid w:val="00630EA0"/>
    <w:rsid w:val="006310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DFA"/>
    <w:rsid w:val="00633F15"/>
    <w:rsid w:val="00634036"/>
    <w:rsid w:val="00634C0E"/>
    <w:rsid w:val="0063538C"/>
    <w:rsid w:val="006354E6"/>
    <w:rsid w:val="00635BEA"/>
    <w:rsid w:val="00635DE0"/>
    <w:rsid w:val="00636423"/>
    <w:rsid w:val="00637F48"/>
    <w:rsid w:val="00637FFA"/>
    <w:rsid w:val="0064015C"/>
    <w:rsid w:val="00640615"/>
    <w:rsid w:val="00640668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E4"/>
    <w:rsid w:val="006477B6"/>
    <w:rsid w:val="006509AE"/>
    <w:rsid w:val="006509F9"/>
    <w:rsid w:val="00650A94"/>
    <w:rsid w:val="00651045"/>
    <w:rsid w:val="0065145C"/>
    <w:rsid w:val="00651713"/>
    <w:rsid w:val="00651F44"/>
    <w:rsid w:val="00652900"/>
    <w:rsid w:val="00652B09"/>
    <w:rsid w:val="00653A5E"/>
    <w:rsid w:val="00653DFB"/>
    <w:rsid w:val="00654479"/>
    <w:rsid w:val="00655A20"/>
    <w:rsid w:val="00655F5F"/>
    <w:rsid w:val="00656200"/>
    <w:rsid w:val="00657891"/>
    <w:rsid w:val="00657A32"/>
    <w:rsid w:val="006607E0"/>
    <w:rsid w:val="00660A09"/>
    <w:rsid w:val="00661191"/>
    <w:rsid w:val="006614F9"/>
    <w:rsid w:val="00661DBE"/>
    <w:rsid w:val="0066223A"/>
    <w:rsid w:val="00662298"/>
    <w:rsid w:val="00662DFD"/>
    <w:rsid w:val="00663347"/>
    <w:rsid w:val="006636D4"/>
    <w:rsid w:val="006636EE"/>
    <w:rsid w:val="006642C4"/>
    <w:rsid w:val="00664FE8"/>
    <w:rsid w:val="006651B1"/>
    <w:rsid w:val="006655A9"/>
    <w:rsid w:val="00665617"/>
    <w:rsid w:val="00665858"/>
    <w:rsid w:val="0066606A"/>
    <w:rsid w:val="006661E2"/>
    <w:rsid w:val="006663C0"/>
    <w:rsid w:val="0066672E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BCB"/>
    <w:rsid w:val="00670FB3"/>
    <w:rsid w:val="006712F9"/>
    <w:rsid w:val="00671D9E"/>
    <w:rsid w:val="00671EA4"/>
    <w:rsid w:val="0067205D"/>
    <w:rsid w:val="006726AD"/>
    <w:rsid w:val="006727A3"/>
    <w:rsid w:val="006727D6"/>
    <w:rsid w:val="00672C19"/>
    <w:rsid w:val="00673D68"/>
    <w:rsid w:val="006745AA"/>
    <w:rsid w:val="006746E4"/>
    <w:rsid w:val="00674998"/>
    <w:rsid w:val="00674A30"/>
    <w:rsid w:val="00675A4D"/>
    <w:rsid w:val="00675C2F"/>
    <w:rsid w:val="0067609E"/>
    <w:rsid w:val="006763B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BB6"/>
    <w:rsid w:val="00680F5E"/>
    <w:rsid w:val="00681139"/>
    <w:rsid w:val="0068134C"/>
    <w:rsid w:val="006818A2"/>
    <w:rsid w:val="00681AA0"/>
    <w:rsid w:val="00681BBE"/>
    <w:rsid w:val="00681CD3"/>
    <w:rsid w:val="00682602"/>
    <w:rsid w:val="006833EC"/>
    <w:rsid w:val="006834DF"/>
    <w:rsid w:val="006835A2"/>
    <w:rsid w:val="00683AE1"/>
    <w:rsid w:val="00683B2D"/>
    <w:rsid w:val="0068464F"/>
    <w:rsid w:val="00684C75"/>
    <w:rsid w:val="006860EB"/>
    <w:rsid w:val="006863BE"/>
    <w:rsid w:val="00686E2E"/>
    <w:rsid w:val="00687069"/>
    <w:rsid w:val="00687145"/>
    <w:rsid w:val="006876C4"/>
    <w:rsid w:val="00687AB3"/>
    <w:rsid w:val="00687CF2"/>
    <w:rsid w:val="006900A7"/>
    <w:rsid w:val="00690A3D"/>
    <w:rsid w:val="00690D2A"/>
    <w:rsid w:val="006910D2"/>
    <w:rsid w:val="0069177B"/>
    <w:rsid w:val="00691B63"/>
    <w:rsid w:val="006926AE"/>
    <w:rsid w:val="006930CF"/>
    <w:rsid w:val="00693771"/>
    <w:rsid w:val="00693E53"/>
    <w:rsid w:val="0069448E"/>
    <w:rsid w:val="006944C2"/>
    <w:rsid w:val="00695015"/>
    <w:rsid w:val="00695218"/>
    <w:rsid w:val="006957CF"/>
    <w:rsid w:val="0069586F"/>
    <w:rsid w:val="00695C18"/>
    <w:rsid w:val="0069603E"/>
    <w:rsid w:val="006962D3"/>
    <w:rsid w:val="00696457"/>
    <w:rsid w:val="00696876"/>
    <w:rsid w:val="0069695E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E13"/>
    <w:rsid w:val="006A1E27"/>
    <w:rsid w:val="006A2254"/>
    <w:rsid w:val="006A237D"/>
    <w:rsid w:val="006A279F"/>
    <w:rsid w:val="006A3D4C"/>
    <w:rsid w:val="006A3F2E"/>
    <w:rsid w:val="006A3F53"/>
    <w:rsid w:val="006A437D"/>
    <w:rsid w:val="006A439F"/>
    <w:rsid w:val="006A452A"/>
    <w:rsid w:val="006A4628"/>
    <w:rsid w:val="006A4F43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495"/>
    <w:rsid w:val="006B0926"/>
    <w:rsid w:val="006B0DAB"/>
    <w:rsid w:val="006B12D8"/>
    <w:rsid w:val="006B19EE"/>
    <w:rsid w:val="006B1A13"/>
    <w:rsid w:val="006B23A8"/>
    <w:rsid w:val="006B2A8A"/>
    <w:rsid w:val="006B3367"/>
    <w:rsid w:val="006B3DE9"/>
    <w:rsid w:val="006B3FD3"/>
    <w:rsid w:val="006B43DC"/>
    <w:rsid w:val="006B4C21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C208B"/>
    <w:rsid w:val="006C2117"/>
    <w:rsid w:val="006C234D"/>
    <w:rsid w:val="006C2381"/>
    <w:rsid w:val="006C25C0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726B"/>
    <w:rsid w:val="006C773B"/>
    <w:rsid w:val="006C7BC6"/>
    <w:rsid w:val="006C7E19"/>
    <w:rsid w:val="006D028A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5F0B"/>
    <w:rsid w:val="006E5FA3"/>
    <w:rsid w:val="006E6D5C"/>
    <w:rsid w:val="006E6E9F"/>
    <w:rsid w:val="006E72D9"/>
    <w:rsid w:val="006E7BA6"/>
    <w:rsid w:val="006E7E23"/>
    <w:rsid w:val="006E7FC7"/>
    <w:rsid w:val="006F0138"/>
    <w:rsid w:val="006F102B"/>
    <w:rsid w:val="006F1883"/>
    <w:rsid w:val="006F1911"/>
    <w:rsid w:val="006F1D7E"/>
    <w:rsid w:val="006F24A1"/>
    <w:rsid w:val="006F2736"/>
    <w:rsid w:val="006F2891"/>
    <w:rsid w:val="006F2A06"/>
    <w:rsid w:val="006F2A6C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700AC0"/>
    <w:rsid w:val="007010E2"/>
    <w:rsid w:val="00701197"/>
    <w:rsid w:val="00701590"/>
    <w:rsid w:val="007016A9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53BA"/>
    <w:rsid w:val="0070547A"/>
    <w:rsid w:val="00706A02"/>
    <w:rsid w:val="00706CF4"/>
    <w:rsid w:val="00706D44"/>
    <w:rsid w:val="00706E1B"/>
    <w:rsid w:val="007072BE"/>
    <w:rsid w:val="00707340"/>
    <w:rsid w:val="00707489"/>
    <w:rsid w:val="007077DD"/>
    <w:rsid w:val="0070789A"/>
    <w:rsid w:val="00707D46"/>
    <w:rsid w:val="00710040"/>
    <w:rsid w:val="0071085E"/>
    <w:rsid w:val="00710AD6"/>
    <w:rsid w:val="00710DE0"/>
    <w:rsid w:val="00712564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CA7"/>
    <w:rsid w:val="00717F14"/>
    <w:rsid w:val="00717F4D"/>
    <w:rsid w:val="00720ADF"/>
    <w:rsid w:val="00721BBB"/>
    <w:rsid w:val="00721BD6"/>
    <w:rsid w:val="00721D48"/>
    <w:rsid w:val="0072202D"/>
    <w:rsid w:val="007228FB"/>
    <w:rsid w:val="00723001"/>
    <w:rsid w:val="00723395"/>
    <w:rsid w:val="00723652"/>
    <w:rsid w:val="00723AFF"/>
    <w:rsid w:val="00724714"/>
    <w:rsid w:val="007247BF"/>
    <w:rsid w:val="007249C0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228"/>
    <w:rsid w:val="0072790C"/>
    <w:rsid w:val="00727A21"/>
    <w:rsid w:val="00727F2B"/>
    <w:rsid w:val="007300E7"/>
    <w:rsid w:val="0073050A"/>
    <w:rsid w:val="00730558"/>
    <w:rsid w:val="007308BD"/>
    <w:rsid w:val="00730AC7"/>
    <w:rsid w:val="00730E95"/>
    <w:rsid w:val="00730FED"/>
    <w:rsid w:val="00731A91"/>
    <w:rsid w:val="00732117"/>
    <w:rsid w:val="0073273A"/>
    <w:rsid w:val="00732A9A"/>
    <w:rsid w:val="007331DA"/>
    <w:rsid w:val="0073370E"/>
    <w:rsid w:val="00733D65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C9F"/>
    <w:rsid w:val="00737CB1"/>
    <w:rsid w:val="00737E57"/>
    <w:rsid w:val="007407D8"/>
    <w:rsid w:val="007421AF"/>
    <w:rsid w:val="0074220F"/>
    <w:rsid w:val="00742A47"/>
    <w:rsid w:val="007434C4"/>
    <w:rsid w:val="00743CB6"/>
    <w:rsid w:val="00744869"/>
    <w:rsid w:val="00744C53"/>
    <w:rsid w:val="00745693"/>
    <w:rsid w:val="00745D98"/>
    <w:rsid w:val="0074691F"/>
    <w:rsid w:val="0074707B"/>
    <w:rsid w:val="007471A0"/>
    <w:rsid w:val="007474D6"/>
    <w:rsid w:val="00747930"/>
    <w:rsid w:val="00747BDD"/>
    <w:rsid w:val="007502B3"/>
    <w:rsid w:val="007510EB"/>
    <w:rsid w:val="00751994"/>
    <w:rsid w:val="00751B52"/>
    <w:rsid w:val="00752008"/>
    <w:rsid w:val="0075254A"/>
    <w:rsid w:val="0075255D"/>
    <w:rsid w:val="00752669"/>
    <w:rsid w:val="00752963"/>
    <w:rsid w:val="0075304D"/>
    <w:rsid w:val="007541AC"/>
    <w:rsid w:val="00754462"/>
    <w:rsid w:val="007548D6"/>
    <w:rsid w:val="0075513E"/>
    <w:rsid w:val="007555B1"/>
    <w:rsid w:val="00756433"/>
    <w:rsid w:val="00756501"/>
    <w:rsid w:val="00756A29"/>
    <w:rsid w:val="007573E0"/>
    <w:rsid w:val="00757621"/>
    <w:rsid w:val="00757832"/>
    <w:rsid w:val="00757D84"/>
    <w:rsid w:val="00760328"/>
    <w:rsid w:val="0076036B"/>
    <w:rsid w:val="00760D4C"/>
    <w:rsid w:val="00760D61"/>
    <w:rsid w:val="0076183D"/>
    <w:rsid w:val="00761D68"/>
    <w:rsid w:val="00761E25"/>
    <w:rsid w:val="00762235"/>
    <w:rsid w:val="007628F5"/>
    <w:rsid w:val="00762A79"/>
    <w:rsid w:val="00763291"/>
    <w:rsid w:val="007632D8"/>
    <w:rsid w:val="00763771"/>
    <w:rsid w:val="00763A64"/>
    <w:rsid w:val="00763DB8"/>
    <w:rsid w:val="00763F5E"/>
    <w:rsid w:val="00764FF8"/>
    <w:rsid w:val="007654B0"/>
    <w:rsid w:val="007660B7"/>
    <w:rsid w:val="00770544"/>
    <w:rsid w:val="0077061E"/>
    <w:rsid w:val="0077170C"/>
    <w:rsid w:val="007719D4"/>
    <w:rsid w:val="00771A00"/>
    <w:rsid w:val="00772E8D"/>
    <w:rsid w:val="00773261"/>
    <w:rsid w:val="00773B7A"/>
    <w:rsid w:val="00773CFC"/>
    <w:rsid w:val="00773E8B"/>
    <w:rsid w:val="00774195"/>
    <w:rsid w:val="00775047"/>
    <w:rsid w:val="007752E5"/>
    <w:rsid w:val="00775BF9"/>
    <w:rsid w:val="00775F75"/>
    <w:rsid w:val="00776A08"/>
    <w:rsid w:val="0077748F"/>
    <w:rsid w:val="00780073"/>
    <w:rsid w:val="0078019D"/>
    <w:rsid w:val="007803AA"/>
    <w:rsid w:val="0078092B"/>
    <w:rsid w:val="00781530"/>
    <w:rsid w:val="007819F9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C5E"/>
    <w:rsid w:val="007868C1"/>
    <w:rsid w:val="00787152"/>
    <w:rsid w:val="0078734A"/>
    <w:rsid w:val="00787C9B"/>
    <w:rsid w:val="00787EDE"/>
    <w:rsid w:val="00787FD0"/>
    <w:rsid w:val="007903BE"/>
    <w:rsid w:val="00790800"/>
    <w:rsid w:val="007915DF"/>
    <w:rsid w:val="00791A3F"/>
    <w:rsid w:val="00791F04"/>
    <w:rsid w:val="007931B6"/>
    <w:rsid w:val="0079326F"/>
    <w:rsid w:val="007936A8"/>
    <w:rsid w:val="00793BF3"/>
    <w:rsid w:val="00794393"/>
    <w:rsid w:val="007945DD"/>
    <w:rsid w:val="00794D50"/>
    <w:rsid w:val="00795171"/>
    <w:rsid w:val="00795A03"/>
    <w:rsid w:val="00795ABB"/>
    <w:rsid w:val="00795EE8"/>
    <w:rsid w:val="007963AD"/>
    <w:rsid w:val="00796CBC"/>
    <w:rsid w:val="00797984"/>
    <w:rsid w:val="00797EB7"/>
    <w:rsid w:val="007A0F23"/>
    <w:rsid w:val="007A0F29"/>
    <w:rsid w:val="007A1237"/>
    <w:rsid w:val="007A126B"/>
    <w:rsid w:val="007A15FB"/>
    <w:rsid w:val="007A18AB"/>
    <w:rsid w:val="007A24B9"/>
    <w:rsid w:val="007A2A64"/>
    <w:rsid w:val="007A2B16"/>
    <w:rsid w:val="007A2BA7"/>
    <w:rsid w:val="007A2D9D"/>
    <w:rsid w:val="007A33B9"/>
    <w:rsid w:val="007A3419"/>
    <w:rsid w:val="007A352B"/>
    <w:rsid w:val="007A362D"/>
    <w:rsid w:val="007A364C"/>
    <w:rsid w:val="007A3CE4"/>
    <w:rsid w:val="007A3E2E"/>
    <w:rsid w:val="007A3FEC"/>
    <w:rsid w:val="007A42C0"/>
    <w:rsid w:val="007A483E"/>
    <w:rsid w:val="007A48FE"/>
    <w:rsid w:val="007A4B54"/>
    <w:rsid w:val="007A5180"/>
    <w:rsid w:val="007A53A5"/>
    <w:rsid w:val="007A5716"/>
    <w:rsid w:val="007A59E1"/>
    <w:rsid w:val="007A60AD"/>
    <w:rsid w:val="007A62A3"/>
    <w:rsid w:val="007A6877"/>
    <w:rsid w:val="007A7882"/>
    <w:rsid w:val="007A7D2C"/>
    <w:rsid w:val="007B047A"/>
    <w:rsid w:val="007B050E"/>
    <w:rsid w:val="007B0928"/>
    <w:rsid w:val="007B0AE3"/>
    <w:rsid w:val="007B0D5B"/>
    <w:rsid w:val="007B0DB5"/>
    <w:rsid w:val="007B106C"/>
    <w:rsid w:val="007B15E4"/>
    <w:rsid w:val="007B1C78"/>
    <w:rsid w:val="007B23B8"/>
    <w:rsid w:val="007B3474"/>
    <w:rsid w:val="007B3557"/>
    <w:rsid w:val="007B3AB4"/>
    <w:rsid w:val="007B3C13"/>
    <w:rsid w:val="007B3C30"/>
    <w:rsid w:val="007B40D6"/>
    <w:rsid w:val="007B40F4"/>
    <w:rsid w:val="007B472C"/>
    <w:rsid w:val="007B4E28"/>
    <w:rsid w:val="007B50C5"/>
    <w:rsid w:val="007B5566"/>
    <w:rsid w:val="007B5824"/>
    <w:rsid w:val="007B5993"/>
    <w:rsid w:val="007B5CAF"/>
    <w:rsid w:val="007B5DD5"/>
    <w:rsid w:val="007B6250"/>
    <w:rsid w:val="007B6386"/>
    <w:rsid w:val="007B6CC6"/>
    <w:rsid w:val="007B769D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1768"/>
    <w:rsid w:val="007C1802"/>
    <w:rsid w:val="007C2721"/>
    <w:rsid w:val="007C2D4D"/>
    <w:rsid w:val="007C3120"/>
    <w:rsid w:val="007C323A"/>
    <w:rsid w:val="007C33B3"/>
    <w:rsid w:val="007C34F6"/>
    <w:rsid w:val="007C3888"/>
    <w:rsid w:val="007C3F03"/>
    <w:rsid w:val="007C4318"/>
    <w:rsid w:val="007C448C"/>
    <w:rsid w:val="007C44F3"/>
    <w:rsid w:val="007C4C4A"/>
    <w:rsid w:val="007C4DF2"/>
    <w:rsid w:val="007C5058"/>
    <w:rsid w:val="007C56DD"/>
    <w:rsid w:val="007C58A0"/>
    <w:rsid w:val="007C5B10"/>
    <w:rsid w:val="007C5C1E"/>
    <w:rsid w:val="007C6020"/>
    <w:rsid w:val="007C6D2A"/>
    <w:rsid w:val="007C6F6A"/>
    <w:rsid w:val="007C7F74"/>
    <w:rsid w:val="007C7FFE"/>
    <w:rsid w:val="007D015B"/>
    <w:rsid w:val="007D0886"/>
    <w:rsid w:val="007D0BC7"/>
    <w:rsid w:val="007D113E"/>
    <w:rsid w:val="007D11E7"/>
    <w:rsid w:val="007D2237"/>
    <w:rsid w:val="007D263F"/>
    <w:rsid w:val="007D3A0B"/>
    <w:rsid w:val="007D3EF3"/>
    <w:rsid w:val="007D4699"/>
    <w:rsid w:val="007D5B8D"/>
    <w:rsid w:val="007D5E7F"/>
    <w:rsid w:val="007D6A25"/>
    <w:rsid w:val="007D7186"/>
    <w:rsid w:val="007D73EE"/>
    <w:rsid w:val="007D75EF"/>
    <w:rsid w:val="007D7783"/>
    <w:rsid w:val="007D7D28"/>
    <w:rsid w:val="007E04CA"/>
    <w:rsid w:val="007E05EA"/>
    <w:rsid w:val="007E08F7"/>
    <w:rsid w:val="007E10BE"/>
    <w:rsid w:val="007E1D2A"/>
    <w:rsid w:val="007E244C"/>
    <w:rsid w:val="007E2A4C"/>
    <w:rsid w:val="007E31C1"/>
    <w:rsid w:val="007E38F0"/>
    <w:rsid w:val="007E3B31"/>
    <w:rsid w:val="007E413A"/>
    <w:rsid w:val="007E420B"/>
    <w:rsid w:val="007E4563"/>
    <w:rsid w:val="007E5CBE"/>
    <w:rsid w:val="007E644D"/>
    <w:rsid w:val="007E7023"/>
    <w:rsid w:val="007E78B9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74F"/>
    <w:rsid w:val="007F3EC9"/>
    <w:rsid w:val="007F409B"/>
    <w:rsid w:val="007F5765"/>
    <w:rsid w:val="007F5C77"/>
    <w:rsid w:val="007F5E02"/>
    <w:rsid w:val="007F705D"/>
    <w:rsid w:val="007F741D"/>
    <w:rsid w:val="007F7BAC"/>
    <w:rsid w:val="007F7C0A"/>
    <w:rsid w:val="0080028F"/>
    <w:rsid w:val="0080080E"/>
    <w:rsid w:val="00800ABE"/>
    <w:rsid w:val="00800CE4"/>
    <w:rsid w:val="008010E4"/>
    <w:rsid w:val="0080197D"/>
    <w:rsid w:val="00801E3C"/>
    <w:rsid w:val="00803D3B"/>
    <w:rsid w:val="00804916"/>
    <w:rsid w:val="00804ECF"/>
    <w:rsid w:val="00806F9B"/>
    <w:rsid w:val="00807A58"/>
    <w:rsid w:val="00807AB4"/>
    <w:rsid w:val="00807F18"/>
    <w:rsid w:val="00810170"/>
    <w:rsid w:val="0081032C"/>
    <w:rsid w:val="00810371"/>
    <w:rsid w:val="00810559"/>
    <w:rsid w:val="008123A9"/>
    <w:rsid w:val="008127EE"/>
    <w:rsid w:val="00812C27"/>
    <w:rsid w:val="00812C52"/>
    <w:rsid w:val="00812F15"/>
    <w:rsid w:val="00813B83"/>
    <w:rsid w:val="00814131"/>
    <w:rsid w:val="008147A0"/>
    <w:rsid w:val="0081498E"/>
    <w:rsid w:val="00814B27"/>
    <w:rsid w:val="00815955"/>
    <w:rsid w:val="00815B83"/>
    <w:rsid w:val="00817331"/>
    <w:rsid w:val="008173BA"/>
    <w:rsid w:val="00817D13"/>
    <w:rsid w:val="00817D97"/>
    <w:rsid w:val="00820255"/>
    <w:rsid w:val="008203E5"/>
    <w:rsid w:val="00820869"/>
    <w:rsid w:val="008216EF"/>
    <w:rsid w:val="008217DF"/>
    <w:rsid w:val="00821ECA"/>
    <w:rsid w:val="00821FEE"/>
    <w:rsid w:val="00822352"/>
    <w:rsid w:val="00822721"/>
    <w:rsid w:val="008227E2"/>
    <w:rsid w:val="008227F6"/>
    <w:rsid w:val="00822A77"/>
    <w:rsid w:val="00823201"/>
    <w:rsid w:val="0082338C"/>
    <w:rsid w:val="008240C2"/>
    <w:rsid w:val="00824552"/>
    <w:rsid w:val="00824759"/>
    <w:rsid w:val="00825313"/>
    <w:rsid w:val="00825AE7"/>
    <w:rsid w:val="00826057"/>
    <w:rsid w:val="008262C6"/>
    <w:rsid w:val="00827124"/>
    <w:rsid w:val="008271B5"/>
    <w:rsid w:val="0082727C"/>
    <w:rsid w:val="008279BF"/>
    <w:rsid w:val="00827A6E"/>
    <w:rsid w:val="0083042B"/>
    <w:rsid w:val="00831052"/>
    <w:rsid w:val="00831669"/>
    <w:rsid w:val="00831BE5"/>
    <w:rsid w:val="00832C3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F1C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5AB4"/>
    <w:rsid w:val="008462B9"/>
    <w:rsid w:val="00846719"/>
    <w:rsid w:val="00846CCA"/>
    <w:rsid w:val="0084715A"/>
    <w:rsid w:val="00847A46"/>
    <w:rsid w:val="00847D9B"/>
    <w:rsid w:val="00850048"/>
    <w:rsid w:val="0085006E"/>
    <w:rsid w:val="0085052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3376"/>
    <w:rsid w:val="008539B1"/>
    <w:rsid w:val="00853E7F"/>
    <w:rsid w:val="0085419D"/>
    <w:rsid w:val="00854929"/>
    <w:rsid w:val="00854BA8"/>
    <w:rsid w:val="00855C5E"/>
    <w:rsid w:val="00855DA8"/>
    <w:rsid w:val="00855DE9"/>
    <w:rsid w:val="00855E3D"/>
    <w:rsid w:val="00856216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31F8"/>
    <w:rsid w:val="008633E8"/>
    <w:rsid w:val="00863C33"/>
    <w:rsid w:val="0086403E"/>
    <w:rsid w:val="00864BD6"/>
    <w:rsid w:val="0086534A"/>
    <w:rsid w:val="00866468"/>
    <w:rsid w:val="0086703B"/>
    <w:rsid w:val="00867043"/>
    <w:rsid w:val="00867563"/>
    <w:rsid w:val="008676C2"/>
    <w:rsid w:val="00867AFC"/>
    <w:rsid w:val="008705CF"/>
    <w:rsid w:val="00870635"/>
    <w:rsid w:val="00870EA3"/>
    <w:rsid w:val="00870EDD"/>
    <w:rsid w:val="00872445"/>
    <w:rsid w:val="0087276C"/>
    <w:rsid w:val="00873475"/>
    <w:rsid w:val="00873704"/>
    <w:rsid w:val="00874338"/>
    <w:rsid w:val="0087487E"/>
    <w:rsid w:val="00874E37"/>
    <w:rsid w:val="008751B9"/>
    <w:rsid w:val="008753A1"/>
    <w:rsid w:val="00875650"/>
    <w:rsid w:val="008759F7"/>
    <w:rsid w:val="00875F16"/>
    <w:rsid w:val="008763FC"/>
    <w:rsid w:val="00876879"/>
    <w:rsid w:val="0087695F"/>
    <w:rsid w:val="00876B3F"/>
    <w:rsid w:val="00876D3C"/>
    <w:rsid w:val="0087786C"/>
    <w:rsid w:val="0087797A"/>
    <w:rsid w:val="00877AC3"/>
    <w:rsid w:val="008801BA"/>
    <w:rsid w:val="0088053E"/>
    <w:rsid w:val="00880DA7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4E0"/>
    <w:rsid w:val="008849AA"/>
    <w:rsid w:val="008854C5"/>
    <w:rsid w:val="00885C2B"/>
    <w:rsid w:val="00886400"/>
    <w:rsid w:val="00886CD1"/>
    <w:rsid w:val="00886E63"/>
    <w:rsid w:val="0088782C"/>
    <w:rsid w:val="008879DA"/>
    <w:rsid w:val="008905C8"/>
    <w:rsid w:val="00890A58"/>
    <w:rsid w:val="00890ACC"/>
    <w:rsid w:val="00890E7E"/>
    <w:rsid w:val="00891213"/>
    <w:rsid w:val="00891554"/>
    <w:rsid w:val="00891740"/>
    <w:rsid w:val="00891CDF"/>
    <w:rsid w:val="0089268C"/>
    <w:rsid w:val="008930B3"/>
    <w:rsid w:val="0089327E"/>
    <w:rsid w:val="008937ED"/>
    <w:rsid w:val="00893EDE"/>
    <w:rsid w:val="008940D6"/>
    <w:rsid w:val="008949FE"/>
    <w:rsid w:val="00895D2E"/>
    <w:rsid w:val="0089670B"/>
    <w:rsid w:val="00896BCF"/>
    <w:rsid w:val="00896DAC"/>
    <w:rsid w:val="00897766"/>
    <w:rsid w:val="00897A0E"/>
    <w:rsid w:val="00897C57"/>
    <w:rsid w:val="00897FFE"/>
    <w:rsid w:val="008A0105"/>
    <w:rsid w:val="008A0BEB"/>
    <w:rsid w:val="008A0CB7"/>
    <w:rsid w:val="008A1034"/>
    <w:rsid w:val="008A198A"/>
    <w:rsid w:val="008A25BE"/>
    <w:rsid w:val="008A26F2"/>
    <w:rsid w:val="008A2EAA"/>
    <w:rsid w:val="008A31A2"/>
    <w:rsid w:val="008A3639"/>
    <w:rsid w:val="008A3C28"/>
    <w:rsid w:val="008A40AD"/>
    <w:rsid w:val="008A4B06"/>
    <w:rsid w:val="008A4C91"/>
    <w:rsid w:val="008A509D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CA2"/>
    <w:rsid w:val="008A6DE0"/>
    <w:rsid w:val="008A70BE"/>
    <w:rsid w:val="008A731E"/>
    <w:rsid w:val="008A7649"/>
    <w:rsid w:val="008A768F"/>
    <w:rsid w:val="008A7B83"/>
    <w:rsid w:val="008B08F8"/>
    <w:rsid w:val="008B0B97"/>
    <w:rsid w:val="008B0E89"/>
    <w:rsid w:val="008B20DA"/>
    <w:rsid w:val="008B22F6"/>
    <w:rsid w:val="008B2A44"/>
    <w:rsid w:val="008B2C39"/>
    <w:rsid w:val="008B2FF5"/>
    <w:rsid w:val="008B3342"/>
    <w:rsid w:val="008B39AA"/>
    <w:rsid w:val="008B4337"/>
    <w:rsid w:val="008B4571"/>
    <w:rsid w:val="008B469B"/>
    <w:rsid w:val="008B4C1D"/>
    <w:rsid w:val="008B5F1E"/>
    <w:rsid w:val="008B5F8D"/>
    <w:rsid w:val="008B610A"/>
    <w:rsid w:val="008B6309"/>
    <w:rsid w:val="008B64F2"/>
    <w:rsid w:val="008B6868"/>
    <w:rsid w:val="008B6C73"/>
    <w:rsid w:val="008B6E70"/>
    <w:rsid w:val="008B70A4"/>
    <w:rsid w:val="008B71CB"/>
    <w:rsid w:val="008B74AF"/>
    <w:rsid w:val="008B7948"/>
    <w:rsid w:val="008B79A4"/>
    <w:rsid w:val="008B7AEA"/>
    <w:rsid w:val="008B7D47"/>
    <w:rsid w:val="008B7E1B"/>
    <w:rsid w:val="008C0076"/>
    <w:rsid w:val="008C092D"/>
    <w:rsid w:val="008C0D8E"/>
    <w:rsid w:val="008C0E15"/>
    <w:rsid w:val="008C1917"/>
    <w:rsid w:val="008C196B"/>
    <w:rsid w:val="008C1C57"/>
    <w:rsid w:val="008C2B7A"/>
    <w:rsid w:val="008C2B87"/>
    <w:rsid w:val="008C3C3C"/>
    <w:rsid w:val="008C5EBD"/>
    <w:rsid w:val="008C6169"/>
    <w:rsid w:val="008C64C3"/>
    <w:rsid w:val="008C6ED0"/>
    <w:rsid w:val="008C707E"/>
    <w:rsid w:val="008C738C"/>
    <w:rsid w:val="008C74D4"/>
    <w:rsid w:val="008C753C"/>
    <w:rsid w:val="008C7736"/>
    <w:rsid w:val="008C7AE5"/>
    <w:rsid w:val="008D00A6"/>
    <w:rsid w:val="008D19E4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7B"/>
    <w:rsid w:val="008D4AF7"/>
    <w:rsid w:val="008D4CF6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13A7"/>
    <w:rsid w:val="008E148E"/>
    <w:rsid w:val="008E1FF4"/>
    <w:rsid w:val="008E361B"/>
    <w:rsid w:val="008E3F5E"/>
    <w:rsid w:val="008E4165"/>
    <w:rsid w:val="008E4401"/>
    <w:rsid w:val="008E4B75"/>
    <w:rsid w:val="008E4E86"/>
    <w:rsid w:val="008E5006"/>
    <w:rsid w:val="008E69C7"/>
    <w:rsid w:val="008E69EB"/>
    <w:rsid w:val="008E6C0F"/>
    <w:rsid w:val="008E7010"/>
    <w:rsid w:val="008E72E0"/>
    <w:rsid w:val="008E7794"/>
    <w:rsid w:val="008F03C8"/>
    <w:rsid w:val="008F0648"/>
    <w:rsid w:val="008F0A4A"/>
    <w:rsid w:val="008F2461"/>
    <w:rsid w:val="008F2A3F"/>
    <w:rsid w:val="008F3048"/>
    <w:rsid w:val="008F306C"/>
    <w:rsid w:val="008F33F1"/>
    <w:rsid w:val="008F3965"/>
    <w:rsid w:val="008F3E49"/>
    <w:rsid w:val="008F446F"/>
    <w:rsid w:val="008F46E5"/>
    <w:rsid w:val="008F4728"/>
    <w:rsid w:val="008F4746"/>
    <w:rsid w:val="008F501F"/>
    <w:rsid w:val="008F50DB"/>
    <w:rsid w:val="008F50E1"/>
    <w:rsid w:val="008F5229"/>
    <w:rsid w:val="008F5EC4"/>
    <w:rsid w:val="008F6229"/>
    <w:rsid w:val="008F67E6"/>
    <w:rsid w:val="008F68E1"/>
    <w:rsid w:val="008F6EA3"/>
    <w:rsid w:val="008F7EA9"/>
    <w:rsid w:val="009000D4"/>
    <w:rsid w:val="00900180"/>
    <w:rsid w:val="009001E2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3090"/>
    <w:rsid w:val="00903899"/>
    <w:rsid w:val="00903F5D"/>
    <w:rsid w:val="0090545D"/>
    <w:rsid w:val="00905525"/>
    <w:rsid w:val="00905684"/>
    <w:rsid w:val="00905A4A"/>
    <w:rsid w:val="00905BA3"/>
    <w:rsid w:val="00905C4E"/>
    <w:rsid w:val="00906154"/>
    <w:rsid w:val="009063CB"/>
    <w:rsid w:val="009067A9"/>
    <w:rsid w:val="00906852"/>
    <w:rsid w:val="00906CCC"/>
    <w:rsid w:val="00906DE0"/>
    <w:rsid w:val="009070EA"/>
    <w:rsid w:val="0090755A"/>
    <w:rsid w:val="009076C0"/>
    <w:rsid w:val="00907D96"/>
    <w:rsid w:val="0091009F"/>
    <w:rsid w:val="009100AA"/>
    <w:rsid w:val="00911471"/>
    <w:rsid w:val="00911C7C"/>
    <w:rsid w:val="00911DF5"/>
    <w:rsid w:val="00911FA9"/>
    <w:rsid w:val="00911FDB"/>
    <w:rsid w:val="009121F9"/>
    <w:rsid w:val="009128C9"/>
    <w:rsid w:val="0091322B"/>
    <w:rsid w:val="0091372B"/>
    <w:rsid w:val="00913BCF"/>
    <w:rsid w:val="00913CF0"/>
    <w:rsid w:val="00913D00"/>
    <w:rsid w:val="009142D1"/>
    <w:rsid w:val="0091499A"/>
    <w:rsid w:val="009149CC"/>
    <w:rsid w:val="00915942"/>
    <w:rsid w:val="00916555"/>
    <w:rsid w:val="0091676A"/>
    <w:rsid w:val="00916BED"/>
    <w:rsid w:val="0091705E"/>
    <w:rsid w:val="00917094"/>
    <w:rsid w:val="009179CE"/>
    <w:rsid w:val="00917DBC"/>
    <w:rsid w:val="0092005C"/>
    <w:rsid w:val="009201EE"/>
    <w:rsid w:val="00920F08"/>
    <w:rsid w:val="00921611"/>
    <w:rsid w:val="00922734"/>
    <w:rsid w:val="00922F37"/>
    <w:rsid w:val="00923028"/>
    <w:rsid w:val="0092444D"/>
    <w:rsid w:val="009244E9"/>
    <w:rsid w:val="009250FB"/>
    <w:rsid w:val="00925599"/>
    <w:rsid w:val="00925870"/>
    <w:rsid w:val="00925E9F"/>
    <w:rsid w:val="009266FA"/>
    <w:rsid w:val="009271B7"/>
    <w:rsid w:val="00927231"/>
    <w:rsid w:val="009277F7"/>
    <w:rsid w:val="00927ACA"/>
    <w:rsid w:val="00930156"/>
    <w:rsid w:val="00931799"/>
    <w:rsid w:val="00931CE8"/>
    <w:rsid w:val="00931E1A"/>
    <w:rsid w:val="00931EAE"/>
    <w:rsid w:val="009324A4"/>
    <w:rsid w:val="009325C3"/>
    <w:rsid w:val="00932EE3"/>
    <w:rsid w:val="00932F52"/>
    <w:rsid w:val="009333F0"/>
    <w:rsid w:val="009334DD"/>
    <w:rsid w:val="00934086"/>
    <w:rsid w:val="009344B7"/>
    <w:rsid w:val="00934C14"/>
    <w:rsid w:val="00934FB6"/>
    <w:rsid w:val="009361AE"/>
    <w:rsid w:val="009362F7"/>
    <w:rsid w:val="009367DA"/>
    <w:rsid w:val="0093691C"/>
    <w:rsid w:val="009375B6"/>
    <w:rsid w:val="00937851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25D8"/>
    <w:rsid w:val="009425EF"/>
    <w:rsid w:val="00942B1C"/>
    <w:rsid w:val="00942F32"/>
    <w:rsid w:val="00942F45"/>
    <w:rsid w:val="0094317C"/>
    <w:rsid w:val="0094376A"/>
    <w:rsid w:val="00943D37"/>
    <w:rsid w:val="00944A1E"/>
    <w:rsid w:val="00944CFB"/>
    <w:rsid w:val="009451B6"/>
    <w:rsid w:val="0094530D"/>
    <w:rsid w:val="00945390"/>
    <w:rsid w:val="00945E8E"/>
    <w:rsid w:val="0094629A"/>
    <w:rsid w:val="009464C3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2044"/>
    <w:rsid w:val="00952F17"/>
    <w:rsid w:val="00953092"/>
    <w:rsid w:val="009531D4"/>
    <w:rsid w:val="00953470"/>
    <w:rsid w:val="0095360B"/>
    <w:rsid w:val="00953D64"/>
    <w:rsid w:val="009549A6"/>
    <w:rsid w:val="00955593"/>
    <w:rsid w:val="0095594B"/>
    <w:rsid w:val="0095594F"/>
    <w:rsid w:val="00955ADE"/>
    <w:rsid w:val="00955CD8"/>
    <w:rsid w:val="00955F48"/>
    <w:rsid w:val="00956395"/>
    <w:rsid w:val="00956B8B"/>
    <w:rsid w:val="00956EBE"/>
    <w:rsid w:val="009571A3"/>
    <w:rsid w:val="009600E2"/>
    <w:rsid w:val="00960849"/>
    <w:rsid w:val="0096092D"/>
    <w:rsid w:val="00961458"/>
    <w:rsid w:val="00962420"/>
    <w:rsid w:val="0096273A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800"/>
    <w:rsid w:val="00967954"/>
    <w:rsid w:val="00967FA4"/>
    <w:rsid w:val="009702A5"/>
    <w:rsid w:val="00970CE6"/>
    <w:rsid w:val="0097133E"/>
    <w:rsid w:val="00971C53"/>
    <w:rsid w:val="009720D5"/>
    <w:rsid w:val="00972620"/>
    <w:rsid w:val="00972981"/>
    <w:rsid w:val="0097304D"/>
    <w:rsid w:val="00973326"/>
    <w:rsid w:val="00973481"/>
    <w:rsid w:val="00973493"/>
    <w:rsid w:val="00973740"/>
    <w:rsid w:val="00973B1B"/>
    <w:rsid w:val="00973B5E"/>
    <w:rsid w:val="00973ED8"/>
    <w:rsid w:val="00973FD8"/>
    <w:rsid w:val="009741E7"/>
    <w:rsid w:val="00974661"/>
    <w:rsid w:val="0097482D"/>
    <w:rsid w:val="009750A5"/>
    <w:rsid w:val="0097525E"/>
    <w:rsid w:val="00975BFA"/>
    <w:rsid w:val="00976918"/>
    <w:rsid w:val="00976E92"/>
    <w:rsid w:val="00976F9C"/>
    <w:rsid w:val="00977671"/>
    <w:rsid w:val="009779AC"/>
    <w:rsid w:val="009802A7"/>
    <w:rsid w:val="009802CA"/>
    <w:rsid w:val="009805E3"/>
    <w:rsid w:val="0098156F"/>
    <w:rsid w:val="0098165E"/>
    <w:rsid w:val="009818C1"/>
    <w:rsid w:val="00981BB2"/>
    <w:rsid w:val="0098204E"/>
    <w:rsid w:val="00982086"/>
    <w:rsid w:val="009821F1"/>
    <w:rsid w:val="009826FA"/>
    <w:rsid w:val="00982965"/>
    <w:rsid w:val="00982F57"/>
    <w:rsid w:val="009833FE"/>
    <w:rsid w:val="009835F2"/>
    <w:rsid w:val="009835F3"/>
    <w:rsid w:val="009837E2"/>
    <w:rsid w:val="00984C07"/>
    <w:rsid w:val="00984C47"/>
    <w:rsid w:val="0098557A"/>
    <w:rsid w:val="0098586A"/>
    <w:rsid w:val="00985994"/>
    <w:rsid w:val="00985B0F"/>
    <w:rsid w:val="00985D8E"/>
    <w:rsid w:val="0098634F"/>
    <w:rsid w:val="00986997"/>
    <w:rsid w:val="00986F6D"/>
    <w:rsid w:val="00987347"/>
    <w:rsid w:val="009879BA"/>
    <w:rsid w:val="00987BB5"/>
    <w:rsid w:val="00987C07"/>
    <w:rsid w:val="00987D24"/>
    <w:rsid w:val="0099056A"/>
    <w:rsid w:val="00990693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33A"/>
    <w:rsid w:val="009945BB"/>
    <w:rsid w:val="00994E6C"/>
    <w:rsid w:val="00994EAD"/>
    <w:rsid w:val="00995074"/>
    <w:rsid w:val="00997648"/>
    <w:rsid w:val="0099775A"/>
    <w:rsid w:val="00997E61"/>
    <w:rsid w:val="009A1025"/>
    <w:rsid w:val="009A1241"/>
    <w:rsid w:val="009A141C"/>
    <w:rsid w:val="009A1636"/>
    <w:rsid w:val="009A16ED"/>
    <w:rsid w:val="009A1CD3"/>
    <w:rsid w:val="009A1DAD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27"/>
    <w:rsid w:val="009A5D16"/>
    <w:rsid w:val="009A5ECF"/>
    <w:rsid w:val="009A6636"/>
    <w:rsid w:val="009A6ED2"/>
    <w:rsid w:val="009A6F01"/>
    <w:rsid w:val="009A7A79"/>
    <w:rsid w:val="009A7DD9"/>
    <w:rsid w:val="009A7FC2"/>
    <w:rsid w:val="009B0A11"/>
    <w:rsid w:val="009B0BA4"/>
    <w:rsid w:val="009B2221"/>
    <w:rsid w:val="009B2799"/>
    <w:rsid w:val="009B2E73"/>
    <w:rsid w:val="009B3FE4"/>
    <w:rsid w:val="009B4DE2"/>
    <w:rsid w:val="009B5147"/>
    <w:rsid w:val="009B584A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1A0"/>
    <w:rsid w:val="009C073F"/>
    <w:rsid w:val="009C13A2"/>
    <w:rsid w:val="009C1731"/>
    <w:rsid w:val="009C1A91"/>
    <w:rsid w:val="009C1C7C"/>
    <w:rsid w:val="009C2371"/>
    <w:rsid w:val="009C252D"/>
    <w:rsid w:val="009C461A"/>
    <w:rsid w:val="009C5794"/>
    <w:rsid w:val="009C584A"/>
    <w:rsid w:val="009C58B9"/>
    <w:rsid w:val="009C5C81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3C9"/>
    <w:rsid w:val="009D10F1"/>
    <w:rsid w:val="009D1414"/>
    <w:rsid w:val="009D236F"/>
    <w:rsid w:val="009D2A96"/>
    <w:rsid w:val="009D3551"/>
    <w:rsid w:val="009D3614"/>
    <w:rsid w:val="009D3755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101E"/>
    <w:rsid w:val="009E1270"/>
    <w:rsid w:val="009E136F"/>
    <w:rsid w:val="009E158F"/>
    <w:rsid w:val="009E15BA"/>
    <w:rsid w:val="009E1BB2"/>
    <w:rsid w:val="009E24A3"/>
    <w:rsid w:val="009E2723"/>
    <w:rsid w:val="009E2BAD"/>
    <w:rsid w:val="009E32B6"/>
    <w:rsid w:val="009E40A6"/>
    <w:rsid w:val="009E45B2"/>
    <w:rsid w:val="009E46D7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F2D"/>
    <w:rsid w:val="009E763C"/>
    <w:rsid w:val="009F042D"/>
    <w:rsid w:val="009F0546"/>
    <w:rsid w:val="009F07D4"/>
    <w:rsid w:val="009F0988"/>
    <w:rsid w:val="009F1487"/>
    <w:rsid w:val="009F1D75"/>
    <w:rsid w:val="009F1DE3"/>
    <w:rsid w:val="009F1F3A"/>
    <w:rsid w:val="009F20BE"/>
    <w:rsid w:val="009F2667"/>
    <w:rsid w:val="009F291D"/>
    <w:rsid w:val="009F2E83"/>
    <w:rsid w:val="009F3C56"/>
    <w:rsid w:val="009F460B"/>
    <w:rsid w:val="009F4C50"/>
    <w:rsid w:val="009F4FF6"/>
    <w:rsid w:val="009F5404"/>
    <w:rsid w:val="009F55F4"/>
    <w:rsid w:val="009F576A"/>
    <w:rsid w:val="009F6269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7BE"/>
    <w:rsid w:val="00A04BF9"/>
    <w:rsid w:val="00A04D39"/>
    <w:rsid w:val="00A0531A"/>
    <w:rsid w:val="00A05716"/>
    <w:rsid w:val="00A05874"/>
    <w:rsid w:val="00A05BAD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3269"/>
    <w:rsid w:val="00A134B1"/>
    <w:rsid w:val="00A1357B"/>
    <w:rsid w:val="00A1392F"/>
    <w:rsid w:val="00A14B36"/>
    <w:rsid w:val="00A14E27"/>
    <w:rsid w:val="00A159C1"/>
    <w:rsid w:val="00A15BED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92B"/>
    <w:rsid w:val="00A21BE0"/>
    <w:rsid w:val="00A2212E"/>
    <w:rsid w:val="00A2213F"/>
    <w:rsid w:val="00A22707"/>
    <w:rsid w:val="00A22BFC"/>
    <w:rsid w:val="00A22DAA"/>
    <w:rsid w:val="00A2355C"/>
    <w:rsid w:val="00A23E4F"/>
    <w:rsid w:val="00A246D2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306DC"/>
    <w:rsid w:val="00A30B59"/>
    <w:rsid w:val="00A30DD7"/>
    <w:rsid w:val="00A321A8"/>
    <w:rsid w:val="00A323B6"/>
    <w:rsid w:val="00A32819"/>
    <w:rsid w:val="00A32BFF"/>
    <w:rsid w:val="00A32EA8"/>
    <w:rsid w:val="00A3353F"/>
    <w:rsid w:val="00A337E4"/>
    <w:rsid w:val="00A338EB"/>
    <w:rsid w:val="00A34311"/>
    <w:rsid w:val="00A344A1"/>
    <w:rsid w:val="00A35420"/>
    <w:rsid w:val="00A354BB"/>
    <w:rsid w:val="00A358B4"/>
    <w:rsid w:val="00A40726"/>
    <w:rsid w:val="00A40C47"/>
    <w:rsid w:val="00A41184"/>
    <w:rsid w:val="00A412D9"/>
    <w:rsid w:val="00A41836"/>
    <w:rsid w:val="00A41FEF"/>
    <w:rsid w:val="00A42055"/>
    <w:rsid w:val="00A42C9A"/>
    <w:rsid w:val="00A438AD"/>
    <w:rsid w:val="00A449D0"/>
    <w:rsid w:val="00A44ADB"/>
    <w:rsid w:val="00A45552"/>
    <w:rsid w:val="00A4559D"/>
    <w:rsid w:val="00A45D76"/>
    <w:rsid w:val="00A4679E"/>
    <w:rsid w:val="00A46A7D"/>
    <w:rsid w:val="00A46AEB"/>
    <w:rsid w:val="00A46F64"/>
    <w:rsid w:val="00A4704A"/>
    <w:rsid w:val="00A47E00"/>
    <w:rsid w:val="00A50323"/>
    <w:rsid w:val="00A50AB6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534F"/>
    <w:rsid w:val="00A5607C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C7D"/>
    <w:rsid w:val="00A60CDF"/>
    <w:rsid w:val="00A6210C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888"/>
    <w:rsid w:val="00A63BBA"/>
    <w:rsid w:val="00A6433A"/>
    <w:rsid w:val="00A648E1"/>
    <w:rsid w:val="00A65509"/>
    <w:rsid w:val="00A658A6"/>
    <w:rsid w:val="00A65D5C"/>
    <w:rsid w:val="00A666EE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2C56"/>
    <w:rsid w:val="00A72E7D"/>
    <w:rsid w:val="00A72ECC"/>
    <w:rsid w:val="00A73073"/>
    <w:rsid w:val="00A73CAF"/>
    <w:rsid w:val="00A7453F"/>
    <w:rsid w:val="00A746D7"/>
    <w:rsid w:val="00A74A53"/>
    <w:rsid w:val="00A74F8B"/>
    <w:rsid w:val="00A75280"/>
    <w:rsid w:val="00A75ADB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F48"/>
    <w:rsid w:val="00A8352F"/>
    <w:rsid w:val="00A835A4"/>
    <w:rsid w:val="00A836CB"/>
    <w:rsid w:val="00A83DFC"/>
    <w:rsid w:val="00A8471B"/>
    <w:rsid w:val="00A84980"/>
    <w:rsid w:val="00A8519B"/>
    <w:rsid w:val="00A85A71"/>
    <w:rsid w:val="00A85F30"/>
    <w:rsid w:val="00A86396"/>
    <w:rsid w:val="00A863AE"/>
    <w:rsid w:val="00A869C9"/>
    <w:rsid w:val="00A86B1D"/>
    <w:rsid w:val="00A87025"/>
    <w:rsid w:val="00A87070"/>
    <w:rsid w:val="00A8740D"/>
    <w:rsid w:val="00A8781F"/>
    <w:rsid w:val="00A87B7C"/>
    <w:rsid w:val="00A87E9C"/>
    <w:rsid w:val="00A9012A"/>
    <w:rsid w:val="00A90375"/>
    <w:rsid w:val="00A904AE"/>
    <w:rsid w:val="00A907D2"/>
    <w:rsid w:val="00A916A0"/>
    <w:rsid w:val="00A924ED"/>
    <w:rsid w:val="00A9253F"/>
    <w:rsid w:val="00A929AA"/>
    <w:rsid w:val="00A93238"/>
    <w:rsid w:val="00A93548"/>
    <w:rsid w:val="00A94258"/>
    <w:rsid w:val="00A9446F"/>
    <w:rsid w:val="00A94F29"/>
    <w:rsid w:val="00A95125"/>
    <w:rsid w:val="00A954F4"/>
    <w:rsid w:val="00A960A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1DC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7968"/>
    <w:rsid w:val="00AA7B51"/>
    <w:rsid w:val="00AA7CCB"/>
    <w:rsid w:val="00AB0102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439E"/>
    <w:rsid w:val="00AB4546"/>
    <w:rsid w:val="00AB4727"/>
    <w:rsid w:val="00AB52D9"/>
    <w:rsid w:val="00AB5F3B"/>
    <w:rsid w:val="00AB606A"/>
    <w:rsid w:val="00AB72D7"/>
    <w:rsid w:val="00AB79FA"/>
    <w:rsid w:val="00AB7A1A"/>
    <w:rsid w:val="00AC061F"/>
    <w:rsid w:val="00AC06E7"/>
    <w:rsid w:val="00AC0737"/>
    <w:rsid w:val="00AC1119"/>
    <w:rsid w:val="00AC131A"/>
    <w:rsid w:val="00AC163B"/>
    <w:rsid w:val="00AC1D97"/>
    <w:rsid w:val="00AC241C"/>
    <w:rsid w:val="00AC2DA5"/>
    <w:rsid w:val="00AC30BC"/>
    <w:rsid w:val="00AC3E26"/>
    <w:rsid w:val="00AC3FCE"/>
    <w:rsid w:val="00AC4784"/>
    <w:rsid w:val="00AC483D"/>
    <w:rsid w:val="00AC4843"/>
    <w:rsid w:val="00AC49BF"/>
    <w:rsid w:val="00AC57CA"/>
    <w:rsid w:val="00AC5D3D"/>
    <w:rsid w:val="00AC5DD9"/>
    <w:rsid w:val="00AC6CC3"/>
    <w:rsid w:val="00AC6F7F"/>
    <w:rsid w:val="00AC741E"/>
    <w:rsid w:val="00AC7969"/>
    <w:rsid w:val="00AD0454"/>
    <w:rsid w:val="00AD068A"/>
    <w:rsid w:val="00AD19A6"/>
    <w:rsid w:val="00AD221E"/>
    <w:rsid w:val="00AD25DC"/>
    <w:rsid w:val="00AD30FA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60DD"/>
    <w:rsid w:val="00AD62F9"/>
    <w:rsid w:val="00AD64A9"/>
    <w:rsid w:val="00AD6BDB"/>
    <w:rsid w:val="00AD70C8"/>
    <w:rsid w:val="00AD75D3"/>
    <w:rsid w:val="00AD7B81"/>
    <w:rsid w:val="00AE03DE"/>
    <w:rsid w:val="00AE0591"/>
    <w:rsid w:val="00AE080C"/>
    <w:rsid w:val="00AE084E"/>
    <w:rsid w:val="00AE0AB4"/>
    <w:rsid w:val="00AE1BF5"/>
    <w:rsid w:val="00AE1F9C"/>
    <w:rsid w:val="00AE32E1"/>
    <w:rsid w:val="00AE38A6"/>
    <w:rsid w:val="00AE3ABA"/>
    <w:rsid w:val="00AE3D38"/>
    <w:rsid w:val="00AE4310"/>
    <w:rsid w:val="00AE4546"/>
    <w:rsid w:val="00AE4B2C"/>
    <w:rsid w:val="00AE5233"/>
    <w:rsid w:val="00AE6673"/>
    <w:rsid w:val="00AE6A85"/>
    <w:rsid w:val="00AE7E52"/>
    <w:rsid w:val="00AF010F"/>
    <w:rsid w:val="00AF09CF"/>
    <w:rsid w:val="00AF0D3D"/>
    <w:rsid w:val="00AF11E2"/>
    <w:rsid w:val="00AF14CB"/>
    <w:rsid w:val="00AF14D8"/>
    <w:rsid w:val="00AF1775"/>
    <w:rsid w:val="00AF26F8"/>
    <w:rsid w:val="00AF28B7"/>
    <w:rsid w:val="00AF2C23"/>
    <w:rsid w:val="00AF2CEB"/>
    <w:rsid w:val="00AF32C1"/>
    <w:rsid w:val="00AF4172"/>
    <w:rsid w:val="00AF5213"/>
    <w:rsid w:val="00AF5658"/>
    <w:rsid w:val="00AF5917"/>
    <w:rsid w:val="00AF5BE2"/>
    <w:rsid w:val="00AF5F05"/>
    <w:rsid w:val="00AF6643"/>
    <w:rsid w:val="00AF693F"/>
    <w:rsid w:val="00AF6DB5"/>
    <w:rsid w:val="00AF6E16"/>
    <w:rsid w:val="00AF7105"/>
    <w:rsid w:val="00AF798E"/>
    <w:rsid w:val="00AF7B99"/>
    <w:rsid w:val="00AF7C7C"/>
    <w:rsid w:val="00AF7FBB"/>
    <w:rsid w:val="00B001AA"/>
    <w:rsid w:val="00B004A4"/>
    <w:rsid w:val="00B004E6"/>
    <w:rsid w:val="00B006A8"/>
    <w:rsid w:val="00B01615"/>
    <w:rsid w:val="00B01890"/>
    <w:rsid w:val="00B018FB"/>
    <w:rsid w:val="00B01BC4"/>
    <w:rsid w:val="00B01C38"/>
    <w:rsid w:val="00B0238D"/>
    <w:rsid w:val="00B028C0"/>
    <w:rsid w:val="00B03025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931"/>
    <w:rsid w:val="00B101B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31DE"/>
    <w:rsid w:val="00B13343"/>
    <w:rsid w:val="00B13826"/>
    <w:rsid w:val="00B14DC2"/>
    <w:rsid w:val="00B15A89"/>
    <w:rsid w:val="00B1737A"/>
    <w:rsid w:val="00B17A44"/>
    <w:rsid w:val="00B2006B"/>
    <w:rsid w:val="00B20375"/>
    <w:rsid w:val="00B21951"/>
    <w:rsid w:val="00B219C0"/>
    <w:rsid w:val="00B21A46"/>
    <w:rsid w:val="00B21C60"/>
    <w:rsid w:val="00B2248D"/>
    <w:rsid w:val="00B22A02"/>
    <w:rsid w:val="00B22F7E"/>
    <w:rsid w:val="00B235A0"/>
    <w:rsid w:val="00B23D67"/>
    <w:rsid w:val="00B23F48"/>
    <w:rsid w:val="00B24E88"/>
    <w:rsid w:val="00B254F8"/>
    <w:rsid w:val="00B257D6"/>
    <w:rsid w:val="00B2706E"/>
    <w:rsid w:val="00B27260"/>
    <w:rsid w:val="00B2765B"/>
    <w:rsid w:val="00B27699"/>
    <w:rsid w:val="00B27E1C"/>
    <w:rsid w:val="00B307B7"/>
    <w:rsid w:val="00B30DD4"/>
    <w:rsid w:val="00B31010"/>
    <w:rsid w:val="00B31473"/>
    <w:rsid w:val="00B31608"/>
    <w:rsid w:val="00B316E3"/>
    <w:rsid w:val="00B31DFE"/>
    <w:rsid w:val="00B320D8"/>
    <w:rsid w:val="00B32EE6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C01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8FD"/>
    <w:rsid w:val="00B41D40"/>
    <w:rsid w:val="00B41EFE"/>
    <w:rsid w:val="00B42378"/>
    <w:rsid w:val="00B42864"/>
    <w:rsid w:val="00B43D21"/>
    <w:rsid w:val="00B43D37"/>
    <w:rsid w:val="00B43E1D"/>
    <w:rsid w:val="00B43F81"/>
    <w:rsid w:val="00B44191"/>
    <w:rsid w:val="00B4509A"/>
    <w:rsid w:val="00B450C9"/>
    <w:rsid w:val="00B4528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1F77"/>
    <w:rsid w:val="00B52346"/>
    <w:rsid w:val="00B52353"/>
    <w:rsid w:val="00B523A9"/>
    <w:rsid w:val="00B52489"/>
    <w:rsid w:val="00B535D8"/>
    <w:rsid w:val="00B53E4A"/>
    <w:rsid w:val="00B547EE"/>
    <w:rsid w:val="00B54984"/>
    <w:rsid w:val="00B54B77"/>
    <w:rsid w:val="00B550BE"/>
    <w:rsid w:val="00B55300"/>
    <w:rsid w:val="00B553C5"/>
    <w:rsid w:val="00B5589B"/>
    <w:rsid w:val="00B55B66"/>
    <w:rsid w:val="00B55D72"/>
    <w:rsid w:val="00B561F5"/>
    <w:rsid w:val="00B5657C"/>
    <w:rsid w:val="00B5668B"/>
    <w:rsid w:val="00B56A4F"/>
    <w:rsid w:val="00B56B8B"/>
    <w:rsid w:val="00B56BC3"/>
    <w:rsid w:val="00B57148"/>
    <w:rsid w:val="00B571EC"/>
    <w:rsid w:val="00B5721E"/>
    <w:rsid w:val="00B607CC"/>
    <w:rsid w:val="00B60957"/>
    <w:rsid w:val="00B60A3F"/>
    <w:rsid w:val="00B60C57"/>
    <w:rsid w:val="00B60FDD"/>
    <w:rsid w:val="00B61607"/>
    <w:rsid w:val="00B61F26"/>
    <w:rsid w:val="00B62236"/>
    <w:rsid w:val="00B62701"/>
    <w:rsid w:val="00B63225"/>
    <w:rsid w:val="00B63A00"/>
    <w:rsid w:val="00B640AC"/>
    <w:rsid w:val="00B640B1"/>
    <w:rsid w:val="00B64130"/>
    <w:rsid w:val="00B64873"/>
    <w:rsid w:val="00B64889"/>
    <w:rsid w:val="00B64BB7"/>
    <w:rsid w:val="00B64CF3"/>
    <w:rsid w:val="00B64EE4"/>
    <w:rsid w:val="00B64F0E"/>
    <w:rsid w:val="00B654F0"/>
    <w:rsid w:val="00B6596A"/>
    <w:rsid w:val="00B65B25"/>
    <w:rsid w:val="00B65C72"/>
    <w:rsid w:val="00B66142"/>
    <w:rsid w:val="00B66A22"/>
    <w:rsid w:val="00B671ED"/>
    <w:rsid w:val="00B67326"/>
    <w:rsid w:val="00B675BB"/>
    <w:rsid w:val="00B675D7"/>
    <w:rsid w:val="00B67E37"/>
    <w:rsid w:val="00B67F8F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C1"/>
    <w:rsid w:val="00B74F7A"/>
    <w:rsid w:val="00B755A1"/>
    <w:rsid w:val="00B75FB1"/>
    <w:rsid w:val="00B76818"/>
    <w:rsid w:val="00B76A6E"/>
    <w:rsid w:val="00B76BD3"/>
    <w:rsid w:val="00B77557"/>
    <w:rsid w:val="00B77905"/>
    <w:rsid w:val="00B803BD"/>
    <w:rsid w:val="00B803C5"/>
    <w:rsid w:val="00B807B9"/>
    <w:rsid w:val="00B80D35"/>
    <w:rsid w:val="00B81209"/>
    <w:rsid w:val="00B829B0"/>
    <w:rsid w:val="00B831A1"/>
    <w:rsid w:val="00B83959"/>
    <w:rsid w:val="00B84138"/>
    <w:rsid w:val="00B8511C"/>
    <w:rsid w:val="00B8513D"/>
    <w:rsid w:val="00B8576E"/>
    <w:rsid w:val="00B85A69"/>
    <w:rsid w:val="00B85CBB"/>
    <w:rsid w:val="00B86774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AA"/>
    <w:rsid w:val="00B932FE"/>
    <w:rsid w:val="00B935CA"/>
    <w:rsid w:val="00B93623"/>
    <w:rsid w:val="00B93B56"/>
    <w:rsid w:val="00B945C9"/>
    <w:rsid w:val="00B94B6E"/>
    <w:rsid w:val="00B94EAA"/>
    <w:rsid w:val="00B94F35"/>
    <w:rsid w:val="00B9524C"/>
    <w:rsid w:val="00B959F5"/>
    <w:rsid w:val="00B95E23"/>
    <w:rsid w:val="00B95F1F"/>
    <w:rsid w:val="00B960C7"/>
    <w:rsid w:val="00B9632C"/>
    <w:rsid w:val="00B9651A"/>
    <w:rsid w:val="00B9668E"/>
    <w:rsid w:val="00B969FE"/>
    <w:rsid w:val="00B96A81"/>
    <w:rsid w:val="00B96C13"/>
    <w:rsid w:val="00B96F5E"/>
    <w:rsid w:val="00B979F0"/>
    <w:rsid w:val="00B97CFE"/>
    <w:rsid w:val="00BA07AB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8B9"/>
    <w:rsid w:val="00BA38E4"/>
    <w:rsid w:val="00BA3DD0"/>
    <w:rsid w:val="00BA42EB"/>
    <w:rsid w:val="00BA4C37"/>
    <w:rsid w:val="00BA4CF2"/>
    <w:rsid w:val="00BA4F8F"/>
    <w:rsid w:val="00BA5278"/>
    <w:rsid w:val="00BA6228"/>
    <w:rsid w:val="00BA6609"/>
    <w:rsid w:val="00BA699F"/>
    <w:rsid w:val="00BA6B71"/>
    <w:rsid w:val="00BA7F9A"/>
    <w:rsid w:val="00BB07F5"/>
    <w:rsid w:val="00BB0B52"/>
    <w:rsid w:val="00BB2472"/>
    <w:rsid w:val="00BB2953"/>
    <w:rsid w:val="00BB3146"/>
    <w:rsid w:val="00BB337E"/>
    <w:rsid w:val="00BB3495"/>
    <w:rsid w:val="00BB358F"/>
    <w:rsid w:val="00BB3608"/>
    <w:rsid w:val="00BB3821"/>
    <w:rsid w:val="00BB45A6"/>
    <w:rsid w:val="00BB47F5"/>
    <w:rsid w:val="00BB4D97"/>
    <w:rsid w:val="00BB5290"/>
    <w:rsid w:val="00BB5C51"/>
    <w:rsid w:val="00BB6D69"/>
    <w:rsid w:val="00BB7125"/>
    <w:rsid w:val="00BB7C0F"/>
    <w:rsid w:val="00BB7DD9"/>
    <w:rsid w:val="00BC0195"/>
    <w:rsid w:val="00BC0258"/>
    <w:rsid w:val="00BC02B9"/>
    <w:rsid w:val="00BC0B1B"/>
    <w:rsid w:val="00BC100A"/>
    <w:rsid w:val="00BC1B54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DBF"/>
    <w:rsid w:val="00BD1EC2"/>
    <w:rsid w:val="00BD2C4D"/>
    <w:rsid w:val="00BD2CD1"/>
    <w:rsid w:val="00BD341E"/>
    <w:rsid w:val="00BD3D2F"/>
    <w:rsid w:val="00BD41CF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E7"/>
    <w:rsid w:val="00BE30F1"/>
    <w:rsid w:val="00BE38C0"/>
    <w:rsid w:val="00BE39B7"/>
    <w:rsid w:val="00BE3D8E"/>
    <w:rsid w:val="00BE3E8A"/>
    <w:rsid w:val="00BE40B6"/>
    <w:rsid w:val="00BE4D99"/>
    <w:rsid w:val="00BE520E"/>
    <w:rsid w:val="00BE5933"/>
    <w:rsid w:val="00BE5D27"/>
    <w:rsid w:val="00BE6728"/>
    <w:rsid w:val="00BE6838"/>
    <w:rsid w:val="00BE7199"/>
    <w:rsid w:val="00BE79F7"/>
    <w:rsid w:val="00BE7D19"/>
    <w:rsid w:val="00BF036B"/>
    <w:rsid w:val="00BF038C"/>
    <w:rsid w:val="00BF1107"/>
    <w:rsid w:val="00BF170E"/>
    <w:rsid w:val="00BF1D8A"/>
    <w:rsid w:val="00BF2540"/>
    <w:rsid w:val="00BF2F09"/>
    <w:rsid w:val="00BF3748"/>
    <w:rsid w:val="00BF39E1"/>
    <w:rsid w:val="00BF3C41"/>
    <w:rsid w:val="00BF4176"/>
    <w:rsid w:val="00BF4E8B"/>
    <w:rsid w:val="00BF52D4"/>
    <w:rsid w:val="00BF55AD"/>
    <w:rsid w:val="00BF575D"/>
    <w:rsid w:val="00BF5ACE"/>
    <w:rsid w:val="00BF5D27"/>
    <w:rsid w:val="00BF5D79"/>
    <w:rsid w:val="00BF60BB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D40"/>
    <w:rsid w:val="00C02084"/>
    <w:rsid w:val="00C02C7E"/>
    <w:rsid w:val="00C02E0F"/>
    <w:rsid w:val="00C04FE7"/>
    <w:rsid w:val="00C051C3"/>
    <w:rsid w:val="00C05BDC"/>
    <w:rsid w:val="00C064B4"/>
    <w:rsid w:val="00C06684"/>
    <w:rsid w:val="00C069C5"/>
    <w:rsid w:val="00C06BB1"/>
    <w:rsid w:val="00C06CD6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799"/>
    <w:rsid w:val="00C12B98"/>
    <w:rsid w:val="00C12E75"/>
    <w:rsid w:val="00C134CC"/>
    <w:rsid w:val="00C13939"/>
    <w:rsid w:val="00C14620"/>
    <w:rsid w:val="00C14B5D"/>
    <w:rsid w:val="00C15144"/>
    <w:rsid w:val="00C154A6"/>
    <w:rsid w:val="00C1608E"/>
    <w:rsid w:val="00C16262"/>
    <w:rsid w:val="00C1656E"/>
    <w:rsid w:val="00C16F71"/>
    <w:rsid w:val="00C1710F"/>
    <w:rsid w:val="00C172B2"/>
    <w:rsid w:val="00C179E4"/>
    <w:rsid w:val="00C17B11"/>
    <w:rsid w:val="00C202D6"/>
    <w:rsid w:val="00C202FF"/>
    <w:rsid w:val="00C20D42"/>
    <w:rsid w:val="00C2119E"/>
    <w:rsid w:val="00C21720"/>
    <w:rsid w:val="00C2172C"/>
    <w:rsid w:val="00C219E3"/>
    <w:rsid w:val="00C21F0C"/>
    <w:rsid w:val="00C226F1"/>
    <w:rsid w:val="00C22E1F"/>
    <w:rsid w:val="00C23228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4E8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517"/>
    <w:rsid w:val="00C41C07"/>
    <w:rsid w:val="00C41E48"/>
    <w:rsid w:val="00C421FC"/>
    <w:rsid w:val="00C423A9"/>
    <w:rsid w:val="00C42B7B"/>
    <w:rsid w:val="00C43B4A"/>
    <w:rsid w:val="00C44541"/>
    <w:rsid w:val="00C448F3"/>
    <w:rsid w:val="00C45987"/>
    <w:rsid w:val="00C45D13"/>
    <w:rsid w:val="00C45D53"/>
    <w:rsid w:val="00C5009F"/>
    <w:rsid w:val="00C50769"/>
    <w:rsid w:val="00C50E28"/>
    <w:rsid w:val="00C52374"/>
    <w:rsid w:val="00C527B6"/>
    <w:rsid w:val="00C52FCF"/>
    <w:rsid w:val="00C5350C"/>
    <w:rsid w:val="00C5397F"/>
    <w:rsid w:val="00C53CED"/>
    <w:rsid w:val="00C544C1"/>
    <w:rsid w:val="00C54906"/>
    <w:rsid w:val="00C54B4C"/>
    <w:rsid w:val="00C55BDF"/>
    <w:rsid w:val="00C55C85"/>
    <w:rsid w:val="00C55D1D"/>
    <w:rsid w:val="00C56798"/>
    <w:rsid w:val="00C56F80"/>
    <w:rsid w:val="00C57C27"/>
    <w:rsid w:val="00C57D2E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66E"/>
    <w:rsid w:val="00C62B16"/>
    <w:rsid w:val="00C62B35"/>
    <w:rsid w:val="00C636B0"/>
    <w:rsid w:val="00C637FC"/>
    <w:rsid w:val="00C63D6C"/>
    <w:rsid w:val="00C651B1"/>
    <w:rsid w:val="00C65349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70891"/>
    <w:rsid w:val="00C71C49"/>
    <w:rsid w:val="00C725BC"/>
    <w:rsid w:val="00C72697"/>
    <w:rsid w:val="00C72FAA"/>
    <w:rsid w:val="00C73155"/>
    <w:rsid w:val="00C73732"/>
    <w:rsid w:val="00C737E9"/>
    <w:rsid w:val="00C73D82"/>
    <w:rsid w:val="00C73DFA"/>
    <w:rsid w:val="00C74281"/>
    <w:rsid w:val="00C742F5"/>
    <w:rsid w:val="00C743D1"/>
    <w:rsid w:val="00C746DB"/>
    <w:rsid w:val="00C747EC"/>
    <w:rsid w:val="00C756F9"/>
    <w:rsid w:val="00C76327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5518"/>
    <w:rsid w:val="00C858AA"/>
    <w:rsid w:val="00C85B49"/>
    <w:rsid w:val="00C865FB"/>
    <w:rsid w:val="00C86611"/>
    <w:rsid w:val="00C8687B"/>
    <w:rsid w:val="00C86927"/>
    <w:rsid w:val="00C876C1"/>
    <w:rsid w:val="00C877B2"/>
    <w:rsid w:val="00C87810"/>
    <w:rsid w:val="00C901EF"/>
    <w:rsid w:val="00C90694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300D"/>
    <w:rsid w:val="00C9313E"/>
    <w:rsid w:val="00C938B1"/>
    <w:rsid w:val="00C94162"/>
    <w:rsid w:val="00C94710"/>
    <w:rsid w:val="00C9509A"/>
    <w:rsid w:val="00C952E3"/>
    <w:rsid w:val="00C95310"/>
    <w:rsid w:val="00C95D10"/>
    <w:rsid w:val="00C965A9"/>
    <w:rsid w:val="00C96AE7"/>
    <w:rsid w:val="00C96B67"/>
    <w:rsid w:val="00C96C70"/>
    <w:rsid w:val="00C97326"/>
    <w:rsid w:val="00C978D4"/>
    <w:rsid w:val="00C97B37"/>
    <w:rsid w:val="00CA0190"/>
    <w:rsid w:val="00CA0507"/>
    <w:rsid w:val="00CA0CC7"/>
    <w:rsid w:val="00CA12B6"/>
    <w:rsid w:val="00CA1AB4"/>
    <w:rsid w:val="00CA1BCB"/>
    <w:rsid w:val="00CA1D8F"/>
    <w:rsid w:val="00CA20F4"/>
    <w:rsid w:val="00CA2CBF"/>
    <w:rsid w:val="00CA472A"/>
    <w:rsid w:val="00CA4971"/>
    <w:rsid w:val="00CA4C0D"/>
    <w:rsid w:val="00CA4FDA"/>
    <w:rsid w:val="00CA5980"/>
    <w:rsid w:val="00CA6088"/>
    <w:rsid w:val="00CA6429"/>
    <w:rsid w:val="00CA74BB"/>
    <w:rsid w:val="00CA7673"/>
    <w:rsid w:val="00CA77BF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5A8"/>
    <w:rsid w:val="00CB2C73"/>
    <w:rsid w:val="00CB30E5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D4"/>
    <w:rsid w:val="00CC4145"/>
    <w:rsid w:val="00CC4614"/>
    <w:rsid w:val="00CC48C6"/>
    <w:rsid w:val="00CC4BA7"/>
    <w:rsid w:val="00CC4CC8"/>
    <w:rsid w:val="00CC4DE6"/>
    <w:rsid w:val="00CC52D3"/>
    <w:rsid w:val="00CC5565"/>
    <w:rsid w:val="00CC57CD"/>
    <w:rsid w:val="00CC5C1F"/>
    <w:rsid w:val="00CC60FD"/>
    <w:rsid w:val="00CC6530"/>
    <w:rsid w:val="00CC6908"/>
    <w:rsid w:val="00CC77D1"/>
    <w:rsid w:val="00CC7879"/>
    <w:rsid w:val="00CC7BFA"/>
    <w:rsid w:val="00CD01D6"/>
    <w:rsid w:val="00CD06D0"/>
    <w:rsid w:val="00CD0D3C"/>
    <w:rsid w:val="00CD1232"/>
    <w:rsid w:val="00CD1B82"/>
    <w:rsid w:val="00CD30F0"/>
    <w:rsid w:val="00CD334C"/>
    <w:rsid w:val="00CD336E"/>
    <w:rsid w:val="00CD33CA"/>
    <w:rsid w:val="00CD3F42"/>
    <w:rsid w:val="00CD4634"/>
    <w:rsid w:val="00CD531E"/>
    <w:rsid w:val="00CD56A0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BA2"/>
    <w:rsid w:val="00CE1F34"/>
    <w:rsid w:val="00CE2627"/>
    <w:rsid w:val="00CE27EC"/>
    <w:rsid w:val="00CE280E"/>
    <w:rsid w:val="00CE2EBC"/>
    <w:rsid w:val="00CE30E2"/>
    <w:rsid w:val="00CE316B"/>
    <w:rsid w:val="00CE3726"/>
    <w:rsid w:val="00CE3E59"/>
    <w:rsid w:val="00CE425C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85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598"/>
    <w:rsid w:val="00CF1B48"/>
    <w:rsid w:val="00CF1CD9"/>
    <w:rsid w:val="00CF1E00"/>
    <w:rsid w:val="00CF217A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434"/>
    <w:rsid w:val="00CF470A"/>
    <w:rsid w:val="00CF5038"/>
    <w:rsid w:val="00CF5967"/>
    <w:rsid w:val="00CF6E5B"/>
    <w:rsid w:val="00D00001"/>
    <w:rsid w:val="00D00212"/>
    <w:rsid w:val="00D01716"/>
    <w:rsid w:val="00D02164"/>
    <w:rsid w:val="00D0220A"/>
    <w:rsid w:val="00D022C0"/>
    <w:rsid w:val="00D02928"/>
    <w:rsid w:val="00D02C66"/>
    <w:rsid w:val="00D03094"/>
    <w:rsid w:val="00D030EA"/>
    <w:rsid w:val="00D032E3"/>
    <w:rsid w:val="00D04645"/>
    <w:rsid w:val="00D046B6"/>
    <w:rsid w:val="00D04811"/>
    <w:rsid w:val="00D04BD0"/>
    <w:rsid w:val="00D04F67"/>
    <w:rsid w:val="00D0509D"/>
    <w:rsid w:val="00D067DB"/>
    <w:rsid w:val="00D07E1E"/>
    <w:rsid w:val="00D10755"/>
    <w:rsid w:val="00D10C3B"/>
    <w:rsid w:val="00D10DF6"/>
    <w:rsid w:val="00D110D6"/>
    <w:rsid w:val="00D11542"/>
    <w:rsid w:val="00D11843"/>
    <w:rsid w:val="00D1208D"/>
    <w:rsid w:val="00D12B0A"/>
    <w:rsid w:val="00D12BC6"/>
    <w:rsid w:val="00D12D16"/>
    <w:rsid w:val="00D13685"/>
    <w:rsid w:val="00D1496F"/>
    <w:rsid w:val="00D14B7C"/>
    <w:rsid w:val="00D1529C"/>
    <w:rsid w:val="00D15498"/>
    <w:rsid w:val="00D157AE"/>
    <w:rsid w:val="00D159F9"/>
    <w:rsid w:val="00D15D20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995"/>
    <w:rsid w:val="00D20B6F"/>
    <w:rsid w:val="00D20BE3"/>
    <w:rsid w:val="00D20C10"/>
    <w:rsid w:val="00D20D01"/>
    <w:rsid w:val="00D21041"/>
    <w:rsid w:val="00D216C4"/>
    <w:rsid w:val="00D22466"/>
    <w:rsid w:val="00D225E2"/>
    <w:rsid w:val="00D22956"/>
    <w:rsid w:val="00D22DD1"/>
    <w:rsid w:val="00D22F31"/>
    <w:rsid w:val="00D234F7"/>
    <w:rsid w:val="00D239DB"/>
    <w:rsid w:val="00D24222"/>
    <w:rsid w:val="00D24C2A"/>
    <w:rsid w:val="00D24E36"/>
    <w:rsid w:val="00D25920"/>
    <w:rsid w:val="00D25D2E"/>
    <w:rsid w:val="00D262FB"/>
    <w:rsid w:val="00D26793"/>
    <w:rsid w:val="00D26E92"/>
    <w:rsid w:val="00D273EE"/>
    <w:rsid w:val="00D2770B"/>
    <w:rsid w:val="00D27C90"/>
    <w:rsid w:val="00D27E63"/>
    <w:rsid w:val="00D27ED4"/>
    <w:rsid w:val="00D304EE"/>
    <w:rsid w:val="00D3103E"/>
    <w:rsid w:val="00D31445"/>
    <w:rsid w:val="00D31682"/>
    <w:rsid w:val="00D31793"/>
    <w:rsid w:val="00D31938"/>
    <w:rsid w:val="00D31FD3"/>
    <w:rsid w:val="00D32055"/>
    <w:rsid w:val="00D32607"/>
    <w:rsid w:val="00D32811"/>
    <w:rsid w:val="00D3332A"/>
    <w:rsid w:val="00D34228"/>
    <w:rsid w:val="00D3436D"/>
    <w:rsid w:val="00D34691"/>
    <w:rsid w:val="00D349F0"/>
    <w:rsid w:val="00D35C09"/>
    <w:rsid w:val="00D35F4F"/>
    <w:rsid w:val="00D35F82"/>
    <w:rsid w:val="00D3690E"/>
    <w:rsid w:val="00D36F42"/>
    <w:rsid w:val="00D36FEC"/>
    <w:rsid w:val="00D37358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D7F"/>
    <w:rsid w:val="00D450B5"/>
    <w:rsid w:val="00D45565"/>
    <w:rsid w:val="00D4577E"/>
    <w:rsid w:val="00D45C30"/>
    <w:rsid w:val="00D45E0F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139C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5D2F"/>
    <w:rsid w:val="00D55F05"/>
    <w:rsid w:val="00D5635D"/>
    <w:rsid w:val="00D56722"/>
    <w:rsid w:val="00D5694C"/>
    <w:rsid w:val="00D57599"/>
    <w:rsid w:val="00D57D46"/>
    <w:rsid w:val="00D57EDD"/>
    <w:rsid w:val="00D60046"/>
    <w:rsid w:val="00D606D5"/>
    <w:rsid w:val="00D60C5D"/>
    <w:rsid w:val="00D60F91"/>
    <w:rsid w:val="00D613B9"/>
    <w:rsid w:val="00D61F74"/>
    <w:rsid w:val="00D62A72"/>
    <w:rsid w:val="00D62D0A"/>
    <w:rsid w:val="00D62D77"/>
    <w:rsid w:val="00D62ECE"/>
    <w:rsid w:val="00D6369E"/>
    <w:rsid w:val="00D636D6"/>
    <w:rsid w:val="00D64326"/>
    <w:rsid w:val="00D648CE"/>
    <w:rsid w:val="00D64C24"/>
    <w:rsid w:val="00D65075"/>
    <w:rsid w:val="00D65182"/>
    <w:rsid w:val="00D65ABE"/>
    <w:rsid w:val="00D669FC"/>
    <w:rsid w:val="00D670B8"/>
    <w:rsid w:val="00D6749A"/>
    <w:rsid w:val="00D70548"/>
    <w:rsid w:val="00D706F9"/>
    <w:rsid w:val="00D70760"/>
    <w:rsid w:val="00D70822"/>
    <w:rsid w:val="00D70F34"/>
    <w:rsid w:val="00D71FCE"/>
    <w:rsid w:val="00D72701"/>
    <w:rsid w:val="00D729B4"/>
    <w:rsid w:val="00D72D44"/>
    <w:rsid w:val="00D747AF"/>
    <w:rsid w:val="00D75316"/>
    <w:rsid w:val="00D75893"/>
    <w:rsid w:val="00D75C07"/>
    <w:rsid w:val="00D766F0"/>
    <w:rsid w:val="00D76C36"/>
    <w:rsid w:val="00D76D96"/>
    <w:rsid w:val="00D770C2"/>
    <w:rsid w:val="00D773E0"/>
    <w:rsid w:val="00D77A73"/>
    <w:rsid w:val="00D77BE3"/>
    <w:rsid w:val="00D77DF8"/>
    <w:rsid w:val="00D77E38"/>
    <w:rsid w:val="00D80C9E"/>
    <w:rsid w:val="00D80E85"/>
    <w:rsid w:val="00D81142"/>
    <w:rsid w:val="00D8133A"/>
    <w:rsid w:val="00D8137F"/>
    <w:rsid w:val="00D81470"/>
    <w:rsid w:val="00D81649"/>
    <w:rsid w:val="00D81B86"/>
    <w:rsid w:val="00D820BB"/>
    <w:rsid w:val="00D828D5"/>
    <w:rsid w:val="00D82CFD"/>
    <w:rsid w:val="00D82D48"/>
    <w:rsid w:val="00D832E4"/>
    <w:rsid w:val="00D83C8B"/>
    <w:rsid w:val="00D83CB8"/>
    <w:rsid w:val="00D83F4E"/>
    <w:rsid w:val="00D84E03"/>
    <w:rsid w:val="00D84FB8"/>
    <w:rsid w:val="00D85054"/>
    <w:rsid w:val="00D85174"/>
    <w:rsid w:val="00D85616"/>
    <w:rsid w:val="00D85CA1"/>
    <w:rsid w:val="00D85E25"/>
    <w:rsid w:val="00D8669E"/>
    <w:rsid w:val="00D86B2D"/>
    <w:rsid w:val="00D8765B"/>
    <w:rsid w:val="00D87D96"/>
    <w:rsid w:val="00D901D0"/>
    <w:rsid w:val="00D90307"/>
    <w:rsid w:val="00D903D1"/>
    <w:rsid w:val="00D90700"/>
    <w:rsid w:val="00D915A9"/>
    <w:rsid w:val="00D919C6"/>
    <w:rsid w:val="00D91C1B"/>
    <w:rsid w:val="00D91DC6"/>
    <w:rsid w:val="00D92CCC"/>
    <w:rsid w:val="00D92D05"/>
    <w:rsid w:val="00D92F2B"/>
    <w:rsid w:val="00D93159"/>
    <w:rsid w:val="00D93408"/>
    <w:rsid w:val="00D939D7"/>
    <w:rsid w:val="00D941E6"/>
    <w:rsid w:val="00D946AF"/>
    <w:rsid w:val="00D94AE8"/>
    <w:rsid w:val="00D95158"/>
    <w:rsid w:val="00D9605A"/>
    <w:rsid w:val="00D966CE"/>
    <w:rsid w:val="00D96ED8"/>
    <w:rsid w:val="00D96F34"/>
    <w:rsid w:val="00D974C4"/>
    <w:rsid w:val="00D97790"/>
    <w:rsid w:val="00D978DA"/>
    <w:rsid w:val="00DA0461"/>
    <w:rsid w:val="00DA0746"/>
    <w:rsid w:val="00DA0AB3"/>
    <w:rsid w:val="00DA0EBA"/>
    <w:rsid w:val="00DA0F8F"/>
    <w:rsid w:val="00DA10C0"/>
    <w:rsid w:val="00DA1763"/>
    <w:rsid w:val="00DA1C54"/>
    <w:rsid w:val="00DA1D95"/>
    <w:rsid w:val="00DA20E6"/>
    <w:rsid w:val="00DA2114"/>
    <w:rsid w:val="00DA2117"/>
    <w:rsid w:val="00DA2361"/>
    <w:rsid w:val="00DA2BC0"/>
    <w:rsid w:val="00DA3108"/>
    <w:rsid w:val="00DA349C"/>
    <w:rsid w:val="00DA3E45"/>
    <w:rsid w:val="00DA3FB7"/>
    <w:rsid w:val="00DA42DE"/>
    <w:rsid w:val="00DA4324"/>
    <w:rsid w:val="00DA503E"/>
    <w:rsid w:val="00DA51E1"/>
    <w:rsid w:val="00DA52DC"/>
    <w:rsid w:val="00DA531C"/>
    <w:rsid w:val="00DA574A"/>
    <w:rsid w:val="00DA6952"/>
    <w:rsid w:val="00DA7832"/>
    <w:rsid w:val="00DA7D51"/>
    <w:rsid w:val="00DA7DE6"/>
    <w:rsid w:val="00DA7EF2"/>
    <w:rsid w:val="00DB05B5"/>
    <w:rsid w:val="00DB064B"/>
    <w:rsid w:val="00DB08B3"/>
    <w:rsid w:val="00DB0D01"/>
    <w:rsid w:val="00DB0D72"/>
    <w:rsid w:val="00DB11F9"/>
    <w:rsid w:val="00DB12E2"/>
    <w:rsid w:val="00DB1661"/>
    <w:rsid w:val="00DB1817"/>
    <w:rsid w:val="00DB19AC"/>
    <w:rsid w:val="00DB1D15"/>
    <w:rsid w:val="00DB240D"/>
    <w:rsid w:val="00DB2E10"/>
    <w:rsid w:val="00DB2EE7"/>
    <w:rsid w:val="00DB3112"/>
    <w:rsid w:val="00DB39E4"/>
    <w:rsid w:val="00DB423D"/>
    <w:rsid w:val="00DB430E"/>
    <w:rsid w:val="00DB4738"/>
    <w:rsid w:val="00DB48BB"/>
    <w:rsid w:val="00DB5747"/>
    <w:rsid w:val="00DB617F"/>
    <w:rsid w:val="00DB62C2"/>
    <w:rsid w:val="00DB64B7"/>
    <w:rsid w:val="00DB651B"/>
    <w:rsid w:val="00DB6630"/>
    <w:rsid w:val="00DB6811"/>
    <w:rsid w:val="00DB6D4C"/>
    <w:rsid w:val="00DB7E2C"/>
    <w:rsid w:val="00DC035F"/>
    <w:rsid w:val="00DC0628"/>
    <w:rsid w:val="00DC097F"/>
    <w:rsid w:val="00DC0ACE"/>
    <w:rsid w:val="00DC147E"/>
    <w:rsid w:val="00DC1542"/>
    <w:rsid w:val="00DC165F"/>
    <w:rsid w:val="00DC1669"/>
    <w:rsid w:val="00DC177E"/>
    <w:rsid w:val="00DC2214"/>
    <w:rsid w:val="00DC2299"/>
    <w:rsid w:val="00DC2737"/>
    <w:rsid w:val="00DC2F43"/>
    <w:rsid w:val="00DC41F8"/>
    <w:rsid w:val="00DC437B"/>
    <w:rsid w:val="00DC44E4"/>
    <w:rsid w:val="00DC47EE"/>
    <w:rsid w:val="00DC497F"/>
    <w:rsid w:val="00DC5FDE"/>
    <w:rsid w:val="00DC63E8"/>
    <w:rsid w:val="00DC72F6"/>
    <w:rsid w:val="00DC7E8E"/>
    <w:rsid w:val="00DD0B68"/>
    <w:rsid w:val="00DD0BF8"/>
    <w:rsid w:val="00DD0CFF"/>
    <w:rsid w:val="00DD0DD1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11F"/>
    <w:rsid w:val="00DD3661"/>
    <w:rsid w:val="00DD3F65"/>
    <w:rsid w:val="00DD4247"/>
    <w:rsid w:val="00DD4FCE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840"/>
    <w:rsid w:val="00E0000F"/>
    <w:rsid w:val="00E00117"/>
    <w:rsid w:val="00E01420"/>
    <w:rsid w:val="00E0239B"/>
    <w:rsid w:val="00E0246D"/>
    <w:rsid w:val="00E02826"/>
    <w:rsid w:val="00E03228"/>
    <w:rsid w:val="00E03484"/>
    <w:rsid w:val="00E039FB"/>
    <w:rsid w:val="00E03E36"/>
    <w:rsid w:val="00E0455C"/>
    <w:rsid w:val="00E04D2B"/>
    <w:rsid w:val="00E04F34"/>
    <w:rsid w:val="00E0502A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A0B"/>
    <w:rsid w:val="00E11754"/>
    <w:rsid w:val="00E1183F"/>
    <w:rsid w:val="00E124CE"/>
    <w:rsid w:val="00E127A1"/>
    <w:rsid w:val="00E12AFE"/>
    <w:rsid w:val="00E13438"/>
    <w:rsid w:val="00E1356A"/>
    <w:rsid w:val="00E135A9"/>
    <w:rsid w:val="00E142ED"/>
    <w:rsid w:val="00E14BDB"/>
    <w:rsid w:val="00E14CB2"/>
    <w:rsid w:val="00E14FEB"/>
    <w:rsid w:val="00E15229"/>
    <w:rsid w:val="00E158BE"/>
    <w:rsid w:val="00E15EEE"/>
    <w:rsid w:val="00E15F7D"/>
    <w:rsid w:val="00E16816"/>
    <w:rsid w:val="00E176F4"/>
    <w:rsid w:val="00E17D4A"/>
    <w:rsid w:val="00E17EA9"/>
    <w:rsid w:val="00E201F3"/>
    <w:rsid w:val="00E202C2"/>
    <w:rsid w:val="00E20909"/>
    <w:rsid w:val="00E210EE"/>
    <w:rsid w:val="00E215F5"/>
    <w:rsid w:val="00E21E97"/>
    <w:rsid w:val="00E21F43"/>
    <w:rsid w:val="00E2215C"/>
    <w:rsid w:val="00E23DE8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32C"/>
    <w:rsid w:val="00E30617"/>
    <w:rsid w:val="00E30953"/>
    <w:rsid w:val="00E310B2"/>
    <w:rsid w:val="00E3193B"/>
    <w:rsid w:val="00E32161"/>
    <w:rsid w:val="00E323FF"/>
    <w:rsid w:val="00E32C55"/>
    <w:rsid w:val="00E32F49"/>
    <w:rsid w:val="00E333B2"/>
    <w:rsid w:val="00E33819"/>
    <w:rsid w:val="00E33F5F"/>
    <w:rsid w:val="00E35084"/>
    <w:rsid w:val="00E352FB"/>
    <w:rsid w:val="00E35918"/>
    <w:rsid w:val="00E3647B"/>
    <w:rsid w:val="00E36F8F"/>
    <w:rsid w:val="00E378F1"/>
    <w:rsid w:val="00E40EA7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C7B"/>
    <w:rsid w:val="00E44663"/>
    <w:rsid w:val="00E447A2"/>
    <w:rsid w:val="00E44E3C"/>
    <w:rsid w:val="00E4565E"/>
    <w:rsid w:val="00E457B5"/>
    <w:rsid w:val="00E458FF"/>
    <w:rsid w:val="00E45A0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A2"/>
    <w:rsid w:val="00E50125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3087"/>
    <w:rsid w:val="00E539BD"/>
    <w:rsid w:val="00E548DE"/>
    <w:rsid w:val="00E54D2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4DF"/>
    <w:rsid w:val="00E61D69"/>
    <w:rsid w:val="00E621D6"/>
    <w:rsid w:val="00E6352D"/>
    <w:rsid w:val="00E63565"/>
    <w:rsid w:val="00E63A06"/>
    <w:rsid w:val="00E63D30"/>
    <w:rsid w:val="00E63FEB"/>
    <w:rsid w:val="00E64E95"/>
    <w:rsid w:val="00E64F54"/>
    <w:rsid w:val="00E65198"/>
    <w:rsid w:val="00E65351"/>
    <w:rsid w:val="00E65D43"/>
    <w:rsid w:val="00E65DF1"/>
    <w:rsid w:val="00E66105"/>
    <w:rsid w:val="00E665CF"/>
    <w:rsid w:val="00E6738D"/>
    <w:rsid w:val="00E675B3"/>
    <w:rsid w:val="00E67837"/>
    <w:rsid w:val="00E67B9D"/>
    <w:rsid w:val="00E67BA2"/>
    <w:rsid w:val="00E704DC"/>
    <w:rsid w:val="00E712B3"/>
    <w:rsid w:val="00E71FBB"/>
    <w:rsid w:val="00E7219A"/>
    <w:rsid w:val="00E72242"/>
    <w:rsid w:val="00E7258C"/>
    <w:rsid w:val="00E726BF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86"/>
    <w:rsid w:val="00E74455"/>
    <w:rsid w:val="00E744CD"/>
    <w:rsid w:val="00E751DA"/>
    <w:rsid w:val="00E7584B"/>
    <w:rsid w:val="00E7589B"/>
    <w:rsid w:val="00E76297"/>
    <w:rsid w:val="00E76D46"/>
    <w:rsid w:val="00E771FB"/>
    <w:rsid w:val="00E802E7"/>
    <w:rsid w:val="00E8081E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D55"/>
    <w:rsid w:val="00E850FE"/>
    <w:rsid w:val="00E8572F"/>
    <w:rsid w:val="00E85D6C"/>
    <w:rsid w:val="00E85F32"/>
    <w:rsid w:val="00E86023"/>
    <w:rsid w:val="00E860CE"/>
    <w:rsid w:val="00E865E8"/>
    <w:rsid w:val="00E868E6"/>
    <w:rsid w:val="00E86C6E"/>
    <w:rsid w:val="00E8769C"/>
    <w:rsid w:val="00E87FDC"/>
    <w:rsid w:val="00E906E3"/>
    <w:rsid w:val="00E91138"/>
    <w:rsid w:val="00E912D8"/>
    <w:rsid w:val="00E91AF9"/>
    <w:rsid w:val="00E91F0E"/>
    <w:rsid w:val="00E92280"/>
    <w:rsid w:val="00E9330B"/>
    <w:rsid w:val="00E9348C"/>
    <w:rsid w:val="00E93577"/>
    <w:rsid w:val="00E935EB"/>
    <w:rsid w:val="00E94393"/>
    <w:rsid w:val="00E944D9"/>
    <w:rsid w:val="00E94B52"/>
    <w:rsid w:val="00E94CBD"/>
    <w:rsid w:val="00E94D53"/>
    <w:rsid w:val="00E94F8D"/>
    <w:rsid w:val="00E956BB"/>
    <w:rsid w:val="00E95CE9"/>
    <w:rsid w:val="00E9635E"/>
    <w:rsid w:val="00E96E41"/>
    <w:rsid w:val="00E970DC"/>
    <w:rsid w:val="00E971D7"/>
    <w:rsid w:val="00EA04D2"/>
    <w:rsid w:val="00EA1164"/>
    <w:rsid w:val="00EA1DD3"/>
    <w:rsid w:val="00EA1F64"/>
    <w:rsid w:val="00EA3066"/>
    <w:rsid w:val="00EA31E9"/>
    <w:rsid w:val="00EA3306"/>
    <w:rsid w:val="00EA36FE"/>
    <w:rsid w:val="00EA3B5C"/>
    <w:rsid w:val="00EA3F55"/>
    <w:rsid w:val="00EA4211"/>
    <w:rsid w:val="00EA4A86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3A32"/>
    <w:rsid w:val="00EB439F"/>
    <w:rsid w:val="00EB44F1"/>
    <w:rsid w:val="00EB499D"/>
    <w:rsid w:val="00EB4C72"/>
    <w:rsid w:val="00EB6536"/>
    <w:rsid w:val="00EB6B4E"/>
    <w:rsid w:val="00EB6C59"/>
    <w:rsid w:val="00EB706E"/>
    <w:rsid w:val="00EB71DC"/>
    <w:rsid w:val="00EB744A"/>
    <w:rsid w:val="00EB7BF6"/>
    <w:rsid w:val="00EB7E27"/>
    <w:rsid w:val="00EC026A"/>
    <w:rsid w:val="00EC040C"/>
    <w:rsid w:val="00EC05FB"/>
    <w:rsid w:val="00EC0BED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7255"/>
    <w:rsid w:val="00EC72DE"/>
    <w:rsid w:val="00EC764C"/>
    <w:rsid w:val="00ED0778"/>
    <w:rsid w:val="00ED0850"/>
    <w:rsid w:val="00ED097E"/>
    <w:rsid w:val="00ED187D"/>
    <w:rsid w:val="00ED1A02"/>
    <w:rsid w:val="00ED1A54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35F"/>
    <w:rsid w:val="00ED6814"/>
    <w:rsid w:val="00ED6AB8"/>
    <w:rsid w:val="00ED7F71"/>
    <w:rsid w:val="00EE02CF"/>
    <w:rsid w:val="00EE0BDD"/>
    <w:rsid w:val="00EE0DA7"/>
    <w:rsid w:val="00EE0F82"/>
    <w:rsid w:val="00EE1243"/>
    <w:rsid w:val="00EE12F7"/>
    <w:rsid w:val="00EE1DC6"/>
    <w:rsid w:val="00EE1EB0"/>
    <w:rsid w:val="00EE2491"/>
    <w:rsid w:val="00EE2789"/>
    <w:rsid w:val="00EE2F30"/>
    <w:rsid w:val="00EE30C4"/>
    <w:rsid w:val="00EE3967"/>
    <w:rsid w:val="00EE409B"/>
    <w:rsid w:val="00EE4349"/>
    <w:rsid w:val="00EE4F99"/>
    <w:rsid w:val="00EE53DA"/>
    <w:rsid w:val="00EE5422"/>
    <w:rsid w:val="00EE54DA"/>
    <w:rsid w:val="00EE5E65"/>
    <w:rsid w:val="00EE69F6"/>
    <w:rsid w:val="00EE6D88"/>
    <w:rsid w:val="00EE7033"/>
    <w:rsid w:val="00EE707A"/>
    <w:rsid w:val="00EE7415"/>
    <w:rsid w:val="00EE7761"/>
    <w:rsid w:val="00EF0307"/>
    <w:rsid w:val="00EF0648"/>
    <w:rsid w:val="00EF0886"/>
    <w:rsid w:val="00EF08EB"/>
    <w:rsid w:val="00EF0D34"/>
    <w:rsid w:val="00EF133F"/>
    <w:rsid w:val="00EF19CC"/>
    <w:rsid w:val="00EF1A08"/>
    <w:rsid w:val="00EF1BA1"/>
    <w:rsid w:val="00EF1FAE"/>
    <w:rsid w:val="00EF20F9"/>
    <w:rsid w:val="00EF25C7"/>
    <w:rsid w:val="00EF2861"/>
    <w:rsid w:val="00EF2D4F"/>
    <w:rsid w:val="00EF3214"/>
    <w:rsid w:val="00EF371E"/>
    <w:rsid w:val="00EF3CD5"/>
    <w:rsid w:val="00EF3EC8"/>
    <w:rsid w:val="00EF4D68"/>
    <w:rsid w:val="00EF4DAD"/>
    <w:rsid w:val="00EF5DE7"/>
    <w:rsid w:val="00EF6198"/>
    <w:rsid w:val="00EF6D45"/>
    <w:rsid w:val="00EF6F1B"/>
    <w:rsid w:val="00EF6F5B"/>
    <w:rsid w:val="00EF7564"/>
    <w:rsid w:val="00EF76D4"/>
    <w:rsid w:val="00EF7D53"/>
    <w:rsid w:val="00EF7D81"/>
    <w:rsid w:val="00F00048"/>
    <w:rsid w:val="00F00386"/>
    <w:rsid w:val="00F005E9"/>
    <w:rsid w:val="00F008BF"/>
    <w:rsid w:val="00F00F0C"/>
    <w:rsid w:val="00F0138A"/>
    <w:rsid w:val="00F013F4"/>
    <w:rsid w:val="00F01915"/>
    <w:rsid w:val="00F01B08"/>
    <w:rsid w:val="00F01EC4"/>
    <w:rsid w:val="00F02B35"/>
    <w:rsid w:val="00F02CFB"/>
    <w:rsid w:val="00F032DF"/>
    <w:rsid w:val="00F03E8C"/>
    <w:rsid w:val="00F042C2"/>
    <w:rsid w:val="00F0516C"/>
    <w:rsid w:val="00F05764"/>
    <w:rsid w:val="00F06556"/>
    <w:rsid w:val="00F07840"/>
    <w:rsid w:val="00F07C43"/>
    <w:rsid w:val="00F07CEF"/>
    <w:rsid w:val="00F07CFB"/>
    <w:rsid w:val="00F07DEA"/>
    <w:rsid w:val="00F1025A"/>
    <w:rsid w:val="00F10C01"/>
    <w:rsid w:val="00F10CB2"/>
    <w:rsid w:val="00F11017"/>
    <w:rsid w:val="00F11282"/>
    <w:rsid w:val="00F11FC8"/>
    <w:rsid w:val="00F125DF"/>
    <w:rsid w:val="00F13D3A"/>
    <w:rsid w:val="00F13D8A"/>
    <w:rsid w:val="00F13E36"/>
    <w:rsid w:val="00F15889"/>
    <w:rsid w:val="00F158EB"/>
    <w:rsid w:val="00F15E84"/>
    <w:rsid w:val="00F161B8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E8F"/>
    <w:rsid w:val="00F2125D"/>
    <w:rsid w:val="00F21608"/>
    <w:rsid w:val="00F2195F"/>
    <w:rsid w:val="00F22641"/>
    <w:rsid w:val="00F2381D"/>
    <w:rsid w:val="00F2399F"/>
    <w:rsid w:val="00F23A04"/>
    <w:rsid w:val="00F24177"/>
    <w:rsid w:val="00F243A8"/>
    <w:rsid w:val="00F2467C"/>
    <w:rsid w:val="00F24C85"/>
    <w:rsid w:val="00F25376"/>
    <w:rsid w:val="00F253BD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52C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5400"/>
    <w:rsid w:val="00F35DA9"/>
    <w:rsid w:val="00F35E66"/>
    <w:rsid w:val="00F364EC"/>
    <w:rsid w:val="00F366CE"/>
    <w:rsid w:val="00F379CC"/>
    <w:rsid w:val="00F37CBC"/>
    <w:rsid w:val="00F37CFD"/>
    <w:rsid w:val="00F4019C"/>
    <w:rsid w:val="00F40B8F"/>
    <w:rsid w:val="00F411A8"/>
    <w:rsid w:val="00F41475"/>
    <w:rsid w:val="00F417EE"/>
    <w:rsid w:val="00F41BE8"/>
    <w:rsid w:val="00F41E6B"/>
    <w:rsid w:val="00F42061"/>
    <w:rsid w:val="00F4235A"/>
    <w:rsid w:val="00F42ABB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6CE"/>
    <w:rsid w:val="00F47DA1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D4F"/>
    <w:rsid w:val="00F53075"/>
    <w:rsid w:val="00F535C3"/>
    <w:rsid w:val="00F5376A"/>
    <w:rsid w:val="00F540A7"/>
    <w:rsid w:val="00F54249"/>
    <w:rsid w:val="00F54B3A"/>
    <w:rsid w:val="00F554E8"/>
    <w:rsid w:val="00F55978"/>
    <w:rsid w:val="00F55EA0"/>
    <w:rsid w:val="00F56033"/>
    <w:rsid w:val="00F5614F"/>
    <w:rsid w:val="00F56708"/>
    <w:rsid w:val="00F56C2D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78E"/>
    <w:rsid w:val="00F619BF"/>
    <w:rsid w:val="00F61C1B"/>
    <w:rsid w:val="00F62B8C"/>
    <w:rsid w:val="00F62C25"/>
    <w:rsid w:val="00F62FF1"/>
    <w:rsid w:val="00F632E6"/>
    <w:rsid w:val="00F633CE"/>
    <w:rsid w:val="00F643A8"/>
    <w:rsid w:val="00F64C22"/>
    <w:rsid w:val="00F658B3"/>
    <w:rsid w:val="00F6688B"/>
    <w:rsid w:val="00F66BEB"/>
    <w:rsid w:val="00F66D6D"/>
    <w:rsid w:val="00F66FAA"/>
    <w:rsid w:val="00F66FBB"/>
    <w:rsid w:val="00F6781E"/>
    <w:rsid w:val="00F67ADC"/>
    <w:rsid w:val="00F67EA5"/>
    <w:rsid w:val="00F70836"/>
    <w:rsid w:val="00F71277"/>
    <w:rsid w:val="00F7127B"/>
    <w:rsid w:val="00F713A7"/>
    <w:rsid w:val="00F7141A"/>
    <w:rsid w:val="00F71461"/>
    <w:rsid w:val="00F716A5"/>
    <w:rsid w:val="00F71A4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7676"/>
    <w:rsid w:val="00F77CD4"/>
    <w:rsid w:val="00F77DDF"/>
    <w:rsid w:val="00F80414"/>
    <w:rsid w:val="00F80BEF"/>
    <w:rsid w:val="00F80C9C"/>
    <w:rsid w:val="00F80E8F"/>
    <w:rsid w:val="00F817D6"/>
    <w:rsid w:val="00F81DB3"/>
    <w:rsid w:val="00F81F73"/>
    <w:rsid w:val="00F82272"/>
    <w:rsid w:val="00F8262E"/>
    <w:rsid w:val="00F82717"/>
    <w:rsid w:val="00F83288"/>
    <w:rsid w:val="00F83559"/>
    <w:rsid w:val="00F83583"/>
    <w:rsid w:val="00F83904"/>
    <w:rsid w:val="00F84302"/>
    <w:rsid w:val="00F84350"/>
    <w:rsid w:val="00F84A60"/>
    <w:rsid w:val="00F85B47"/>
    <w:rsid w:val="00F85FEA"/>
    <w:rsid w:val="00F85FF4"/>
    <w:rsid w:val="00F863B3"/>
    <w:rsid w:val="00F8675F"/>
    <w:rsid w:val="00F87C2F"/>
    <w:rsid w:val="00F87C63"/>
    <w:rsid w:val="00F907AC"/>
    <w:rsid w:val="00F90A0D"/>
    <w:rsid w:val="00F90CE9"/>
    <w:rsid w:val="00F916C2"/>
    <w:rsid w:val="00F919BF"/>
    <w:rsid w:val="00F924B3"/>
    <w:rsid w:val="00F9261E"/>
    <w:rsid w:val="00F92662"/>
    <w:rsid w:val="00F92B81"/>
    <w:rsid w:val="00F93465"/>
    <w:rsid w:val="00F93FE5"/>
    <w:rsid w:val="00F94428"/>
    <w:rsid w:val="00F94553"/>
    <w:rsid w:val="00F94F56"/>
    <w:rsid w:val="00F9548D"/>
    <w:rsid w:val="00F956AE"/>
    <w:rsid w:val="00F9608E"/>
    <w:rsid w:val="00F96714"/>
    <w:rsid w:val="00F96B6D"/>
    <w:rsid w:val="00F96C97"/>
    <w:rsid w:val="00F96CD6"/>
    <w:rsid w:val="00F96D40"/>
    <w:rsid w:val="00F97EB2"/>
    <w:rsid w:val="00FA008E"/>
    <w:rsid w:val="00FA064A"/>
    <w:rsid w:val="00FA0DBF"/>
    <w:rsid w:val="00FA127E"/>
    <w:rsid w:val="00FA2377"/>
    <w:rsid w:val="00FA286B"/>
    <w:rsid w:val="00FA295B"/>
    <w:rsid w:val="00FA3807"/>
    <w:rsid w:val="00FA4257"/>
    <w:rsid w:val="00FA4266"/>
    <w:rsid w:val="00FA43AF"/>
    <w:rsid w:val="00FA4616"/>
    <w:rsid w:val="00FA4760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A62"/>
    <w:rsid w:val="00FB53F6"/>
    <w:rsid w:val="00FB5612"/>
    <w:rsid w:val="00FB58EE"/>
    <w:rsid w:val="00FB5904"/>
    <w:rsid w:val="00FB5905"/>
    <w:rsid w:val="00FB5A56"/>
    <w:rsid w:val="00FB5C38"/>
    <w:rsid w:val="00FB5E7B"/>
    <w:rsid w:val="00FB6EE4"/>
    <w:rsid w:val="00FB71F7"/>
    <w:rsid w:val="00FB75C8"/>
    <w:rsid w:val="00FB79B7"/>
    <w:rsid w:val="00FB7A96"/>
    <w:rsid w:val="00FB7C88"/>
    <w:rsid w:val="00FC0091"/>
    <w:rsid w:val="00FC126E"/>
    <w:rsid w:val="00FC16E5"/>
    <w:rsid w:val="00FC1837"/>
    <w:rsid w:val="00FC21C9"/>
    <w:rsid w:val="00FC22ED"/>
    <w:rsid w:val="00FC234F"/>
    <w:rsid w:val="00FC25B5"/>
    <w:rsid w:val="00FC289E"/>
    <w:rsid w:val="00FC2999"/>
    <w:rsid w:val="00FC2D9D"/>
    <w:rsid w:val="00FC3091"/>
    <w:rsid w:val="00FC321B"/>
    <w:rsid w:val="00FC3A74"/>
    <w:rsid w:val="00FC442D"/>
    <w:rsid w:val="00FC44C1"/>
    <w:rsid w:val="00FC4525"/>
    <w:rsid w:val="00FC5C69"/>
    <w:rsid w:val="00FC6630"/>
    <w:rsid w:val="00FC72A7"/>
    <w:rsid w:val="00FC740F"/>
    <w:rsid w:val="00FC758C"/>
    <w:rsid w:val="00FC759C"/>
    <w:rsid w:val="00FC772E"/>
    <w:rsid w:val="00FC7871"/>
    <w:rsid w:val="00FD063B"/>
    <w:rsid w:val="00FD06F9"/>
    <w:rsid w:val="00FD0FBD"/>
    <w:rsid w:val="00FD165A"/>
    <w:rsid w:val="00FD2264"/>
    <w:rsid w:val="00FD39AB"/>
    <w:rsid w:val="00FD3C51"/>
    <w:rsid w:val="00FD3C6C"/>
    <w:rsid w:val="00FD4124"/>
    <w:rsid w:val="00FD46C1"/>
    <w:rsid w:val="00FD4FAE"/>
    <w:rsid w:val="00FD4FE7"/>
    <w:rsid w:val="00FD5014"/>
    <w:rsid w:val="00FD55F5"/>
    <w:rsid w:val="00FD57B6"/>
    <w:rsid w:val="00FD5CF3"/>
    <w:rsid w:val="00FD5EE9"/>
    <w:rsid w:val="00FD6CBA"/>
    <w:rsid w:val="00FD7232"/>
    <w:rsid w:val="00FD7650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2FF"/>
    <w:rsid w:val="00FE2526"/>
    <w:rsid w:val="00FE2980"/>
    <w:rsid w:val="00FE29A0"/>
    <w:rsid w:val="00FE3727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71AD"/>
    <w:rsid w:val="00FE7405"/>
    <w:rsid w:val="00FF02B7"/>
    <w:rsid w:val="00FF0463"/>
    <w:rsid w:val="00FF0E12"/>
    <w:rsid w:val="00FF105C"/>
    <w:rsid w:val="00FF1603"/>
    <w:rsid w:val="00FF188C"/>
    <w:rsid w:val="00FF315D"/>
    <w:rsid w:val="00FF36FD"/>
    <w:rsid w:val="00FF370B"/>
    <w:rsid w:val="00FF3ABA"/>
    <w:rsid w:val="00FF3BC7"/>
    <w:rsid w:val="00FF3BD2"/>
    <w:rsid w:val="00FF3D62"/>
    <w:rsid w:val="00FF4C5D"/>
    <w:rsid w:val="00FF513F"/>
    <w:rsid w:val="00FF533D"/>
    <w:rsid w:val="00FF57D3"/>
    <w:rsid w:val="00FF6721"/>
    <w:rsid w:val="00FF6DB6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BD67"/>
  <w15:docId w15:val="{094AA4D2-244D-4D72-A900-3AE7628A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semiHidden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  <w:style w:type="numbering" w:customStyle="1" w:styleId="21">
    <w:name w:val="Нет списка2"/>
    <w:next w:val="a2"/>
    <w:semiHidden/>
    <w:rsid w:val="008C3C3C"/>
  </w:style>
  <w:style w:type="numbering" w:customStyle="1" w:styleId="3">
    <w:name w:val="Нет списка3"/>
    <w:next w:val="a2"/>
    <w:semiHidden/>
    <w:rsid w:val="00846CCA"/>
  </w:style>
  <w:style w:type="numbering" w:customStyle="1" w:styleId="4">
    <w:name w:val="Нет списка4"/>
    <w:next w:val="a2"/>
    <w:semiHidden/>
    <w:rsid w:val="00A75280"/>
  </w:style>
  <w:style w:type="numbering" w:customStyle="1" w:styleId="5">
    <w:name w:val="Нет списка5"/>
    <w:next w:val="a2"/>
    <w:semiHidden/>
    <w:rsid w:val="001C58D0"/>
  </w:style>
  <w:style w:type="numbering" w:customStyle="1" w:styleId="6">
    <w:name w:val="Нет списка6"/>
    <w:next w:val="a2"/>
    <w:semiHidden/>
    <w:rsid w:val="00881372"/>
  </w:style>
  <w:style w:type="numbering" w:customStyle="1" w:styleId="7">
    <w:name w:val="Нет списка7"/>
    <w:next w:val="a2"/>
    <w:semiHidden/>
    <w:rsid w:val="003A6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7C75-D6C3-4EF0-ABC8-97C78408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0</TotalTime>
  <Pages>8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8</cp:revision>
  <cp:lastPrinted>2021-07-28T10:42:00Z</cp:lastPrinted>
  <dcterms:created xsi:type="dcterms:W3CDTF">2019-10-15T08:07:00Z</dcterms:created>
  <dcterms:modified xsi:type="dcterms:W3CDTF">2021-07-29T07:23:00Z</dcterms:modified>
</cp:coreProperties>
</file>